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125B1" w14:textId="0F0D687F" w:rsidR="001F3749" w:rsidRPr="00BF0A78" w:rsidRDefault="00532EB7" w:rsidP="72721695">
      <w:pPr>
        <w:ind w:firstLine="720"/>
        <w:rPr>
          <w:rFonts w:ascii="Comic Sans MS" w:hAnsi="Comic Sans MS"/>
          <w:b/>
          <w:sz w:val="32"/>
          <w:szCs w:val="32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D2977CD" wp14:editId="129D81BF">
                <wp:simplePos x="0" y="0"/>
                <wp:positionH relativeFrom="margin">
                  <wp:posOffset>53163</wp:posOffset>
                </wp:positionH>
                <wp:positionV relativeFrom="paragraph">
                  <wp:posOffset>3317359</wp:posOffset>
                </wp:positionV>
                <wp:extent cx="6177516" cy="1105786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7516" cy="11057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7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09"/>
                              <w:gridCol w:w="6183"/>
                            </w:tblGrid>
                            <w:tr w:rsidR="00936510" w14:paraId="26FE36C9" w14:textId="77777777" w:rsidTr="00532EB7">
                              <w:tc>
                                <w:tcPr>
                                  <w:tcW w:w="1609" w:type="dxa"/>
                                </w:tcPr>
                                <w:p w14:paraId="07B6EBAE" w14:textId="644CCECA" w:rsidR="00936510" w:rsidRPr="00532EB7" w:rsidRDefault="00936510">
                                  <w:pPr>
                                    <w:rPr>
                                      <w:rFonts w:ascii="Comic Sans MS" w:hAnsi="Comic Sans MS"/>
                                      <w:sz w:val="52"/>
                                      <w:szCs w:val="36"/>
                                    </w:rPr>
                                  </w:pPr>
                                  <w:r w:rsidRPr="00532EB7">
                                    <w:rPr>
                                      <w:rFonts w:ascii="Comic Sans MS" w:hAnsi="Comic Sans MS"/>
                                      <w:sz w:val="52"/>
                                      <w:szCs w:val="36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6183" w:type="dxa"/>
                                </w:tcPr>
                                <w:p w14:paraId="0F7C1A00" w14:textId="77777777" w:rsidR="00936510" w:rsidRPr="00532EB7" w:rsidRDefault="00936510">
                                  <w:pPr>
                                    <w:rPr>
                                      <w:sz w:val="52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936510" w14:paraId="3BD5A5D3" w14:textId="77777777" w:rsidTr="00532EB7">
                              <w:tc>
                                <w:tcPr>
                                  <w:tcW w:w="1609" w:type="dxa"/>
                                </w:tcPr>
                                <w:p w14:paraId="01888D1F" w14:textId="5BAEFFF7" w:rsidR="00936510" w:rsidRPr="00532EB7" w:rsidRDefault="00936510">
                                  <w:pPr>
                                    <w:rPr>
                                      <w:rFonts w:ascii="Comic Sans MS" w:hAnsi="Comic Sans MS"/>
                                      <w:sz w:val="52"/>
                                      <w:szCs w:val="36"/>
                                    </w:rPr>
                                  </w:pPr>
                                  <w:r w:rsidRPr="00532EB7">
                                    <w:rPr>
                                      <w:rFonts w:ascii="Comic Sans MS" w:hAnsi="Comic Sans MS"/>
                                      <w:sz w:val="52"/>
                                      <w:szCs w:val="36"/>
                                    </w:rPr>
                                    <w:t>Tutor</w:t>
                                  </w:r>
                                </w:p>
                              </w:tc>
                              <w:tc>
                                <w:tcPr>
                                  <w:tcW w:w="6183" w:type="dxa"/>
                                </w:tcPr>
                                <w:p w14:paraId="6E9A9867" w14:textId="77777777" w:rsidR="00936510" w:rsidRPr="00532EB7" w:rsidRDefault="00936510">
                                  <w:pPr>
                                    <w:rPr>
                                      <w:sz w:val="52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5E05557" w14:textId="4985C8A4" w:rsidR="00936510" w:rsidRDefault="009365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2977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2pt;margin-top:261.2pt;width:486.4pt;height:87.0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7792" w:type="dxa"/>
                        <w:tblLook w:val="04A0" w:firstRow="1" w:lastRow="0" w:firstColumn="1" w:lastColumn="0" w:noHBand="0" w:noVBand="1"/>
                      </w:tblPr>
                      <w:tblGrid>
                        <w:gridCol w:w="1609"/>
                        <w:gridCol w:w="6183"/>
                      </w:tblGrid>
                      <w:tr w:rsidR="00936510" w14:paraId="26FE36C9" w14:textId="77777777" w:rsidTr="00532EB7">
                        <w:tc>
                          <w:tcPr>
                            <w:tcW w:w="1609" w:type="dxa"/>
                          </w:tcPr>
                          <w:p w14:paraId="07B6EBAE" w14:textId="644CCECA" w:rsidR="00936510" w:rsidRPr="00532EB7" w:rsidRDefault="00936510">
                            <w:pPr>
                              <w:rPr>
                                <w:rFonts w:ascii="Comic Sans MS" w:hAnsi="Comic Sans MS"/>
                                <w:sz w:val="52"/>
                                <w:szCs w:val="36"/>
                              </w:rPr>
                            </w:pPr>
                            <w:r w:rsidRPr="00532EB7">
                              <w:rPr>
                                <w:rFonts w:ascii="Comic Sans MS" w:hAnsi="Comic Sans MS"/>
                                <w:sz w:val="52"/>
                                <w:szCs w:val="36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6183" w:type="dxa"/>
                          </w:tcPr>
                          <w:p w14:paraId="0F7C1A00" w14:textId="77777777" w:rsidR="00936510" w:rsidRPr="00532EB7" w:rsidRDefault="00936510">
                            <w:pPr>
                              <w:rPr>
                                <w:sz w:val="52"/>
                                <w:szCs w:val="36"/>
                              </w:rPr>
                            </w:pPr>
                          </w:p>
                        </w:tc>
                      </w:tr>
                      <w:tr w:rsidR="00936510" w14:paraId="3BD5A5D3" w14:textId="77777777" w:rsidTr="00532EB7">
                        <w:tc>
                          <w:tcPr>
                            <w:tcW w:w="1609" w:type="dxa"/>
                          </w:tcPr>
                          <w:p w14:paraId="01888D1F" w14:textId="5BAEFFF7" w:rsidR="00936510" w:rsidRPr="00532EB7" w:rsidRDefault="00936510">
                            <w:pPr>
                              <w:rPr>
                                <w:rFonts w:ascii="Comic Sans MS" w:hAnsi="Comic Sans MS"/>
                                <w:sz w:val="52"/>
                                <w:szCs w:val="36"/>
                              </w:rPr>
                            </w:pPr>
                            <w:r w:rsidRPr="00532EB7">
                              <w:rPr>
                                <w:rFonts w:ascii="Comic Sans MS" w:hAnsi="Comic Sans MS"/>
                                <w:sz w:val="52"/>
                                <w:szCs w:val="36"/>
                              </w:rPr>
                              <w:t>Tutor</w:t>
                            </w:r>
                          </w:p>
                        </w:tc>
                        <w:tc>
                          <w:tcPr>
                            <w:tcW w:w="6183" w:type="dxa"/>
                          </w:tcPr>
                          <w:p w14:paraId="6E9A9867" w14:textId="77777777" w:rsidR="00936510" w:rsidRPr="00532EB7" w:rsidRDefault="00936510">
                            <w:pPr>
                              <w:rPr>
                                <w:sz w:val="52"/>
                                <w:szCs w:val="36"/>
                              </w:rPr>
                            </w:pPr>
                          </w:p>
                        </w:tc>
                      </w:tr>
                    </w:tbl>
                    <w:p w14:paraId="55E05557" w14:textId="4985C8A4" w:rsidR="00936510" w:rsidRDefault="00936510"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B6A9B6" wp14:editId="768AB5D7">
                <wp:simplePos x="0" y="0"/>
                <wp:positionH relativeFrom="margin">
                  <wp:posOffset>125376</wp:posOffset>
                </wp:positionH>
                <wp:positionV relativeFrom="paragraph">
                  <wp:posOffset>4667693</wp:posOffset>
                </wp:positionV>
                <wp:extent cx="9533358" cy="1738202"/>
                <wp:effectExtent l="19050" t="19050" r="10795" b="146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3358" cy="17382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B5C385" w14:textId="6B7F9B11" w:rsidR="00936510" w:rsidRPr="00605F17" w:rsidRDefault="00936510">
                            <w:pPr>
                              <w:rPr>
                                <w:rFonts w:ascii="Comic Sans MS" w:hAnsi="Comic Sans MS"/>
                                <w:sz w:val="160"/>
                              </w:rPr>
                            </w:pPr>
                            <w:r w:rsidRPr="00605F17">
                              <w:rPr>
                                <w:rFonts w:ascii="Comic Sans MS" w:hAnsi="Comic Sans MS"/>
                                <w:sz w:val="160"/>
                              </w:rPr>
                              <w:t xml:space="preserve">Revision </w:t>
                            </w:r>
                            <w:r>
                              <w:rPr>
                                <w:rFonts w:ascii="Comic Sans MS" w:hAnsi="Comic Sans MS"/>
                                <w:sz w:val="160"/>
                              </w:rPr>
                              <w:t>O</w:t>
                            </w:r>
                            <w:r w:rsidRPr="00605F17">
                              <w:rPr>
                                <w:rFonts w:ascii="Comic Sans MS" w:hAnsi="Comic Sans MS"/>
                                <w:sz w:val="160"/>
                              </w:rPr>
                              <w:t>rgani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6A9B6" id="Text Box 1" o:spid="_x0000_s1027" type="#_x0000_t202" style="position:absolute;left:0;text-align:left;margin-left:9.85pt;margin-top:367.55pt;width:750.65pt;height:136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" fillcolor="white [3201]" strokeweight="3pt">
                <v:textbox>
                  <w:txbxContent>
                    <w:p w14:paraId="5FB5C385" w14:textId="6B7F9B11" w:rsidR="00936510" w:rsidRPr="00605F17" w:rsidRDefault="00936510">
                      <w:pPr>
                        <w:rPr>
                          <w:rFonts w:ascii="Comic Sans MS" w:hAnsi="Comic Sans MS"/>
                          <w:sz w:val="160"/>
                        </w:rPr>
                      </w:pPr>
                      <w:r w:rsidRPr="00605F17">
                        <w:rPr>
                          <w:rFonts w:ascii="Comic Sans MS" w:hAnsi="Comic Sans MS"/>
                          <w:sz w:val="160"/>
                        </w:rPr>
                        <w:t xml:space="preserve">Revision </w:t>
                      </w:r>
                      <w:r>
                        <w:rPr>
                          <w:rFonts w:ascii="Comic Sans MS" w:hAnsi="Comic Sans MS"/>
                          <w:sz w:val="160"/>
                        </w:rPr>
                        <w:t>O</w:t>
                      </w:r>
                      <w:r w:rsidRPr="00605F17">
                        <w:rPr>
                          <w:rFonts w:ascii="Comic Sans MS" w:hAnsi="Comic Sans MS"/>
                          <w:sz w:val="160"/>
                        </w:rPr>
                        <w:t>rganis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8245" behindDoc="1" locked="0" layoutInCell="1" allowOverlap="1" wp14:anchorId="67585F22" wp14:editId="48297FA7">
            <wp:simplePos x="0" y="0"/>
            <wp:positionH relativeFrom="column">
              <wp:posOffset>4843049</wp:posOffset>
            </wp:positionH>
            <wp:positionV relativeFrom="paragraph">
              <wp:posOffset>138223</wp:posOffset>
            </wp:positionV>
            <wp:extent cx="4821205" cy="1988289"/>
            <wp:effectExtent l="0" t="0" r="0" b="0"/>
            <wp:wrapNone/>
            <wp:docPr id="11" name="Picture 1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550" cy="19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F17">
        <w:rPr>
          <w:b/>
          <w:bCs/>
          <w:sz w:val="24"/>
          <w:szCs w:val="24"/>
        </w:rPr>
        <w:br w:type="page"/>
      </w:r>
    </w:p>
    <w:p w14:paraId="147E0B98" w14:textId="7F36C20B" w:rsidR="001F3749" w:rsidRPr="005559A0" w:rsidRDefault="008F2151" w:rsidP="2334CE75">
      <w:pPr>
        <w:spacing w:line="240" w:lineRule="auto"/>
        <w:ind w:left="360"/>
        <w:rPr>
          <w:rFonts w:ascii="Comic Sans MS" w:hAnsi="Comic Sans MS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114300" distR="114300" wp14:anchorId="72BF284A" wp14:editId="2A79884F">
                <wp:extent cx="2520950" cy="1568450"/>
                <wp:effectExtent l="0" t="19050" r="31750" b="31750"/>
                <wp:docPr id="942035176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950" cy="1568450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CB617A" w14:textId="77777777" w:rsidR="008F2151" w:rsidRPr="00E55A34" w:rsidRDefault="008F2151" w:rsidP="008F2151">
                            <w:pPr>
                              <w:jc w:val="center"/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 w:rsidRPr="00E55A34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20"/>
                                <w:szCs w:val="18"/>
                              </w:rPr>
                              <w:t>Plan your revision giving enough time to each qualification.</w:t>
                            </w:r>
                          </w:p>
                          <w:p w14:paraId="726747B4" w14:textId="77777777" w:rsidR="008F2151" w:rsidRPr="00E55A34" w:rsidRDefault="008F2151" w:rsidP="008F2151">
                            <w:pPr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55A34">
                              <w:rPr>
                                <w:rFonts w:ascii="Comic Sans MS" w:hAnsi="Comic Sans MS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 triple science = triple tim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2BF284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0" o:spid="_x0000_s1028" type="#_x0000_t13" style="width:198.5pt;height:1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" adj="14881" fillcolor="#fbe4d5 [661]" strokecolor="#1f4d78 [1604]" strokeweight="1pt">
                <v:textbox>
                  <w:txbxContent>
                    <w:p w14:paraId="01CB617A" w14:textId="77777777" w:rsidR="008F2151" w:rsidRPr="00E55A34" w:rsidRDefault="008F2151" w:rsidP="008F2151">
                      <w:pPr>
                        <w:jc w:val="center"/>
                        <w:rPr>
                          <w:rFonts w:ascii="Comic Sans MS" w:hAnsi="Comic Sans MS"/>
                          <w:bCs/>
                          <w:color w:val="000000" w:themeColor="text1"/>
                          <w:sz w:val="20"/>
                          <w:szCs w:val="18"/>
                        </w:rPr>
                      </w:pPr>
                      <w:r w:rsidRPr="00E55A34">
                        <w:rPr>
                          <w:rFonts w:ascii="Comic Sans MS" w:hAnsi="Comic Sans MS"/>
                          <w:bCs/>
                          <w:color w:val="000000" w:themeColor="text1"/>
                          <w:sz w:val="20"/>
                          <w:szCs w:val="18"/>
                        </w:rPr>
                        <w:t>Plan your revision giving enough time to each qualification.</w:t>
                      </w:r>
                    </w:p>
                    <w:p w14:paraId="726747B4" w14:textId="77777777" w:rsidR="008F2151" w:rsidRPr="00E55A34" w:rsidRDefault="008F2151" w:rsidP="008F2151">
                      <w:pPr>
                        <w:jc w:val="center"/>
                        <w:rPr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 w:rsidRPr="00E55A34">
                        <w:rPr>
                          <w:rFonts w:ascii="Comic Sans MS" w:hAnsi="Comic Sans MS"/>
                          <w:bCs/>
                          <w:i/>
                          <w:iCs/>
                          <w:color w:val="000000" w:themeColor="text1"/>
                          <w:sz w:val="20"/>
                          <w:szCs w:val="18"/>
                        </w:rPr>
                        <w:t xml:space="preserve"> triple science = triple time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D5B36">
        <w:rPr>
          <w:rFonts w:ascii="Comic Sans MS" w:hAnsi="Comic Sans MS"/>
          <w:bC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8486" behindDoc="0" locked="0" layoutInCell="1" allowOverlap="1" wp14:anchorId="76582D30" wp14:editId="1C5B1297">
                <wp:simplePos x="0" y="0"/>
                <wp:positionH relativeFrom="column">
                  <wp:posOffset>5293710</wp:posOffset>
                </wp:positionH>
                <wp:positionV relativeFrom="paragraph">
                  <wp:posOffset>-167706</wp:posOffset>
                </wp:positionV>
                <wp:extent cx="1936750" cy="1784350"/>
                <wp:effectExtent l="19050" t="0" r="44450" b="44450"/>
                <wp:wrapNone/>
                <wp:docPr id="16" name="Clou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0" cy="178435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4F5C8" w14:textId="68D1BF27" w:rsidR="00DE461D" w:rsidRPr="00C127A1" w:rsidRDefault="00DE461D" w:rsidP="00C127A1">
                            <w:pPr>
                              <w:spacing w:line="240" w:lineRule="auto"/>
                              <w:ind w:left="360"/>
                              <w:jc w:val="center"/>
                              <w:rPr>
                                <w:rFonts w:ascii="Comic Sans MS" w:hAnsi="Comic Sans MS"/>
                                <w:bCs/>
                                <w:sz w:val="40"/>
                                <w:szCs w:val="36"/>
                              </w:rPr>
                            </w:pPr>
                            <w:r w:rsidRPr="00C127A1">
                              <w:rPr>
                                <w:rFonts w:ascii="Comic Sans MS" w:hAnsi="Comic Sans MS"/>
                                <w:bCs/>
                                <w:sz w:val="40"/>
                                <w:szCs w:val="36"/>
                              </w:rPr>
                              <w:t>PLAN in your breaks</w:t>
                            </w:r>
                          </w:p>
                          <w:p w14:paraId="365298E0" w14:textId="77777777" w:rsidR="00DE461D" w:rsidRDefault="00DE461D" w:rsidP="00DE46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82D30" id="Cloud 16" o:spid="_x0000_s1029" style="position:absolute;left:0;text-align:left;margin-left:416.85pt;margin-top:-13.2pt;width:152.5pt;height:140.5pt;z-index:2516684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70ad47 [3209]" strokeweight="1pt">
                <v:stroke joinstyle="miter"/>
                <v:formulas/>
                <v:path arrowok="t" o:connecttype="custom" o:connectlocs="210397,1081225;96838,1048306;310597,1441482;260923,1457219;738745,1614589;708797,1542719;1292377,1435369;1280407,1514219;1530077,948101;1675827,1242849;1873895,634188;1808978,744718;1718148,224118;1721556,276326;1303630,163235;1336895,96652;992629,194957;1008724,137544;627650,214452;685932,270131;185022,652155;174845,593544" o:connectangles="0,0,0,0,0,0,0,0,0,0,0,0,0,0,0,0,0,0,0,0,0,0" textboxrect="0,0,43200,43200"/>
                <v:textbox>
                  <w:txbxContent>
                    <w:p w14:paraId="6694F5C8" w14:textId="68D1BF27" w:rsidR="00DE461D" w:rsidRPr="00C127A1" w:rsidRDefault="00DE461D" w:rsidP="00C127A1">
                      <w:pPr>
                        <w:spacing w:line="240" w:lineRule="auto"/>
                        <w:ind w:left="360"/>
                        <w:jc w:val="center"/>
                        <w:rPr>
                          <w:rFonts w:ascii="Comic Sans MS" w:hAnsi="Comic Sans MS"/>
                          <w:bCs/>
                          <w:sz w:val="40"/>
                          <w:szCs w:val="36"/>
                        </w:rPr>
                      </w:pPr>
                      <w:r w:rsidRPr="00C127A1">
                        <w:rPr>
                          <w:rFonts w:ascii="Comic Sans MS" w:hAnsi="Comic Sans MS"/>
                          <w:bCs/>
                          <w:sz w:val="40"/>
                          <w:szCs w:val="36"/>
                        </w:rPr>
                        <w:t>PLAN in your breaks</w:t>
                      </w:r>
                    </w:p>
                    <w:p w14:paraId="365298E0" w14:textId="77777777" w:rsidR="00DE461D" w:rsidRDefault="00DE461D" w:rsidP="00DE461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A9999C4" w14:textId="56DD4894" w:rsidR="001F3749" w:rsidRPr="005559A0" w:rsidRDefault="001F3749" w:rsidP="005559A0">
      <w:pPr>
        <w:spacing w:line="240" w:lineRule="auto"/>
        <w:ind w:left="360"/>
        <w:rPr>
          <w:rFonts w:ascii="Comic Sans MS" w:hAnsi="Comic Sans MS"/>
          <w:bCs/>
          <w:sz w:val="28"/>
          <w:szCs w:val="24"/>
        </w:rPr>
      </w:pPr>
    </w:p>
    <w:p w14:paraId="2D26C9D1" w14:textId="2E2FDE75" w:rsidR="00FD1A8F" w:rsidRPr="005559A0" w:rsidRDefault="00FD1A8F" w:rsidP="00FD1A8F">
      <w:pPr>
        <w:spacing w:line="240" w:lineRule="auto"/>
        <w:ind w:left="360"/>
        <w:rPr>
          <w:rFonts w:ascii="Comic Sans MS" w:hAnsi="Comic Sans MS"/>
          <w:bCs/>
          <w:sz w:val="28"/>
          <w:szCs w:val="24"/>
        </w:rPr>
      </w:pPr>
    </w:p>
    <w:p w14:paraId="443727D9" w14:textId="1FAEF45F" w:rsidR="001F3749" w:rsidRDefault="006D5B36" w:rsidP="2334CE75">
      <w:pPr>
        <w:rPr>
          <w:b/>
          <w:bCs/>
          <w:sz w:val="24"/>
          <w:szCs w:val="24"/>
        </w:rPr>
      </w:pPr>
      <w:r>
        <w:rPr>
          <w:rFonts w:ascii="Comic Sans MS" w:hAnsi="Comic Sans MS"/>
          <w:bC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4390" behindDoc="0" locked="0" layoutInCell="1" allowOverlap="1" wp14:anchorId="69FC2C9B" wp14:editId="529DDC58">
                <wp:simplePos x="0" y="0"/>
                <wp:positionH relativeFrom="column">
                  <wp:posOffset>444500</wp:posOffset>
                </wp:positionH>
                <wp:positionV relativeFrom="paragraph">
                  <wp:posOffset>3225165</wp:posOffset>
                </wp:positionV>
                <wp:extent cx="2127250" cy="1250950"/>
                <wp:effectExtent l="0" t="0" r="63500" b="25400"/>
                <wp:wrapNone/>
                <wp:docPr id="14" name="Rectangle: Folded Corn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0" cy="1250950"/>
                        </a:xfrm>
                        <a:prstGeom prst="foldedCorner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929EB" w14:textId="77777777" w:rsidR="001D21BE" w:rsidRPr="00ED5577" w:rsidRDefault="001D21BE" w:rsidP="002F1EE7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i/>
                                <w:iCs/>
                                <w:sz w:val="28"/>
                                <w:szCs w:val="24"/>
                              </w:rPr>
                            </w:pPr>
                            <w:r w:rsidRPr="00ED5577">
                              <w:rPr>
                                <w:rFonts w:ascii="Comic Sans MS" w:hAnsi="Comic Sans MS"/>
                                <w:bCs/>
                                <w:sz w:val="28"/>
                                <w:szCs w:val="24"/>
                              </w:rPr>
                              <w:t xml:space="preserve">Make sure you keep doing the things you love as well, </w:t>
                            </w:r>
                            <w:r w:rsidRPr="00ED5577">
                              <w:rPr>
                                <w:rFonts w:ascii="Comic Sans MS" w:hAnsi="Comic Sans MS"/>
                                <w:b/>
                                <w:i/>
                                <w:iCs/>
                                <w:sz w:val="28"/>
                                <w:szCs w:val="24"/>
                              </w:rPr>
                              <w:t>especially exercise</w:t>
                            </w:r>
                          </w:p>
                          <w:p w14:paraId="1AC7D808" w14:textId="77777777" w:rsidR="001D21BE" w:rsidRPr="00ED5577" w:rsidRDefault="001D21BE" w:rsidP="002F1EE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FC2C9B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ctangle: Folded Corner 14" o:spid="_x0000_s1030" type="#_x0000_t65" style="position:absolute;margin-left:35pt;margin-top:253.95pt;width:167.5pt;height:98.5pt;z-index:2516643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" adj="18000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3B3929EB" w14:textId="77777777" w:rsidR="001D21BE" w:rsidRPr="00ED5577" w:rsidRDefault="001D21BE" w:rsidP="002F1EE7">
                      <w:pPr>
                        <w:spacing w:line="240" w:lineRule="auto"/>
                        <w:rPr>
                          <w:rFonts w:ascii="Comic Sans MS" w:hAnsi="Comic Sans MS"/>
                          <w:b/>
                          <w:i/>
                          <w:iCs/>
                          <w:sz w:val="28"/>
                          <w:szCs w:val="24"/>
                        </w:rPr>
                      </w:pPr>
                      <w:r w:rsidRPr="00ED5577">
                        <w:rPr>
                          <w:rFonts w:ascii="Comic Sans MS" w:hAnsi="Comic Sans MS"/>
                          <w:bCs/>
                          <w:sz w:val="28"/>
                          <w:szCs w:val="24"/>
                        </w:rPr>
                        <w:t xml:space="preserve">Make sure you keep doing the things you love as well, </w:t>
                      </w:r>
                      <w:r w:rsidRPr="00ED5577">
                        <w:rPr>
                          <w:rFonts w:ascii="Comic Sans MS" w:hAnsi="Comic Sans MS"/>
                          <w:b/>
                          <w:i/>
                          <w:iCs/>
                          <w:sz w:val="28"/>
                          <w:szCs w:val="24"/>
                        </w:rPr>
                        <w:t>especially exercise</w:t>
                      </w:r>
                    </w:p>
                    <w:p w14:paraId="1AC7D808" w14:textId="77777777" w:rsidR="001D21BE" w:rsidRPr="00ED5577" w:rsidRDefault="001D21BE" w:rsidP="002F1EE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C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1558" behindDoc="0" locked="0" layoutInCell="1" allowOverlap="1" wp14:anchorId="7582C85E" wp14:editId="0B4058A2">
                <wp:simplePos x="0" y="0"/>
                <wp:positionH relativeFrom="margin">
                  <wp:align>center</wp:align>
                </wp:positionH>
                <wp:positionV relativeFrom="paragraph">
                  <wp:posOffset>831215</wp:posOffset>
                </wp:positionV>
                <wp:extent cx="4527550" cy="2635250"/>
                <wp:effectExtent l="0" t="0" r="25400" b="1270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550" cy="2635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839D58" w14:textId="13476848" w:rsidR="00926C2C" w:rsidRDefault="006D5B36" w:rsidP="00A14F2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4"/>
                              </w:rPr>
                              <w:t>REVISION TOP TIPS</w:t>
                            </w:r>
                          </w:p>
                          <w:p w14:paraId="40835482" w14:textId="04A42DF4" w:rsidR="00A14F27" w:rsidRDefault="00A14F27" w:rsidP="00A14F2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434802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4"/>
                              </w:rPr>
                              <w:t xml:space="preserve">The best use of time is </w:t>
                            </w:r>
                            <w:r w:rsidR="00926C2C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4"/>
                              </w:rPr>
                              <w:t xml:space="preserve">in </w:t>
                            </w:r>
                            <w:r w:rsidR="00DC716A" w:rsidRPr="00434802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4"/>
                              </w:rPr>
                              <w:t>45-minute</w:t>
                            </w:r>
                            <w:r w:rsidRPr="00434802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4"/>
                              </w:rPr>
                              <w:t xml:space="preserve"> bursts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4"/>
                              </w:rPr>
                              <w:t>:</w:t>
                            </w:r>
                          </w:p>
                          <w:p w14:paraId="0B7B0B8F" w14:textId="77777777" w:rsidR="00A14F27" w:rsidRPr="00DC716A" w:rsidRDefault="00A14F27" w:rsidP="00DC716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DC716A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4"/>
                              </w:rPr>
                              <w:t>15 minutes to make a resource</w:t>
                            </w:r>
                          </w:p>
                          <w:p w14:paraId="15F477F6" w14:textId="77777777" w:rsidR="00A14F27" w:rsidRPr="00DC716A" w:rsidRDefault="00A14F27" w:rsidP="00DC716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DC716A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4"/>
                              </w:rPr>
                              <w:t>10 minutes revise</w:t>
                            </w:r>
                          </w:p>
                          <w:p w14:paraId="5DE3E780" w14:textId="77777777" w:rsidR="00A14F27" w:rsidRPr="00DC716A" w:rsidRDefault="00A14F27" w:rsidP="00DC716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DC716A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4"/>
                              </w:rPr>
                              <w:t>5 minute test</w:t>
                            </w:r>
                          </w:p>
                          <w:p w14:paraId="3D05051E" w14:textId="77777777" w:rsidR="00DC716A" w:rsidRPr="00DC716A" w:rsidRDefault="00DC716A" w:rsidP="00DC716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DC716A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4"/>
                              </w:rPr>
                              <w:t>R</w:t>
                            </w:r>
                            <w:r w:rsidR="00A14F27" w:rsidRPr="00DC716A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4"/>
                              </w:rPr>
                              <w:t>evise again for 10 minutes</w:t>
                            </w:r>
                          </w:p>
                          <w:p w14:paraId="3DFE1B12" w14:textId="6F7D8284" w:rsidR="00A14F27" w:rsidRDefault="00A14F27" w:rsidP="00DC716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 w:rsidRPr="00DC716A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4"/>
                              </w:rPr>
                              <w:t>5 minutes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582C85E" id="Rectangle: Rounded Corners 17" o:spid="_x0000_s1031" style="position:absolute;margin-left:0;margin-top:65.45pt;width:356.5pt;height:207.5pt;z-index:25167155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" fillcolor="#5b9bd5 [3204]" strokecolor="#1f4d78 [1604]" strokeweight="1pt">
                <v:stroke joinstyle="miter"/>
                <v:textbox>
                  <w:txbxContent>
                    <w:p w14:paraId="29839D58" w14:textId="13476848" w:rsidR="00926C2C" w:rsidRDefault="006D5B36" w:rsidP="00A14F27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4"/>
                        </w:rPr>
                        <w:t>REVISION TOP TIPS</w:t>
                      </w:r>
                    </w:p>
                    <w:p w14:paraId="40835482" w14:textId="04A42DF4" w:rsidR="00A14F27" w:rsidRDefault="00A14F27" w:rsidP="00A14F27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4"/>
                        </w:rPr>
                      </w:pPr>
                      <w:r w:rsidRPr="00434802">
                        <w:rPr>
                          <w:rFonts w:ascii="Comic Sans MS" w:hAnsi="Comic Sans MS"/>
                          <w:b/>
                          <w:bCs/>
                          <w:sz w:val="28"/>
                          <w:szCs w:val="24"/>
                        </w:rPr>
                        <w:t xml:space="preserve">The best use of time is </w:t>
                      </w:r>
                      <w:r w:rsidR="00926C2C">
                        <w:rPr>
                          <w:rFonts w:ascii="Comic Sans MS" w:hAnsi="Comic Sans MS"/>
                          <w:b/>
                          <w:bCs/>
                          <w:sz w:val="28"/>
                          <w:szCs w:val="24"/>
                        </w:rPr>
                        <w:t xml:space="preserve">in </w:t>
                      </w:r>
                      <w:r w:rsidR="00DC716A" w:rsidRPr="00434802">
                        <w:rPr>
                          <w:rFonts w:ascii="Comic Sans MS" w:hAnsi="Comic Sans MS"/>
                          <w:b/>
                          <w:bCs/>
                          <w:sz w:val="28"/>
                          <w:szCs w:val="24"/>
                        </w:rPr>
                        <w:t>45-minute</w:t>
                      </w:r>
                      <w:r w:rsidRPr="00434802">
                        <w:rPr>
                          <w:rFonts w:ascii="Comic Sans MS" w:hAnsi="Comic Sans MS"/>
                          <w:b/>
                          <w:bCs/>
                          <w:sz w:val="28"/>
                          <w:szCs w:val="24"/>
                        </w:rPr>
                        <w:t xml:space="preserve"> bursts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4"/>
                        </w:rPr>
                        <w:t>:</w:t>
                      </w:r>
                    </w:p>
                    <w:p w14:paraId="0B7B0B8F" w14:textId="77777777" w:rsidR="00A14F27" w:rsidRPr="00DC716A" w:rsidRDefault="00A14F27" w:rsidP="00DC716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b/>
                          <w:bCs/>
                          <w:sz w:val="28"/>
                          <w:szCs w:val="24"/>
                        </w:rPr>
                      </w:pPr>
                      <w:r w:rsidRPr="00DC716A">
                        <w:rPr>
                          <w:rFonts w:ascii="Comic Sans MS" w:hAnsi="Comic Sans MS"/>
                          <w:b/>
                          <w:bCs/>
                          <w:sz w:val="28"/>
                          <w:szCs w:val="24"/>
                        </w:rPr>
                        <w:t>15 minutes to make a resource</w:t>
                      </w:r>
                    </w:p>
                    <w:p w14:paraId="15F477F6" w14:textId="77777777" w:rsidR="00A14F27" w:rsidRPr="00DC716A" w:rsidRDefault="00A14F27" w:rsidP="00DC716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b/>
                          <w:bCs/>
                          <w:sz w:val="28"/>
                          <w:szCs w:val="24"/>
                        </w:rPr>
                      </w:pPr>
                      <w:r w:rsidRPr="00DC716A">
                        <w:rPr>
                          <w:rFonts w:ascii="Comic Sans MS" w:hAnsi="Comic Sans MS"/>
                          <w:b/>
                          <w:bCs/>
                          <w:sz w:val="28"/>
                          <w:szCs w:val="24"/>
                        </w:rPr>
                        <w:t>10 minutes revise</w:t>
                      </w:r>
                    </w:p>
                    <w:p w14:paraId="5DE3E780" w14:textId="77777777" w:rsidR="00A14F27" w:rsidRPr="00DC716A" w:rsidRDefault="00A14F27" w:rsidP="00DC716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b/>
                          <w:bCs/>
                          <w:sz w:val="28"/>
                          <w:szCs w:val="24"/>
                        </w:rPr>
                      </w:pPr>
                      <w:r w:rsidRPr="00DC716A">
                        <w:rPr>
                          <w:rFonts w:ascii="Comic Sans MS" w:hAnsi="Comic Sans MS"/>
                          <w:b/>
                          <w:bCs/>
                          <w:sz w:val="28"/>
                          <w:szCs w:val="24"/>
                        </w:rPr>
                        <w:t>5 minute test</w:t>
                      </w:r>
                    </w:p>
                    <w:p w14:paraId="3D05051E" w14:textId="77777777" w:rsidR="00DC716A" w:rsidRPr="00DC716A" w:rsidRDefault="00DC716A" w:rsidP="00DC716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b/>
                          <w:bCs/>
                          <w:sz w:val="28"/>
                          <w:szCs w:val="24"/>
                        </w:rPr>
                      </w:pPr>
                      <w:r w:rsidRPr="00DC716A">
                        <w:rPr>
                          <w:rFonts w:ascii="Comic Sans MS" w:hAnsi="Comic Sans MS"/>
                          <w:b/>
                          <w:bCs/>
                          <w:sz w:val="28"/>
                          <w:szCs w:val="24"/>
                        </w:rPr>
                        <w:t>R</w:t>
                      </w:r>
                      <w:r w:rsidR="00A14F27" w:rsidRPr="00DC716A">
                        <w:rPr>
                          <w:rFonts w:ascii="Comic Sans MS" w:hAnsi="Comic Sans MS"/>
                          <w:b/>
                          <w:bCs/>
                          <w:sz w:val="28"/>
                          <w:szCs w:val="24"/>
                        </w:rPr>
                        <w:t>evise again for 10 minutes</w:t>
                      </w:r>
                    </w:p>
                    <w:p w14:paraId="3DFE1B12" w14:textId="6F7D8284" w:rsidR="00A14F27" w:rsidRDefault="00A14F27" w:rsidP="00DC716A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 w:rsidRPr="00DC716A">
                        <w:rPr>
                          <w:rFonts w:ascii="Comic Sans MS" w:hAnsi="Comic Sans MS"/>
                          <w:b/>
                          <w:bCs/>
                          <w:sz w:val="28"/>
                          <w:szCs w:val="24"/>
                        </w:rPr>
                        <w:t>5 minutes tes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26C2C">
        <w:rPr>
          <w:rFonts w:ascii="Comic Sans MS" w:hAnsi="Comic Sans MS"/>
          <w:bC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0294" behindDoc="0" locked="0" layoutInCell="1" allowOverlap="1" wp14:anchorId="32755866" wp14:editId="4A48D4A7">
                <wp:simplePos x="0" y="0"/>
                <wp:positionH relativeFrom="column">
                  <wp:posOffset>3879850</wp:posOffset>
                </wp:positionH>
                <wp:positionV relativeFrom="paragraph">
                  <wp:posOffset>3688715</wp:posOffset>
                </wp:positionV>
                <wp:extent cx="2241550" cy="1339850"/>
                <wp:effectExtent l="0" t="0" r="25400" b="12700"/>
                <wp:wrapNone/>
                <wp:docPr id="9" name="Double Wav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0" cy="1339850"/>
                        </a:xfrm>
                        <a:prstGeom prst="doubleWav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142780" w14:textId="7C3FE2A7" w:rsidR="005C1E58" w:rsidRPr="00ED5577" w:rsidRDefault="005C1E58" w:rsidP="00F40C5C">
                            <w:pPr>
                              <w:spacing w:line="240" w:lineRule="auto"/>
                              <w:ind w:left="360"/>
                              <w:jc w:val="center"/>
                              <w:rPr>
                                <w:rFonts w:ascii="Comic Sans MS" w:hAnsi="Comic Sans MS"/>
                                <w:bCs/>
                                <w:sz w:val="24"/>
                              </w:rPr>
                            </w:pPr>
                            <w:r w:rsidRPr="00ED5577">
                              <w:rPr>
                                <w:rFonts w:ascii="Comic Sans MS" w:hAnsi="Comic Sans MS"/>
                                <w:bCs/>
                                <w:sz w:val="24"/>
                              </w:rPr>
                              <w:t>Make revision resources such as flashcards, clocks and quizzes and test yourself</w:t>
                            </w:r>
                          </w:p>
                          <w:p w14:paraId="3FB0D1DE" w14:textId="77777777" w:rsidR="005C1E58" w:rsidRPr="005C1E58" w:rsidRDefault="005C1E58" w:rsidP="00F40C5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755866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Double Wave 9" o:spid="_x0000_s1032" type="#_x0000_t188" style="position:absolute;margin-left:305.5pt;margin-top:290.45pt;width:176.5pt;height:105.5pt;z-index:251660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" adj="1350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4C142780" w14:textId="7C3FE2A7" w:rsidR="005C1E58" w:rsidRPr="00ED5577" w:rsidRDefault="005C1E58" w:rsidP="00F40C5C">
                      <w:pPr>
                        <w:spacing w:line="240" w:lineRule="auto"/>
                        <w:ind w:left="360"/>
                        <w:jc w:val="center"/>
                        <w:rPr>
                          <w:rFonts w:ascii="Comic Sans MS" w:hAnsi="Comic Sans MS"/>
                          <w:bCs/>
                          <w:sz w:val="24"/>
                        </w:rPr>
                      </w:pPr>
                      <w:r w:rsidRPr="00ED5577">
                        <w:rPr>
                          <w:rFonts w:ascii="Comic Sans MS" w:hAnsi="Comic Sans MS"/>
                          <w:bCs/>
                          <w:sz w:val="24"/>
                        </w:rPr>
                        <w:t>Make revision resources such as flashcards, clocks and quizzes and test yourself</w:t>
                      </w:r>
                    </w:p>
                    <w:p w14:paraId="3FB0D1DE" w14:textId="77777777" w:rsidR="005C1E58" w:rsidRPr="005C1E58" w:rsidRDefault="005C1E58" w:rsidP="00F40C5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5577">
        <w:rPr>
          <w:rFonts w:ascii="Comic Sans MS" w:hAnsi="Comic Sans MS"/>
          <w:bC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0534" behindDoc="0" locked="0" layoutInCell="1" allowOverlap="1" wp14:anchorId="5EA8F5C7" wp14:editId="06575898">
                <wp:simplePos x="0" y="0"/>
                <wp:positionH relativeFrom="column">
                  <wp:posOffset>152400</wp:posOffset>
                </wp:positionH>
                <wp:positionV relativeFrom="paragraph">
                  <wp:posOffset>1028700</wp:posOffset>
                </wp:positionV>
                <wp:extent cx="1803400" cy="1047750"/>
                <wp:effectExtent l="0" t="0" r="25400" b="19050"/>
                <wp:wrapNone/>
                <wp:docPr id="13" name="Plaqu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1047750"/>
                        </a:xfrm>
                        <a:prstGeom prst="plaqu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6E8F74" w14:textId="77777777" w:rsidR="00ED5577" w:rsidRPr="001C7B8E" w:rsidRDefault="00ED5577" w:rsidP="00ED5577">
                            <w:pPr>
                              <w:spacing w:line="240" w:lineRule="auto"/>
                              <w:ind w:left="360"/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1C7B8E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>Work in small manageable time slots</w:t>
                            </w:r>
                          </w:p>
                          <w:p w14:paraId="7C821B45" w14:textId="77777777" w:rsidR="00ED5577" w:rsidRPr="001C7B8E" w:rsidRDefault="00ED5577" w:rsidP="00ED55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A8F5C7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3" o:spid="_x0000_s1033" type="#_x0000_t21" style="position:absolute;margin-left:12pt;margin-top:81pt;width:142pt;height:82.5pt;z-index:2516705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" fillcolor="#ffe599 [1303]" strokecolor="#1f4d78 [1604]" strokeweight="1pt">
                <v:textbox>
                  <w:txbxContent>
                    <w:p w14:paraId="106E8F74" w14:textId="77777777" w:rsidR="00ED5577" w:rsidRPr="001C7B8E" w:rsidRDefault="00ED5577" w:rsidP="00ED5577">
                      <w:pPr>
                        <w:spacing w:line="240" w:lineRule="auto"/>
                        <w:ind w:left="360"/>
                        <w:rPr>
                          <w:rFonts w:ascii="Comic Sans MS" w:hAnsi="Comic Sans MS"/>
                          <w:bCs/>
                          <w:color w:val="000000" w:themeColor="text1"/>
                          <w:sz w:val="28"/>
                          <w:szCs w:val="24"/>
                        </w:rPr>
                      </w:pPr>
                      <w:r w:rsidRPr="001C7B8E">
                        <w:rPr>
                          <w:rFonts w:ascii="Comic Sans MS" w:hAnsi="Comic Sans MS"/>
                          <w:bCs/>
                          <w:color w:val="000000" w:themeColor="text1"/>
                          <w:sz w:val="28"/>
                          <w:szCs w:val="24"/>
                        </w:rPr>
                        <w:t>Work in small manageable time slots</w:t>
                      </w:r>
                    </w:p>
                    <w:p w14:paraId="7C821B45" w14:textId="77777777" w:rsidR="00ED5577" w:rsidRPr="001C7B8E" w:rsidRDefault="00ED5577" w:rsidP="00ED557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5577">
        <w:rPr>
          <w:rFonts w:ascii="Comic Sans MS" w:hAnsi="Comic Sans MS"/>
          <w:bC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7462" behindDoc="0" locked="0" layoutInCell="1" allowOverlap="1" wp14:anchorId="44191138" wp14:editId="287CE18D">
                <wp:simplePos x="0" y="0"/>
                <wp:positionH relativeFrom="column">
                  <wp:posOffset>7112000</wp:posOffset>
                </wp:positionH>
                <wp:positionV relativeFrom="paragraph">
                  <wp:posOffset>2735580</wp:posOffset>
                </wp:positionV>
                <wp:extent cx="2159000" cy="1924050"/>
                <wp:effectExtent l="0" t="0" r="12700" b="19050"/>
                <wp:wrapNone/>
                <wp:docPr id="12" name="Scroll: Vertic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0" cy="1924050"/>
                        </a:xfrm>
                        <a:prstGeom prst="verticalScroll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99D900" w14:textId="77777777" w:rsidR="00FD1A8F" w:rsidRPr="000B2968" w:rsidRDefault="00FD1A8F" w:rsidP="00FD1A8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B2968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>Don’t be tempted to spend all your time on things you find the easi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191138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Scroll: Vertical 12" o:spid="_x0000_s1034" type="#_x0000_t97" style="position:absolute;margin-left:560pt;margin-top:215.4pt;width:170pt;height:151.5pt;z-index:2516674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" fillcolor="#c5e0b3 [1305]" strokecolor="#1f4d78 [1604]" strokeweight="1pt">
                <v:stroke joinstyle="miter"/>
                <v:textbox>
                  <w:txbxContent>
                    <w:p w14:paraId="5499D900" w14:textId="77777777" w:rsidR="00FD1A8F" w:rsidRPr="000B2968" w:rsidRDefault="00FD1A8F" w:rsidP="00FD1A8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B2968">
                        <w:rPr>
                          <w:rFonts w:ascii="Comic Sans MS" w:hAnsi="Comic Sans MS"/>
                          <w:bCs/>
                          <w:color w:val="000000" w:themeColor="text1"/>
                          <w:sz w:val="28"/>
                          <w:szCs w:val="24"/>
                        </w:rPr>
                        <w:t>Don’t be tempted to spend all your time on things you find the easiest</w:t>
                      </w:r>
                    </w:p>
                  </w:txbxContent>
                </v:textbox>
              </v:shape>
            </w:pict>
          </mc:Fallback>
        </mc:AlternateContent>
      </w:r>
      <w:r w:rsidR="00ED5577">
        <w:rPr>
          <w:noProof/>
        </w:rPr>
        <mc:AlternateContent>
          <mc:Choice Requires="wps">
            <w:drawing>
              <wp:anchor distT="0" distB="0" distL="114300" distR="114300" simplePos="0" relativeHeight="251659270" behindDoc="0" locked="0" layoutInCell="1" allowOverlap="1" wp14:anchorId="410B8875" wp14:editId="7DFB65FD">
                <wp:simplePos x="0" y="0"/>
                <wp:positionH relativeFrom="column">
                  <wp:posOffset>7378700</wp:posOffset>
                </wp:positionH>
                <wp:positionV relativeFrom="paragraph">
                  <wp:posOffset>304165</wp:posOffset>
                </wp:positionV>
                <wp:extent cx="1860550" cy="1727200"/>
                <wp:effectExtent l="19050" t="0" r="44450" b="292100"/>
                <wp:wrapNone/>
                <wp:docPr id="8" name="Thought Bubble: Clou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0" cy="1727200"/>
                        </a:xfrm>
                        <a:prstGeom prst="cloudCallou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7EB449" w14:textId="48A5952A" w:rsidR="001903CE" w:rsidRPr="00ED5577" w:rsidRDefault="001903CE" w:rsidP="005559A0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Cs w:val="20"/>
                              </w:rPr>
                            </w:pPr>
                            <w:r w:rsidRPr="00ED5577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Cs w:val="20"/>
                              </w:rPr>
                              <w:t>Be ACTIVE in your learning, just reading or watching isn’t enough</w:t>
                            </w:r>
                          </w:p>
                          <w:p w14:paraId="2243FFEF" w14:textId="77777777" w:rsidR="001903CE" w:rsidRPr="005559A0" w:rsidRDefault="001903CE" w:rsidP="005559A0">
                            <w:pPr>
                              <w:ind w:left="360"/>
                              <w:jc w:val="center"/>
                              <w:rPr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0B8875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Thought Bubble: Cloud 8" o:spid="_x0000_s1035" type="#_x0000_t106" style="position:absolute;margin-left:581pt;margin-top:23.95pt;width:146.5pt;height:136pt;z-index:251659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" adj="6300,24300" fillcolor="#e7e6e6 [3214]" strokecolor="#1f4d78 [1604]" strokeweight="1pt">
                <v:stroke joinstyle="miter"/>
                <v:textbox>
                  <w:txbxContent>
                    <w:p w14:paraId="6C7EB449" w14:textId="48A5952A" w:rsidR="001903CE" w:rsidRPr="00ED5577" w:rsidRDefault="001903CE" w:rsidP="005559A0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bCs/>
                          <w:color w:val="000000" w:themeColor="text1"/>
                          <w:szCs w:val="20"/>
                        </w:rPr>
                      </w:pPr>
                      <w:r w:rsidRPr="00ED5577">
                        <w:rPr>
                          <w:rFonts w:ascii="Comic Sans MS" w:hAnsi="Comic Sans MS"/>
                          <w:bCs/>
                          <w:color w:val="000000" w:themeColor="text1"/>
                          <w:szCs w:val="20"/>
                        </w:rPr>
                        <w:t>Be ACTIVE in your learning, just reading or watching isn’t enough</w:t>
                      </w:r>
                    </w:p>
                    <w:p w14:paraId="2243FFEF" w14:textId="77777777" w:rsidR="001903CE" w:rsidRPr="005559A0" w:rsidRDefault="001903CE" w:rsidP="005559A0">
                      <w:pPr>
                        <w:ind w:left="360"/>
                        <w:jc w:val="center"/>
                        <w:rPr>
                          <w:color w:val="000000" w:themeColor="text1"/>
                          <w:sz w:val="6"/>
                          <w:szCs w:val="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1A6B1D79" w:rsidRPr="2334CE75">
        <w:rPr>
          <w:rFonts w:ascii="Comic Sans MS" w:hAnsi="Comic Sans MS"/>
          <w:noProof/>
          <w:sz w:val="28"/>
          <w:szCs w:val="28"/>
        </w:rPr>
        <w:t xml:space="preserve"> </w:t>
      </w:r>
      <w:r w:rsidR="001F3749">
        <w:rPr>
          <w:b/>
          <w:bCs/>
          <w:sz w:val="24"/>
          <w:szCs w:val="24"/>
        </w:rPr>
        <w:br w:type="page"/>
      </w:r>
    </w:p>
    <w:p w14:paraId="6892C65F" w14:textId="77777777" w:rsidR="00605F17" w:rsidRDefault="00605F17">
      <w:pPr>
        <w:rPr>
          <w:b/>
          <w:bCs/>
          <w:sz w:val="24"/>
          <w:szCs w:val="24"/>
        </w:rPr>
      </w:pPr>
    </w:p>
    <w:p w14:paraId="0ECED712" w14:textId="7DCC04D9" w:rsidR="00FF00EE" w:rsidRDefault="005F4795" w:rsidP="2334CE75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F216B19" wp14:editId="157952F5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9991725" cy="652462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91725" cy="652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405"/>
                              <w:gridCol w:w="5245"/>
                              <w:gridCol w:w="7777"/>
                            </w:tblGrid>
                            <w:tr w:rsidR="00936510" w:rsidRPr="0057226A" w14:paraId="7A5CC184" w14:textId="1C3DBFDC" w:rsidTr="00673A18">
                              <w:tc>
                                <w:tcPr>
                                  <w:tcW w:w="15427" w:type="dxa"/>
                                  <w:gridSpan w:val="3"/>
                                </w:tcPr>
                                <w:p w14:paraId="26644E7B" w14:textId="464C9D5E" w:rsidR="00936510" w:rsidRDefault="00936510" w:rsidP="001F3804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36"/>
                                    </w:rPr>
                                  </w:pPr>
                                  <w:r w:rsidRPr="00434802">
                                    <w:rPr>
                                      <w:rFonts w:ascii="Comic Sans MS" w:hAnsi="Comic Sans MS"/>
                                      <w:b/>
                                      <w:sz w:val="36"/>
                                    </w:rPr>
                                    <w:t>Useful links and websites</w:t>
                                  </w:r>
                                </w:p>
                                <w:p w14:paraId="043DF971" w14:textId="77777777" w:rsidR="002562FC" w:rsidRDefault="002562FC" w:rsidP="001F3804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36"/>
                                    </w:rPr>
                                  </w:pPr>
                                </w:p>
                                <w:p w14:paraId="42CB190E" w14:textId="5A4FE68D" w:rsidR="00FD5EC7" w:rsidRPr="009E2498" w:rsidRDefault="009E2498" w:rsidP="001F3804">
                                  <w:pPr>
                                    <w:rPr>
                                      <w:rFonts w:ascii="Comic Sans MS" w:hAnsi="Comic Sans MS"/>
                                      <w:sz w:val="32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20"/>
                                    </w:rPr>
                                    <w:t xml:space="preserve">Here are some additional </w:t>
                                  </w:r>
                                  <w:r w:rsidR="001E4A93">
                                    <w:rPr>
                                      <w:rFonts w:ascii="Comic Sans MS" w:hAnsi="Comic Sans MS"/>
                                      <w:sz w:val="32"/>
                                      <w:szCs w:val="20"/>
                                    </w:rPr>
                                    <w:t xml:space="preserve">online revision </w:t>
                                  </w:r>
                                  <w:r w:rsidR="00AD46B2">
                                    <w:rPr>
                                      <w:rFonts w:ascii="Comic Sans MS" w:hAnsi="Comic Sans MS"/>
                                      <w:sz w:val="32"/>
                                      <w:szCs w:val="20"/>
                                    </w:rPr>
                                    <w:t>resources</w:t>
                                  </w:r>
                                  <w:r w:rsidR="002562FC">
                                    <w:rPr>
                                      <w:rFonts w:ascii="Comic Sans MS" w:hAnsi="Comic Sans MS"/>
                                      <w:sz w:val="32"/>
                                      <w:szCs w:val="20"/>
                                    </w:rPr>
                                    <w:t xml:space="preserve"> you can use if you want to.</w:t>
                                  </w:r>
                                </w:p>
                                <w:p w14:paraId="07F60A0E" w14:textId="1EAF3684" w:rsidR="009E2498" w:rsidRPr="0057226A" w:rsidRDefault="009E2498" w:rsidP="001F3804">
                                  <w:pPr>
                                    <w:rPr>
                                      <w:rFonts w:ascii="Comic Sans MS" w:hAnsi="Comic Sans MS"/>
                                      <w:sz w:val="36"/>
                                    </w:rPr>
                                  </w:pPr>
                                </w:p>
                              </w:tc>
                            </w:tr>
                            <w:tr w:rsidR="00936510" w:rsidRPr="0057226A" w14:paraId="09A3872A" w14:textId="04EC783B" w:rsidTr="00A16A92">
                              <w:tc>
                                <w:tcPr>
                                  <w:tcW w:w="2405" w:type="dxa"/>
                                </w:tcPr>
                                <w:p w14:paraId="5378D20C" w14:textId="63CA7F2D" w:rsidR="00936510" w:rsidRPr="00A16A92" w:rsidRDefault="00936510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w:r w:rsidRPr="00A16A92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>All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 xml:space="preserve"> Subjects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</w:tcPr>
                                <w:p w14:paraId="5D1F022E" w14:textId="6D2947CE" w:rsidR="00936510" w:rsidRPr="00A16A92" w:rsidRDefault="00936510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w:r w:rsidRPr="00A16A92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>BBC Bitesize</w:t>
                                  </w:r>
                                </w:p>
                              </w:tc>
                              <w:tc>
                                <w:tcPr>
                                  <w:tcW w:w="7777" w:type="dxa"/>
                                </w:tcPr>
                                <w:p w14:paraId="7ECD2B4C" w14:textId="271D663C" w:rsidR="00936510" w:rsidRPr="0057226A" w:rsidRDefault="00781826">
                                  <w:pPr>
                                    <w:rPr>
                                      <w:rFonts w:ascii="Comic Sans MS" w:hAnsi="Comic Sans MS"/>
                                      <w:sz w:val="36"/>
                                    </w:rPr>
                                  </w:pPr>
                                  <w:hyperlink r:id="rId12" w:history="1">
                                    <w:r w:rsidR="00936510">
                                      <w:rPr>
                                        <w:rStyle w:val="Hyperlink"/>
                                      </w:rPr>
                                      <w:t>https://www.bbc.co.uk/bitesize/secondary</w:t>
                                    </w:r>
                                  </w:hyperlink>
                                </w:p>
                              </w:tc>
                            </w:tr>
                            <w:tr w:rsidR="00936510" w:rsidRPr="0057226A" w14:paraId="37E4D5E5" w14:textId="200307D6" w:rsidTr="00A16A92">
                              <w:tc>
                                <w:tcPr>
                                  <w:tcW w:w="2405" w:type="dxa"/>
                                </w:tcPr>
                                <w:p w14:paraId="618511AD" w14:textId="6DD86B48" w:rsidR="00936510" w:rsidRPr="00A16A92" w:rsidRDefault="00936510" w:rsidP="0057226A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w:r w:rsidRPr="00A16A92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>English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</w:tcPr>
                                <w:p w14:paraId="3DFDE55E" w14:textId="77777777" w:rsidR="00936510" w:rsidRPr="00A16A92" w:rsidRDefault="00936510" w:rsidP="0057226A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w:r w:rsidRPr="00A16A92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>Seneca</w:t>
                                  </w:r>
                                </w:p>
                                <w:p w14:paraId="4F361E35" w14:textId="77777777" w:rsidR="00936510" w:rsidRDefault="00936510" w:rsidP="0057226A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w:r w:rsidRPr="00A16A92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>Mr Bruff</w:t>
                                  </w:r>
                                </w:p>
                                <w:p w14:paraId="4903F543" w14:textId="5A98192D" w:rsidR="00936510" w:rsidRPr="00A16A92" w:rsidRDefault="00936510" w:rsidP="0057226A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>No Fear Shakespeare Spark notes</w:t>
                                  </w:r>
                                </w:p>
                              </w:tc>
                              <w:tc>
                                <w:tcPr>
                                  <w:tcW w:w="7777" w:type="dxa"/>
                                </w:tcPr>
                                <w:p w14:paraId="61F844AE" w14:textId="77777777" w:rsidR="00936510" w:rsidRDefault="00781826" w:rsidP="0057226A">
                                  <w:hyperlink r:id="rId13" w:history="1">
                                    <w:r w:rsidR="00936510" w:rsidRPr="00D44A15">
                                      <w:rPr>
                                        <w:rStyle w:val="Hyperlink"/>
                                      </w:rPr>
                                      <w:t>https://senecalearning.com</w:t>
                                    </w:r>
                                  </w:hyperlink>
                                </w:p>
                                <w:p w14:paraId="54555E34" w14:textId="77777777" w:rsidR="00936510" w:rsidRDefault="00781826" w:rsidP="00557CAC">
                                  <w:pPr>
                                    <w:shd w:val="clear" w:color="auto" w:fill="FFFFFF"/>
                                    <w:textAlignment w:val="baseline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hyperlink r:id="rId14" w:tgtFrame="_blank" w:history="1">
                                    <w:r w:rsidR="00936510" w:rsidRPr="00557CAC">
                                      <w:rPr>
                                        <w:rFonts w:ascii="Calibri" w:eastAsia="Times New Roman" w:hAnsi="Calibri" w:cs="Calibri"/>
                                        <w:color w:val="0000FF"/>
                                        <w:sz w:val="24"/>
                                        <w:szCs w:val="24"/>
                                        <w:u w:val="single"/>
                                        <w:bdr w:val="none" w:sz="0" w:space="0" w:color="auto" w:frame="1"/>
                                        <w:lang w:eastAsia="en-GB"/>
                                      </w:rPr>
                                      <w:t>www.youtube/user/mrbruff</w:t>
                                    </w:r>
                                  </w:hyperlink>
                                </w:p>
                                <w:p w14:paraId="2F504EB9" w14:textId="3F483556" w:rsidR="00936510" w:rsidRPr="00557CAC" w:rsidRDefault="00781826" w:rsidP="00557CAC">
                                  <w:pPr>
                                    <w:shd w:val="clear" w:color="auto" w:fill="FFFFFF"/>
                                    <w:textAlignment w:val="baseline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hyperlink r:id="rId15" w:history="1">
                                    <w:r w:rsidR="00936510">
                                      <w:rPr>
                                        <w:rStyle w:val="Hyperlink"/>
                                      </w:rPr>
                                      <w:t>https://www.sparknotes.com/shakespeare/</w:t>
                                    </w:r>
                                  </w:hyperlink>
                                </w:p>
                              </w:tc>
                            </w:tr>
                            <w:tr w:rsidR="00783B5E" w:rsidRPr="0057226A" w14:paraId="009A414F" w14:textId="77777777" w:rsidTr="008F740D">
                              <w:tc>
                                <w:tcPr>
                                  <w:tcW w:w="2405" w:type="dxa"/>
                                </w:tcPr>
                                <w:p w14:paraId="2E72FFAB" w14:textId="77777777" w:rsidR="00783B5E" w:rsidRPr="00A16A92" w:rsidRDefault="00783B5E" w:rsidP="00783B5E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w:r w:rsidRPr="00A16A92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>Maths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</w:tcPr>
                                <w:p w14:paraId="0CC6FF11" w14:textId="77777777" w:rsidR="00783B5E" w:rsidRDefault="00783B5E" w:rsidP="00783B5E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>MathsWatch</w:t>
                                  </w:r>
                                </w:p>
                                <w:p w14:paraId="4933EEA4" w14:textId="77777777" w:rsidR="00783B5E" w:rsidRPr="00A16A92" w:rsidRDefault="00783B5E" w:rsidP="00783B5E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>Corbett Maths 5 a day</w:t>
                                  </w:r>
                                </w:p>
                              </w:tc>
                              <w:tc>
                                <w:tcPr>
                                  <w:tcW w:w="7777" w:type="dxa"/>
                                </w:tcPr>
                                <w:p w14:paraId="6856DDA5" w14:textId="77777777" w:rsidR="00783B5E" w:rsidRPr="00C54467" w:rsidRDefault="00781826" w:rsidP="00783B5E">
                                  <w:pPr>
                                    <w:rPr>
                                      <w:rStyle w:val="Hyperlink"/>
                                    </w:rPr>
                                  </w:pPr>
                                  <w:hyperlink r:id="rId16" w:history="1">
                                    <w:r w:rsidR="00783B5E" w:rsidRPr="00C54467">
                                      <w:rPr>
                                        <w:rStyle w:val="Hyperlink"/>
                                      </w:rPr>
                                      <w:t>https://mathswatch.co.uk</w:t>
                                    </w:r>
                                  </w:hyperlink>
                                </w:p>
                                <w:p w14:paraId="6781FB80" w14:textId="77777777" w:rsidR="00783B5E" w:rsidRPr="00C54467" w:rsidRDefault="00781826" w:rsidP="00783B5E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hyperlink r:id="rId17" w:history="1">
                                    <w:r w:rsidR="00783B5E" w:rsidRPr="00C54467">
                                      <w:rPr>
                                        <w:rStyle w:val="Hyperlink"/>
                                        <w:rFonts w:cstheme="minorHAnsi"/>
                                      </w:rPr>
                                      <w:t>https://corbettmaths.com/</w:t>
                                    </w:r>
                                  </w:hyperlink>
                                </w:p>
                              </w:tc>
                            </w:tr>
                            <w:tr w:rsidR="00936510" w:rsidRPr="0057226A" w14:paraId="2CCBBC23" w14:textId="36E8C89A" w:rsidTr="00A16A92">
                              <w:tc>
                                <w:tcPr>
                                  <w:tcW w:w="2405" w:type="dxa"/>
                                </w:tcPr>
                                <w:p w14:paraId="60EE81C3" w14:textId="07E35F4E" w:rsidR="00936510" w:rsidRPr="00A16A92" w:rsidRDefault="00936510" w:rsidP="0057226A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w:r w:rsidRPr="00A16A92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>Maths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</w:tcPr>
                                <w:p w14:paraId="38F5124C" w14:textId="7CD97942" w:rsidR="00936510" w:rsidRPr="00A16A92" w:rsidRDefault="00936510" w:rsidP="0057226A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w:r w:rsidRPr="00A16A92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>Hegarty Maths</w:t>
                                  </w:r>
                                </w:p>
                              </w:tc>
                              <w:tc>
                                <w:tcPr>
                                  <w:tcW w:w="7777" w:type="dxa"/>
                                </w:tcPr>
                                <w:p w14:paraId="1B649B08" w14:textId="04CE8FDD" w:rsidR="00936510" w:rsidRPr="0057226A" w:rsidRDefault="00781826" w:rsidP="0057226A">
                                  <w:pPr>
                                    <w:rPr>
                                      <w:rFonts w:ascii="Comic Sans MS" w:hAnsi="Comic Sans MS"/>
                                      <w:sz w:val="36"/>
                                    </w:rPr>
                                  </w:pPr>
                                  <w:hyperlink r:id="rId18" w:history="1">
                                    <w:r w:rsidR="00936510">
                                      <w:rPr>
                                        <w:rStyle w:val="Hyperlink"/>
                                      </w:rPr>
                                      <w:t>https://hegartymaths.com/</w:t>
                                    </w:r>
                                  </w:hyperlink>
                                </w:p>
                              </w:tc>
                            </w:tr>
                            <w:tr w:rsidR="00936510" w:rsidRPr="0057226A" w14:paraId="3FBFAA3B" w14:textId="7D9C48A3" w:rsidTr="00A16A92">
                              <w:tc>
                                <w:tcPr>
                                  <w:tcW w:w="2405" w:type="dxa"/>
                                </w:tcPr>
                                <w:p w14:paraId="1EFD4BFB" w14:textId="1E11332D" w:rsidR="00936510" w:rsidRPr="00A16A92" w:rsidRDefault="00936510" w:rsidP="0057226A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w:r w:rsidRPr="00A16A92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>Science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</w:tcPr>
                                <w:p w14:paraId="36444778" w14:textId="77777777" w:rsidR="00936510" w:rsidRDefault="00936510" w:rsidP="0057226A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w:r w:rsidRPr="00A16A92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>Educake</w:t>
                                  </w:r>
                                </w:p>
                                <w:p w14:paraId="4E06B764" w14:textId="77777777" w:rsidR="00936510" w:rsidRDefault="00936510" w:rsidP="0057226A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>23 equations app</w:t>
                                  </w:r>
                                </w:p>
                                <w:p w14:paraId="765897AC" w14:textId="181CC43B" w:rsidR="00936510" w:rsidRPr="00A16A92" w:rsidRDefault="00936510" w:rsidP="0057226A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>Free Science lessons (youtube)</w:t>
                                  </w:r>
                                </w:p>
                              </w:tc>
                              <w:tc>
                                <w:tcPr>
                                  <w:tcW w:w="7777" w:type="dxa"/>
                                </w:tcPr>
                                <w:p w14:paraId="672C6237" w14:textId="77777777" w:rsidR="00936510" w:rsidRDefault="00781826" w:rsidP="0057226A">
                                  <w:hyperlink r:id="rId19" w:history="1">
                                    <w:r w:rsidR="00936510">
                                      <w:rPr>
                                        <w:rStyle w:val="Hyperlink"/>
                                      </w:rPr>
                                      <w:t>https://www.educake.co.uk/forstudents</w:t>
                                    </w:r>
                                  </w:hyperlink>
                                </w:p>
                                <w:p w14:paraId="6E8006A4" w14:textId="77777777" w:rsidR="00936510" w:rsidRDefault="00781826" w:rsidP="0057226A">
                                  <w:hyperlink r:id="rId20" w:history="1">
                                    <w:r w:rsidR="00936510">
                                      <w:rPr>
                                        <w:rStyle w:val="Hyperlink"/>
                                      </w:rPr>
                                      <w:t>https://23equations.com/</w:t>
                                    </w:r>
                                  </w:hyperlink>
                                </w:p>
                                <w:p w14:paraId="6F9B8109" w14:textId="293574F6" w:rsidR="00936510" w:rsidRPr="00673A18" w:rsidRDefault="00781826" w:rsidP="0057226A">
                                  <w:pPr>
                                    <w:rPr>
                                      <w:rFonts w:ascii="Comic Sans MS" w:hAnsi="Comic Sans MS"/>
                                      <w:sz w:val="36"/>
                                    </w:rPr>
                                  </w:pPr>
                                  <w:hyperlink r:id="rId21" w:history="1">
                                    <w:r w:rsidR="00936510">
                                      <w:rPr>
                                        <w:rStyle w:val="Hyperlink"/>
                                      </w:rPr>
                                      <w:t>https://www.youtube.com/channel/UCqbOeHaAUXw9Il7sBVG3_bw</w:t>
                                    </w:r>
                                  </w:hyperlink>
                                </w:p>
                              </w:tc>
                            </w:tr>
                            <w:tr w:rsidR="00936510" w:rsidRPr="0057226A" w14:paraId="70FCA6F2" w14:textId="2957D14D" w:rsidTr="00A16A92">
                              <w:tc>
                                <w:tcPr>
                                  <w:tcW w:w="2405" w:type="dxa"/>
                                </w:tcPr>
                                <w:p w14:paraId="4AC157A7" w14:textId="630DF06F" w:rsidR="00936510" w:rsidRPr="00A16A92" w:rsidRDefault="00936510" w:rsidP="0057226A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w:r w:rsidRPr="00A16A92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>Geography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</w:tcPr>
                                <w:p w14:paraId="764C87A4" w14:textId="798B684D" w:rsidR="00936510" w:rsidRPr="00A16A92" w:rsidRDefault="00936510" w:rsidP="0057226A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w:r w:rsidRPr="00A16A92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>Seneca</w:t>
                                  </w:r>
                                </w:p>
                              </w:tc>
                              <w:tc>
                                <w:tcPr>
                                  <w:tcW w:w="7777" w:type="dxa"/>
                                </w:tcPr>
                                <w:p w14:paraId="1CC420C9" w14:textId="77777777" w:rsidR="00936510" w:rsidRDefault="00781826" w:rsidP="0057226A">
                                  <w:hyperlink r:id="rId22" w:history="1">
                                    <w:r w:rsidR="00936510" w:rsidRPr="00D44A15">
                                      <w:rPr>
                                        <w:rStyle w:val="Hyperlink"/>
                                      </w:rPr>
                                      <w:t>https://senecalearning.com</w:t>
                                    </w:r>
                                  </w:hyperlink>
                                </w:p>
                                <w:p w14:paraId="5BEDE2E5" w14:textId="77777777" w:rsidR="00936510" w:rsidRPr="00557CAC" w:rsidRDefault="00781826" w:rsidP="00557CAC">
                                  <w:pPr>
                                    <w:shd w:val="clear" w:color="auto" w:fill="FFFFFF"/>
                                    <w:textAlignment w:val="baseline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hyperlink r:id="rId23" w:tgtFrame="_blank" w:history="1">
                                    <w:r w:rsidR="00936510" w:rsidRPr="00557CAC">
                                      <w:rPr>
                                        <w:rFonts w:ascii="Calibri" w:eastAsia="Times New Roman" w:hAnsi="Calibri" w:cs="Calibri"/>
                                        <w:color w:val="0000FF"/>
                                        <w:sz w:val="24"/>
                                        <w:szCs w:val="24"/>
                                        <w:u w:val="single"/>
                                        <w:bdr w:val="none" w:sz="0" w:space="0" w:color="auto" w:frame="1"/>
                                        <w:shd w:val="clear" w:color="auto" w:fill="FFFFFF"/>
                                        <w:lang w:eastAsia="en-GB"/>
                                      </w:rPr>
                                      <w:t>https://www.bbc.co.uk/bitesize/examspecs/zy3ptyc</w:t>
                                    </w:r>
                                  </w:hyperlink>
                                </w:p>
                                <w:p w14:paraId="29053DC8" w14:textId="69F635C3" w:rsidR="00936510" w:rsidRPr="00557CAC" w:rsidRDefault="00781826" w:rsidP="00557CAC">
                                  <w:pPr>
                                    <w:shd w:val="clear" w:color="auto" w:fill="FFFFFF"/>
                                    <w:textAlignment w:val="baseline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hyperlink r:id="rId24" w:tgtFrame="_blank" w:history="1">
                                    <w:r w:rsidR="00936510" w:rsidRPr="00557CAC">
                                      <w:rPr>
                                        <w:rFonts w:ascii="Calibri" w:eastAsia="Times New Roman" w:hAnsi="Calibri" w:cs="Calibri"/>
                                        <w:color w:val="0000FF"/>
                                        <w:sz w:val="24"/>
                                        <w:szCs w:val="24"/>
                                        <w:u w:val="single"/>
                                        <w:bdr w:val="none" w:sz="0" w:space="0" w:color="auto" w:frame="1"/>
                                        <w:shd w:val="clear" w:color="auto" w:fill="FFFFFF"/>
                                        <w:lang w:eastAsia="en-GB"/>
                                      </w:rPr>
                                      <w:t>https://geographycat.co.uk/</w:t>
                                    </w:r>
                                  </w:hyperlink>
                                </w:p>
                              </w:tc>
                            </w:tr>
                            <w:tr w:rsidR="00936510" w:rsidRPr="0057226A" w14:paraId="0D819B7B" w14:textId="491FEE15" w:rsidTr="00A16A92">
                              <w:tc>
                                <w:tcPr>
                                  <w:tcW w:w="2405" w:type="dxa"/>
                                </w:tcPr>
                                <w:p w14:paraId="279D823C" w14:textId="451B24B7" w:rsidR="00936510" w:rsidRPr="00A16A92" w:rsidRDefault="00936510" w:rsidP="0057226A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w:r w:rsidRPr="00A16A92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>Spanish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</w:tcPr>
                                <w:p w14:paraId="7F9FA76B" w14:textId="77777777" w:rsidR="00936510" w:rsidRPr="00A16A92" w:rsidRDefault="00936510" w:rsidP="0057226A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w:r w:rsidRPr="00A16A92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>Activelearn</w:t>
                                  </w:r>
                                </w:p>
                                <w:p w14:paraId="018842DF" w14:textId="50B66077" w:rsidR="00936510" w:rsidRPr="00A16A92" w:rsidRDefault="00936510" w:rsidP="0057226A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w:r w:rsidRPr="00A16A92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>memrise</w:t>
                                  </w:r>
                                </w:p>
                                <w:p w14:paraId="3ABC7A75" w14:textId="42589EA8" w:rsidR="00936510" w:rsidRPr="00A16A92" w:rsidRDefault="00936510" w:rsidP="0057226A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w:r w:rsidRPr="00A16A92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>Quizlet</w:t>
                                  </w:r>
                                </w:p>
                                <w:p w14:paraId="0AEB6E09" w14:textId="394F8560" w:rsidR="00936510" w:rsidRPr="00A16A92" w:rsidRDefault="00936510" w:rsidP="0057226A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w:r w:rsidRPr="00A16A92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>BBC bitesize</w:t>
                                  </w:r>
                                </w:p>
                                <w:p w14:paraId="6099F610" w14:textId="5CCB7410" w:rsidR="00936510" w:rsidRPr="00A16A92" w:rsidRDefault="00936510" w:rsidP="0057226A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w:r w:rsidRPr="00A16A92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 xml:space="preserve">AQA </w:t>
                                  </w:r>
                                </w:p>
                              </w:tc>
                              <w:tc>
                                <w:tcPr>
                                  <w:tcW w:w="7777" w:type="dxa"/>
                                </w:tcPr>
                                <w:p w14:paraId="495CEEB6" w14:textId="6E8E9A8B" w:rsidR="00936510" w:rsidRDefault="00781826" w:rsidP="0057226A">
                                  <w:hyperlink r:id="rId25" w:history="1">
                                    <w:r w:rsidR="00936510">
                                      <w:rPr>
                                        <w:rStyle w:val="Hyperlink"/>
                                      </w:rPr>
                                      <w:t>https://www.pearsonactivelearn.com/app/home</w:t>
                                    </w:r>
                                  </w:hyperlink>
                                </w:p>
                                <w:p w14:paraId="6FCBC8B8" w14:textId="1F9CF5CE" w:rsidR="00936510" w:rsidRDefault="00781826" w:rsidP="0057226A">
                                  <w:hyperlink r:id="rId26" w:history="1">
                                    <w:r w:rsidR="00936510">
                                      <w:rPr>
                                        <w:rStyle w:val="Hyperlink"/>
                                      </w:rPr>
                                      <w:t>https://www.memrise.com/</w:t>
                                    </w:r>
                                  </w:hyperlink>
                                </w:p>
                                <w:p w14:paraId="638EAC1C" w14:textId="095C8885" w:rsidR="00936510" w:rsidRDefault="00781826" w:rsidP="0057226A">
                                  <w:hyperlink r:id="rId27" w:history="1">
                                    <w:r w:rsidR="00936510">
                                      <w:rPr>
                                        <w:rStyle w:val="Hyperlink"/>
                                      </w:rPr>
                                      <w:t>https://quizlet.com/en-gb</w:t>
                                    </w:r>
                                  </w:hyperlink>
                                </w:p>
                                <w:p w14:paraId="46E53F08" w14:textId="3DEE08D2" w:rsidR="00936510" w:rsidRDefault="00781826" w:rsidP="0057226A">
                                  <w:hyperlink r:id="rId28" w:history="1">
                                    <w:r w:rsidR="00936510">
                                      <w:rPr>
                                        <w:rStyle w:val="Hyperlink"/>
                                      </w:rPr>
                                      <w:t>https://www.bbc.co.uk/bitesize/secondary</w:t>
                                    </w:r>
                                  </w:hyperlink>
                                </w:p>
                                <w:p w14:paraId="6FD52419" w14:textId="7F762A1F" w:rsidR="00936510" w:rsidRDefault="00781826" w:rsidP="0057226A">
                                  <w:hyperlink r:id="rId29" w:history="1">
                                    <w:r w:rsidR="00936510">
                                      <w:rPr>
                                        <w:rStyle w:val="Hyperlink"/>
                                      </w:rPr>
                                      <w:t>https://www.aqa.org.uk/subjects/languages/gcse</w:t>
                                    </w:r>
                                  </w:hyperlink>
                                </w:p>
                                <w:p w14:paraId="68FD7FF5" w14:textId="34735088" w:rsidR="00936510" w:rsidRPr="0057226A" w:rsidRDefault="00936510" w:rsidP="0057226A">
                                  <w:pPr>
                                    <w:rPr>
                                      <w:rFonts w:ascii="Comic Sans MS" w:hAnsi="Comic Sans MS"/>
                                      <w:sz w:val="36"/>
                                    </w:rPr>
                                  </w:pPr>
                                </w:p>
                              </w:tc>
                            </w:tr>
                            <w:tr w:rsidR="00936510" w:rsidRPr="0057226A" w14:paraId="2204A841" w14:textId="268A2355" w:rsidTr="00A16A92">
                              <w:tc>
                                <w:tcPr>
                                  <w:tcW w:w="2405" w:type="dxa"/>
                                </w:tcPr>
                                <w:p w14:paraId="7855B1B1" w14:textId="6BE9ED73" w:rsidR="00936510" w:rsidRPr="00A16A92" w:rsidRDefault="00936510" w:rsidP="0057226A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w:r w:rsidRPr="00A16A92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>PE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</w:tcPr>
                                <w:p w14:paraId="0A8EC412" w14:textId="08473570" w:rsidR="00936510" w:rsidRPr="00A16A92" w:rsidRDefault="00936510" w:rsidP="0057226A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w:r w:rsidRPr="00A16A92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>Everlearner</w:t>
                                  </w:r>
                                </w:p>
                              </w:tc>
                              <w:tc>
                                <w:tcPr>
                                  <w:tcW w:w="7777" w:type="dxa"/>
                                </w:tcPr>
                                <w:p w14:paraId="1C7A4554" w14:textId="4FBB38FC" w:rsidR="00936510" w:rsidRPr="0057226A" w:rsidRDefault="00781826" w:rsidP="0057226A">
                                  <w:pPr>
                                    <w:rPr>
                                      <w:rFonts w:ascii="Comic Sans MS" w:hAnsi="Comic Sans MS"/>
                                      <w:sz w:val="36"/>
                                    </w:rPr>
                                  </w:pPr>
                                  <w:hyperlink r:id="rId30" w:history="1">
                                    <w:r w:rsidR="00936510">
                                      <w:rPr>
                                        <w:rStyle w:val="Hyperlink"/>
                                      </w:rPr>
                                      <w:t>https://www.theeverlearner.com/</w:t>
                                    </w:r>
                                  </w:hyperlink>
                                </w:p>
                              </w:tc>
                            </w:tr>
                            <w:tr w:rsidR="00936510" w:rsidRPr="0057226A" w14:paraId="1780358A" w14:textId="77777777" w:rsidTr="00A16A92">
                              <w:tc>
                                <w:tcPr>
                                  <w:tcW w:w="2405" w:type="dxa"/>
                                </w:tcPr>
                                <w:p w14:paraId="1D4CDE1D" w14:textId="08D89982" w:rsidR="00936510" w:rsidRPr="00A16A92" w:rsidRDefault="00936510" w:rsidP="0057226A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w:r w:rsidRPr="00A16A92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>Catering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</w:tcPr>
                                <w:p w14:paraId="74B69A08" w14:textId="77777777" w:rsidR="00936510" w:rsidRPr="002657A3" w:rsidRDefault="002657A3" w:rsidP="0057226A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2657A3">
                                    <w:rPr>
                                      <w:rFonts w:ascii="Comic Sans MS" w:hAnsi="Comic Sans MS"/>
                                    </w:rPr>
                                    <w:t xml:space="preserve">Use </w:t>
                                  </w:r>
                                  <w:r w:rsidRPr="002657A3">
                                    <w:rPr>
                                      <w:rFonts w:ascii="Comic Sans MS" w:hAnsi="Comic Sans MS"/>
                                      <w:b/>
                                      <w:bCs/>
                                    </w:rPr>
                                    <w:t>GCSEbitesize</w:t>
                                  </w:r>
                                  <w:r w:rsidRPr="002657A3">
                                    <w:rPr>
                                      <w:rFonts w:ascii="Comic Sans MS" w:hAnsi="Comic Sans MS"/>
                                    </w:rPr>
                                    <w:t xml:space="preserve"> for content, short video clips and tests.</w:t>
                                  </w:r>
                                </w:p>
                                <w:p w14:paraId="28F1C86B" w14:textId="1C402BC8" w:rsidR="002657A3" w:rsidRPr="00A16A92" w:rsidRDefault="002657A3" w:rsidP="0057226A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w:r w:rsidRPr="002657A3">
                                    <w:rPr>
                                      <w:rFonts w:ascii="Comic Sans MS" w:hAnsi="Comic Sans MS"/>
                                    </w:rPr>
                                    <w:t xml:space="preserve">Use </w:t>
                                  </w:r>
                                  <w:r w:rsidRPr="002657A3">
                                    <w:rPr>
                                      <w:rFonts w:ascii="Comic Sans MS" w:hAnsi="Comic Sans MS"/>
                                      <w:b/>
                                      <w:bCs/>
                                    </w:rPr>
                                    <w:t>GCSEpod</w:t>
                                  </w:r>
                                  <w:r w:rsidRPr="002657A3">
                                    <w:rPr>
                                      <w:rFonts w:ascii="Comic Sans MS" w:hAnsi="Comic Sans MS"/>
                                    </w:rPr>
                                    <w:t xml:space="preserve"> for short podcasts on most if the topics.</w:t>
                                  </w:r>
                                </w:p>
                              </w:tc>
                              <w:tc>
                                <w:tcPr>
                                  <w:tcW w:w="7777" w:type="dxa"/>
                                </w:tcPr>
                                <w:p w14:paraId="4660F406" w14:textId="0B275FFE" w:rsidR="002657A3" w:rsidRDefault="00781826" w:rsidP="002657A3">
                                  <w:pPr>
                                    <w:rPr>
                                      <w:rStyle w:val="Hyperlink"/>
                                    </w:rPr>
                                  </w:pPr>
                                  <w:hyperlink r:id="rId31" w:history="1">
                                    <w:r w:rsidR="002657A3" w:rsidRPr="00B95EBD">
                                      <w:rPr>
                                        <w:rStyle w:val="Hyperlink"/>
                                      </w:rPr>
                                      <w:t>https://www.bbc.co.uk/bitesize/subjects/zdn9jhv</w:t>
                                    </w:r>
                                  </w:hyperlink>
                                </w:p>
                                <w:p w14:paraId="71F62C20" w14:textId="77777777" w:rsidR="002657A3" w:rsidRDefault="002657A3" w:rsidP="002657A3">
                                  <w:pPr>
                                    <w:pStyle w:val="ListParagraph"/>
                                    <w:rPr>
                                      <w:rFonts w:ascii="Bahnschrift Light" w:hAnsi="Bahnschrift Light"/>
                                    </w:rPr>
                                  </w:pPr>
                                </w:p>
                                <w:p w14:paraId="107E5AE1" w14:textId="3D60FF7D" w:rsidR="002657A3" w:rsidRPr="002657A3" w:rsidRDefault="00781826" w:rsidP="002657A3">
                                  <w:pPr>
                                    <w:rPr>
                                      <w:rFonts w:ascii="Bahnschrift Light" w:hAnsi="Bahnschrift Light"/>
                                    </w:rPr>
                                  </w:pPr>
                                  <w:hyperlink r:id="rId32" w:anchor="6006/6013" w:history="1">
                                    <w:r w:rsidR="002657A3" w:rsidRPr="00B95EBD">
                                      <w:rPr>
                                        <w:rStyle w:val="Hyperlink"/>
                                      </w:rPr>
                                      <w:t>https://members.gcsepod.com/shared/podcasts#6006/6013</w:t>
                                    </w:r>
                                  </w:hyperlink>
                                </w:p>
                                <w:p w14:paraId="5EA26817" w14:textId="094565D9" w:rsidR="00556F6C" w:rsidRDefault="00556F6C" w:rsidP="006E647A">
                                  <w:pPr>
                                    <w:shd w:val="clear" w:color="auto" w:fill="FFFFFF"/>
                                    <w:textAlignment w:val="baseline"/>
                                  </w:pPr>
                                </w:p>
                              </w:tc>
                            </w:tr>
                          </w:tbl>
                          <w:p w14:paraId="7BB88453" w14:textId="1AEC7443" w:rsidR="00936510" w:rsidRPr="0057226A" w:rsidRDefault="00936510">
                            <w:pPr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</w:p>
                          <w:p w14:paraId="40968E07" w14:textId="77777777" w:rsidR="00936510" w:rsidRDefault="009365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16B19" id="Text Box 3" o:spid="_x0000_s1036" type="#_x0000_t202" style="position:absolute;margin-left:0;margin-top:0;width:786.75pt;height:513.75pt;z-index:251658241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405"/>
                        <w:gridCol w:w="5245"/>
                        <w:gridCol w:w="7777"/>
                      </w:tblGrid>
                      <w:tr w:rsidR="00936510" w:rsidRPr="0057226A" w14:paraId="7A5CC184" w14:textId="1C3DBFDC" w:rsidTr="00673A18">
                        <w:tc>
                          <w:tcPr>
                            <w:tcW w:w="15427" w:type="dxa"/>
                            <w:gridSpan w:val="3"/>
                          </w:tcPr>
                          <w:p w14:paraId="26644E7B" w14:textId="464C9D5E" w:rsidR="00936510" w:rsidRDefault="00936510" w:rsidP="001F3804">
                            <w:pPr>
                              <w:rPr>
                                <w:rFonts w:ascii="Comic Sans MS" w:hAnsi="Comic Sans MS"/>
                                <w:b/>
                                <w:sz w:val="36"/>
                              </w:rPr>
                            </w:pPr>
                            <w:r w:rsidRPr="00434802">
                              <w:rPr>
                                <w:rFonts w:ascii="Comic Sans MS" w:hAnsi="Comic Sans MS"/>
                                <w:b/>
                                <w:sz w:val="36"/>
                              </w:rPr>
                              <w:t>Useful links and websites</w:t>
                            </w:r>
                          </w:p>
                          <w:p w14:paraId="043DF971" w14:textId="77777777" w:rsidR="002562FC" w:rsidRDefault="002562FC" w:rsidP="001F3804">
                            <w:pPr>
                              <w:rPr>
                                <w:rFonts w:ascii="Comic Sans MS" w:hAnsi="Comic Sans MS"/>
                                <w:b/>
                                <w:sz w:val="36"/>
                              </w:rPr>
                            </w:pPr>
                          </w:p>
                          <w:p w14:paraId="42CB190E" w14:textId="5A4FE68D" w:rsidR="00FD5EC7" w:rsidRPr="009E2498" w:rsidRDefault="009E2498" w:rsidP="001F3804">
                            <w:pPr>
                              <w:rPr>
                                <w:rFonts w:ascii="Comic Sans MS" w:hAnsi="Comic Sans MS"/>
                                <w:sz w:val="32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20"/>
                              </w:rPr>
                              <w:t xml:space="preserve">Here are some additional </w:t>
                            </w:r>
                            <w:r w:rsidR="001E4A93">
                              <w:rPr>
                                <w:rFonts w:ascii="Comic Sans MS" w:hAnsi="Comic Sans MS"/>
                                <w:sz w:val="32"/>
                                <w:szCs w:val="20"/>
                              </w:rPr>
                              <w:t xml:space="preserve">online revision </w:t>
                            </w:r>
                            <w:r w:rsidR="00AD46B2">
                              <w:rPr>
                                <w:rFonts w:ascii="Comic Sans MS" w:hAnsi="Comic Sans MS"/>
                                <w:sz w:val="32"/>
                                <w:szCs w:val="20"/>
                              </w:rPr>
                              <w:t>resources</w:t>
                            </w:r>
                            <w:r w:rsidR="002562FC">
                              <w:rPr>
                                <w:rFonts w:ascii="Comic Sans MS" w:hAnsi="Comic Sans MS"/>
                                <w:sz w:val="32"/>
                                <w:szCs w:val="20"/>
                              </w:rPr>
                              <w:t xml:space="preserve"> you can use if you want to.</w:t>
                            </w:r>
                          </w:p>
                          <w:p w14:paraId="07F60A0E" w14:textId="1EAF3684" w:rsidR="009E2498" w:rsidRPr="0057226A" w:rsidRDefault="009E2498" w:rsidP="001F3804">
                            <w:pPr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</w:p>
                        </w:tc>
                      </w:tr>
                      <w:tr w:rsidR="00936510" w:rsidRPr="0057226A" w14:paraId="09A3872A" w14:textId="04EC783B" w:rsidTr="00A16A92">
                        <w:tc>
                          <w:tcPr>
                            <w:tcW w:w="2405" w:type="dxa"/>
                          </w:tcPr>
                          <w:p w14:paraId="5378D20C" w14:textId="63CA7F2D" w:rsidR="00936510" w:rsidRPr="00A16A92" w:rsidRDefault="00936510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A16A92">
                              <w:rPr>
                                <w:rFonts w:ascii="Comic Sans MS" w:hAnsi="Comic Sans MS"/>
                                <w:sz w:val="24"/>
                              </w:rPr>
                              <w:t>All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 Subjects</w:t>
                            </w:r>
                          </w:p>
                        </w:tc>
                        <w:tc>
                          <w:tcPr>
                            <w:tcW w:w="5245" w:type="dxa"/>
                          </w:tcPr>
                          <w:p w14:paraId="5D1F022E" w14:textId="6D2947CE" w:rsidR="00936510" w:rsidRPr="00A16A92" w:rsidRDefault="00936510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A16A92">
                              <w:rPr>
                                <w:rFonts w:ascii="Comic Sans MS" w:hAnsi="Comic Sans MS"/>
                                <w:sz w:val="24"/>
                              </w:rPr>
                              <w:t>BBC Bitesize</w:t>
                            </w:r>
                          </w:p>
                        </w:tc>
                        <w:tc>
                          <w:tcPr>
                            <w:tcW w:w="7777" w:type="dxa"/>
                          </w:tcPr>
                          <w:p w14:paraId="7ECD2B4C" w14:textId="271D663C" w:rsidR="00936510" w:rsidRPr="0057226A" w:rsidRDefault="00781826">
                            <w:pPr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hyperlink r:id="rId33" w:history="1">
                              <w:r w:rsidR="00936510">
                                <w:rPr>
                                  <w:rStyle w:val="Hyperlink"/>
                                </w:rPr>
                                <w:t>https://www.bbc.co.uk/bitesize/secondary</w:t>
                              </w:r>
                            </w:hyperlink>
                          </w:p>
                        </w:tc>
                      </w:tr>
                      <w:tr w:rsidR="00936510" w:rsidRPr="0057226A" w14:paraId="37E4D5E5" w14:textId="200307D6" w:rsidTr="00A16A92">
                        <w:tc>
                          <w:tcPr>
                            <w:tcW w:w="2405" w:type="dxa"/>
                          </w:tcPr>
                          <w:p w14:paraId="618511AD" w14:textId="6DD86B48" w:rsidR="00936510" w:rsidRPr="00A16A92" w:rsidRDefault="00936510" w:rsidP="0057226A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A16A92">
                              <w:rPr>
                                <w:rFonts w:ascii="Comic Sans MS" w:hAnsi="Comic Sans MS"/>
                                <w:sz w:val="24"/>
                              </w:rPr>
                              <w:t>English</w:t>
                            </w:r>
                          </w:p>
                        </w:tc>
                        <w:tc>
                          <w:tcPr>
                            <w:tcW w:w="5245" w:type="dxa"/>
                          </w:tcPr>
                          <w:p w14:paraId="3DFDE55E" w14:textId="77777777" w:rsidR="00936510" w:rsidRPr="00A16A92" w:rsidRDefault="00936510" w:rsidP="0057226A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A16A92">
                              <w:rPr>
                                <w:rFonts w:ascii="Comic Sans MS" w:hAnsi="Comic Sans MS"/>
                                <w:sz w:val="24"/>
                              </w:rPr>
                              <w:t>Seneca</w:t>
                            </w:r>
                          </w:p>
                          <w:p w14:paraId="4F361E35" w14:textId="77777777" w:rsidR="00936510" w:rsidRDefault="00936510" w:rsidP="0057226A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A16A92">
                              <w:rPr>
                                <w:rFonts w:ascii="Comic Sans MS" w:hAnsi="Comic Sans MS"/>
                                <w:sz w:val="24"/>
                              </w:rPr>
                              <w:t>Mr Bruff</w:t>
                            </w:r>
                          </w:p>
                          <w:p w14:paraId="4903F543" w14:textId="5A98192D" w:rsidR="00936510" w:rsidRPr="00A16A92" w:rsidRDefault="00936510" w:rsidP="0057226A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No Fear Shakespeare Spark notes</w:t>
                            </w:r>
                          </w:p>
                        </w:tc>
                        <w:tc>
                          <w:tcPr>
                            <w:tcW w:w="7777" w:type="dxa"/>
                          </w:tcPr>
                          <w:p w14:paraId="61F844AE" w14:textId="77777777" w:rsidR="00936510" w:rsidRDefault="00781826" w:rsidP="0057226A">
                            <w:hyperlink r:id="rId34" w:history="1">
                              <w:r w:rsidR="00936510" w:rsidRPr="00D44A15">
                                <w:rPr>
                                  <w:rStyle w:val="Hyperlink"/>
                                </w:rPr>
                                <w:t>https://senecalearning.com</w:t>
                              </w:r>
                            </w:hyperlink>
                          </w:p>
                          <w:p w14:paraId="54555E34" w14:textId="77777777" w:rsidR="00936510" w:rsidRDefault="00781826" w:rsidP="00557CAC">
                            <w:pPr>
                              <w:shd w:val="clear" w:color="auto" w:fill="FFFFFF"/>
                              <w:textAlignment w:val="baseline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hyperlink r:id="rId35" w:tgtFrame="_blank" w:history="1">
                              <w:r w:rsidR="00936510" w:rsidRPr="00557CAC">
                                <w:rPr>
                                  <w:rFonts w:ascii="Calibri" w:eastAsia="Times New Roman" w:hAnsi="Calibri" w:cs="Calibri"/>
                                  <w:color w:val="0000FF"/>
                                  <w:sz w:val="24"/>
                                  <w:szCs w:val="24"/>
                                  <w:u w:val="single"/>
                                  <w:bdr w:val="none" w:sz="0" w:space="0" w:color="auto" w:frame="1"/>
                                  <w:lang w:eastAsia="en-GB"/>
                                </w:rPr>
                                <w:t>www.youtube/user/mrbruff</w:t>
                              </w:r>
                            </w:hyperlink>
                          </w:p>
                          <w:p w14:paraId="2F504EB9" w14:textId="3F483556" w:rsidR="00936510" w:rsidRPr="00557CAC" w:rsidRDefault="00781826" w:rsidP="00557CAC">
                            <w:pPr>
                              <w:shd w:val="clear" w:color="auto" w:fill="FFFFFF"/>
                              <w:textAlignment w:val="baseline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hyperlink r:id="rId36" w:history="1">
                              <w:r w:rsidR="00936510">
                                <w:rPr>
                                  <w:rStyle w:val="Hyperlink"/>
                                </w:rPr>
                                <w:t>https://www.sparknotes.com/shakespeare/</w:t>
                              </w:r>
                            </w:hyperlink>
                          </w:p>
                        </w:tc>
                      </w:tr>
                      <w:tr w:rsidR="00783B5E" w:rsidRPr="0057226A" w14:paraId="009A414F" w14:textId="77777777" w:rsidTr="008F740D">
                        <w:tc>
                          <w:tcPr>
                            <w:tcW w:w="2405" w:type="dxa"/>
                          </w:tcPr>
                          <w:p w14:paraId="2E72FFAB" w14:textId="77777777" w:rsidR="00783B5E" w:rsidRPr="00A16A92" w:rsidRDefault="00783B5E" w:rsidP="00783B5E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A16A92">
                              <w:rPr>
                                <w:rFonts w:ascii="Comic Sans MS" w:hAnsi="Comic Sans MS"/>
                                <w:sz w:val="24"/>
                              </w:rPr>
                              <w:t>Maths</w:t>
                            </w:r>
                          </w:p>
                        </w:tc>
                        <w:tc>
                          <w:tcPr>
                            <w:tcW w:w="5245" w:type="dxa"/>
                          </w:tcPr>
                          <w:p w14:paraId="0CC6FF11" w14:textId="77777777" w:rsidR="00783B5E" w:rsidRDefault="00783B5E" w:rsidP="00783B5E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MathsWatch</w:t>
                            </w:r>
                          </w:p>
                          <w:p w14:paraId="4933EEA4" w14:textId="77777777" w:rsidR="00783B5E" w:rsidRPr="00A16A92" w:rsidRDefault="00783B5E" w:rsidP="00783B5E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Corbett Maths 5 a day</w:t>
                            </w:r>
                          </w:p>
                        </w:tc>
                        <w:tc>
                          <w:tcPr>
                            <w:tcW w:w="7777" w:type="dxa"/>
                          </w:tcPr>
                          <w:p w14:paraId="6856DDA5" w14:textId="77777777" w:rsidR="00783B5E" w:rsidRPr="00C54467" w:rsidRDefault="00781826" w:rsidP="00783B5E">
                            <w:pPr>
                              <w:rPr>
                                <w:rStyle w:val="Hyperlink"/>
                              </w:rPr>
                            </w:pPr>
                            <w:hyperlink r:id="rId37" w:history="1">
                              <w:r w:rsidR="00783B5E" w:rsidRPr="00C54467">
                                <w:rPr>
                                  <w:rStyle w:val="Hyperlink"/>
                                </w:rPr>
                                <w:t>https://mathswatch.co.uk</w:t>
                              </w:r>
                            </w:hyperlink>
                          </w:p>
                          <w:p w14:paraId="6781FB80" w14:textId="77777777" w:rsidR="00783B5E" w:rsidRPr="00C54467" w:rsidRDefault="00781826" w:rsidP="00783B5E">
                            <w:pPr>
                              <w:rPr>
                                <w:rFonts w:cstheme="minorHAnsi"/>
                              </w:rPr>
                            </w:pPr>
                            <w:hyperlink r:id="rId38" w:history="1">
                              <w:r w:rsidR="00783B5E" w:rsidRPr="00C54467">
                                <w:rPr>
                                  <w:rStyle w:val="Hyperlink"/>
                                  <w:rFonts w:cstheme="minorHAnsi"/>
                                </w:rPr>
                                <w:t>https://corbettmaths.com/</w:t>
                              </w:r>
                            </w:hyperlink>
                          </w:p>
                        </w:tc>
                      </w:tr>
                      <w:tr w:rsidR="00936510" w:rsidRPr="0057226A" w14:paraId="2CCBBC23" w14:textId="36E8C89A" w:rsidTr="00A16A92">
                        <w:tc>
                          <w:tcPr>
                            <w:tcW w:w="2405" w:type="dxa"/>
                          </w:tcPr>
                          <w:p w14:paraId="60EE81C3" w14:textId="07E35F4E" w:rsidR="00936510" w:rsidRPr="00A16A92" w:rsidRDefault="00936510" w:rsidP="0057226A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A16A92">
                              <w:rPr>
                                <w:rFonts w:ascii="Comic Sans MS" w:hAnsi="Comic Sans MS"/>
                                <w:sz w:val="24"/>
                              </w:rPr>
                              <w:t>Maths</w:t>
                            </w:r>
                          </w:p>
                        </w:tc>
                        <w:tc>
                          <w:tcPr>
                            <w:tcW w:w="5245" w:type="dxa"/>
                          </w:tcPr>
                          <w:p w14:paraId="38F5124C" w14:textId="7CD97942" w:rsidR="00936510" w:rsidRPr="00A16A92" w:rsidRDefault="00936510" w:rsidP="0057226A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A16A92">
                              <w:rPr>
                                <w:rFonts w:ascii="Comic Sans MS" w:hAnsi="Comic Sans MS"/>
                                <w:sz w:val="24"/>
                              </w:rPr>
                              <w:t>Hegarty Maths</w:t>
                            </w:r>
                          </w:p>
                        </w:tc>
                        <w:tc>
                          <w:tcPr>
                            <w:tcW w:w="7777" w:type="dxa"/>
                          </w:tcPr>
                          <w:p w14:paraId="1B649B08" w14:textId="04CE8FDD" w:rsidR="00936510" w:rsidRPr="0057226A" w:rsidRDefault="00781826" w:rsidP="0057226A">
                            <w:pPr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hyperlink r:id="rId39" w:history="1">
                              <w:r w:rsidR="00936510">
                                <w:rPr>
                                  <w:rStyle w:val="Hyperlink"/>
                                </w:rPr>
                                <w:t>https://hegartymaths.com/</w:t>
                              </w:r>
                            </w:hyperlink>
                          </w:p>
                        </w:tc>
                      </w:tr>
                      <w:tr w:rsidR="00936510" w:rsidRPr="0057226A" w14:paraId="3FBFAA3B" w14:textId="7D9C48A3" w:rsidTr="00A16A92">
                        <w:tc>
                          <w:tcPr>
                            <w:tcW w:w="2405" w:type="dxa"/>
                          </w:tcPr>
                          <w:p w14:paraId="1EFD4BFB" w14:textId="1E11332D" w:rsidR="00936510" w:rsidRPr="00A16A92" w:rsidRDefault="00936510" w:rsidP="0057226A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A16A92">
                              <w:rPr>
                                <w:rFonts w:ascii="Comic Sans MS" w:hAnsi="Comic Sans MS"/>
                                <w:sz w:val="24"/>
                              </w:rPr>
                              <w:t>Science</w:t>
                            </w:r>
                          </w:p>
                        </w:tc>
                        <w:tc>
                          <w:tcPr>
                            <w:tcW w:w="5245" w:type="dxa"/>
                          </w:tcPr>
                          <w:p w14:paraId="36444778" w14:textId="77777777" w:rsidR="00936510" w:rsidRDefault="00936510" w:rsidP="0057226A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A16A92">
                              <w:rPr>
                                <w:rFonts w:ascii="Comic Sans MS" w:hAnsi="Comic Sans MS"/>
                                <w:sz w:val="24"/>
                              </w:rPr>
                              <w:t>Educake</w:t>
                            </w:r>
                          </w:p>
                          <w:p w14:paraId="4E06B764" w14:textId="77777777" w:rsidR="00936510" w:rsidRDefault="00936510" w:rsidP="0057226A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23 equations app</w:t>
                            </w:r>
                          </w:p>
                          <w:p w14:paraId="765897AC" w14:textId="181CC43B" w:rsidR="00936510" w:rsidRPr="00A16A92" w:rsidRDefault="00936510" w:rsidP="0057226A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Free Science lessons (youtube)</w:t>
                            </w:r>
                          </w:p>
                        </w:tc>
                        <w:tc>
                          <w:tcPr>
                            <w:tcW w:w="7777" w:type="dxa"/>
                          </w:tcPr>
                          <w:p w14:paraId="672C6237" w14:textId="77777777" w:rsidR="00936510" w:rsidRDefault="00781826" w:rsidP="0057226A">
                            <w:hyperlink r:id="rId40" w:history="1">
                              <w:r w:rsidR="00936510">
                                <w:rPr>
                                  <w:rStyle w:val="Hyperlink"/>
                                </w:rPr>
                                <w:t>https://www.educake.co.uk/forstudents</w:t>
                              </w:r>
                            </w:hyperlink>
                          </w:p>
                          <w:p w14:paraId="6E8006A4" w14:textId="77777777" w:rsidR="00936510" w:rsidRDefault="00781826" w:rsidP="0057226A">
                            <w:hyperlink r:id="rId41" w:history="1">
                              <w:r w:rsidR="00936510">
                                <w:rPr>
                                  <w:rStyle w:val="Hyperlink"/>
                                </w:rPr>
                                <w:t>https://23equations.com/</w:t>
                              </w:r>
                            </w:hyperlink>
                          </w:p>
                          <w:p w14:paraId="6F9B8109" w14:textId="293574F6" w:rsidR="00936510" w:rsidRPr="00673A18" w:rsidRDefault="00781826" w:rsidP="0057226A">
                            <w:pPr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hyperlink r:id="rId42" w:history="1">
                              <w:r w:rsidR="00936510">
                                <w:rPr>
                                  <w:rStyle w:val="Hyperlink"/>
                                </w:rPr>
                                <w:t>https://www.youtube.com/channel/UCqbOeHaAUXw9Il7sBVG3_bw</w:t>
                              </w:r>
                            </w:hyperlink>
                          </w:p>
                        </w:tc>
                      </w:tr>
                      <w:tr w:rsidR="00936510" w:rsidRPr="0057226A" w14:paraId="70FCA6F2" w14:textId="2957D14D" w:rsidTr="00A16A92">
                        <w:tc>
                          <w:tcPr>
                            <w:tcW w:w="2405" w:type="dxa"/>
                          </w:tcPr>
                          <w:p w14:paraId="4AC157A7" w14:textId="630DF06F" w:rsidR="00936510" w:rsidRPr="00A16A92" w:rsidRDefault="00936510" w:rsidP="0057226A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A16A92">
                              <w:rPr>
                                <w:rFonts w:ascii="Comic Sans MS" w:hAnsi="Comic Sans MS"/>
                                <w:sz w:val="24"/>
                              </w:rPr>
                              <w:t>Geography</w:t>
                            </w:r>
                          </w:p>
                        </w:tc>
                        <w:tc>
                          <w:tcPr>
                            <w:tcW w:w="5245" w:type="dxa"/>
                          </w:tcPr>
                          <w:p w14:paraId="764C87A4" w14:textId="798B684D" w:rsidR="00936510" w:rsidRPr="00A16A92" w:rsidRDefault="00936510" w:rsidP="0057226A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A16A92">
                              <w:rPr>
                                <w:rFonts w:ascii="Comic Sans MS" w:hAnsi="Comic Sans MS"/>
                                <w:sz w:val="24"/>
                              </w:rPr>
                              <w:t>Seneca</w:t>
                            </w:r>
                          </w:p>
                        </w:tc>
                        <w:tc>
                          <w:tcPr>
                            <w:tcW w:w="7777" w:type="dxa"/>
                          </w:tcPr>
                          <w:p w14:paraId="1CC420C9" w14:textId="77777777" w:rsidR="00936510" w:rsidRDefault="00781826" w:rsidP="0057226A">
                            <w:hyperlink r:id="rId43" w:history="1">
                              <w:r w:rsidR="00936510" w:rsidRPr="00D44A15">
                                <w:rPr>
                                  <w:rStyle w:val="Hyperlink"/>
                                </w:rPr>
                                <w:t>https://senecalearning.com</w:t>
                              </w:r>
                            </w:hyperlink>
                          </w:p>
                          <w:p w14:paraId="5BEDE2E5" w14:textId="77777777" w:rsidR="00936510" w:rsidRPr="00557CAC" w:rsidRDefault="00781826" w:rsidP="00557CAC">
                            <w:pPr>
                              <w:shd w:val="clear" w:color="auto" w:fill="FFFFFF"/>
                              <w:textAlignment w:val="baseline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hyperlink r:id="rId44" w:tgtFrame="_blank" w:history="1">
                              <w:r w:rsidR="00936510" w:rsidRPr="00557CAC">
                                <w:rPr>
                                  <w:rFonts w:ascii="Calibri" w:eastAsia="Times New Roman" w:hAnsi="Calibri" w:cs="Calibri"/>
                                  <w:color w:val="0000FF"/>
                                  <w:sz w:val="24"/>
                                  <w:szCs w:val="24"/>
                                  <w:u w:val="single"/>
                                  <w:bdr w:val="none" w:sz="0" w:space="0" w:color="auto" w:frame="1"/>
                                  <w:shd w:val="clear" w:color="auto" w:fill="FFFFFF"/>
                                  <w:lang w:eastAsia="en-GB"/>
                                </w:rPr>
                                <w:t>https://www.bbc.co.uk/bitesize/examspecs/zy3ptyc</w:t>
                              </w:r>
                            </w:hyperlink>
                          </w:p>
                          <w:p w14:paraId="29053DC8" w14:textId="69F635C3" w:rsidR="00936510" w:rsidRPr="00557CAC" w:rsidRDefault="00781826" w:rsidP="00557CAC">
                            <w:pPr>
                              <w:shd w:val="clear" w:color="auto" w:fill="FFFFFF"/>
                              <w:textAlignment w:val="baseline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hyperlink r:id="rId45" w:tgtFrame="_blank" w:history="1">
                              <w:r w:rsidR="00936510" w:rsidRPr="00557CAC">
                                <w:rPr>
                                  <w:rFonts w:ascii="Calibri" w:eastAsia="Times New Roman" w:hAnsi="Calibri" w:cs="Calibri"/>
                                  <w:color w:val="0000FF"/>
                                  <w:sz w:val="24"/>
                                  <w:szCs w:val="24"/>
                                  <w:u w:val="single"/>
                                  <w:bdr w:val="none" w:sz="0" w:space="0" w:color="auto" w:frame="1"/>
                                  <w:shd w:val="clear" w:color="auto" w:fill="FFFFFF"/>
                                  <w:lang w:eastAsia="en-GB"/>
                                </w:rPr>
                                <w:t>https://geographycat.co.uk/</w:t>
                              </w:r>
                            </w:hyperlink>
                          </w:p>
                        </w:tc>
                      </w:tr>
                      <w:tr w:rsidR="00936510" w:rsidRPr="0057226A" w14:paraId="0D819B7B" w14:textId="491FEE15" w:rsidTr="00A16A92">
                        <w:tc>
                          <w:tcPr>
                            <w:tcW w:w="2405" w:type="dxa"/>
                          </w:tcPr>
                          <w:p w14:paraId="279D823C" w14:textId="451B24B7" w:rsidR="00936510" w:rsidRPr="00A16A92" w:rsidRDefault="00936510" w:rsidP="0057226A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A16A92">
                              <w:rPr>
                                <w:rFonts w:ascii="Comic Sans MS" w:hAnsi="Comic Sans MS"/>
                                <w:sz w:val="24"/>
                              </w:rPr>
                              <w:t>Spanish</w:t>
                            </w:r>
                          </w:p>
                        </w:tc>
                        <w:tc>
                          <w:tcPr>
                            <w:tcW w:w="5245" w:type="dxa"/>
                          </w:tcPr>
                          <w:p w14:paraId="7F9FA76B" w14:textId="77777777" w:rsidR="00936510" w:rsidRPr="00A16A92" w:rsidRDefault="00936510" w:rsidP="0057226A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A16A92">
                              <w:rPr>
                                <w:rFonts w:ascii="Comic Sans MS" w:hAnsi="Comic Sans MS"/>
                                <w:sz w:val="24"/>
                              </w:rPr>
                              <w:t>Activelearn</w:t>
                            </w:r>
                          </w:p>
                          <w:p w14:paraId="018842DF" w14:textId="50B66077" w:rsidR="00936510" w:rsidRPr="00A16A92" w:rsidRDefault="00936510" w:rsidP="0057226A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A16A92">
                              <w:rPr>
                                <w:rFonts w:ascii="Comic Sans MS" w:hAnsi="Comic Sans MS"/>
                                <w:sz w:val="24"/>
                              </w:rPr>
                              <w:t>memrise</w:t>
                            </w:r>
                          </w:p>
                          <w:p w14:paraId="3ABC7A75" w14:textId="42589EA8" w:rsidR="00936510" w:rsidRPr="00A16A92" w:rsidRDefault="00936510" w:rsidP="0057226A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A16A92">
                              <w:rPr>
                                <w:rFonts w:ascii="Comic Sans MS" w:hAnsi="Comic Sans MS"/>
                                <w:sz w:val="24"/>
                              </w:rPr>
                              <w:t>Quizlet</w:t>
                            </w:r>
                          </w:p>
                          <w:p w14:paraId="0AEB6E09" w14:textId="394F8560" w:rsidR="00936510" w:rsidRPr="00A16A92" w:rsidRDefault="00936510" w:rsidP="0057226A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A16A92">
                              <w:rPr>
                                <w:rFonts w:ascii="Comic Sans MS" w:hAnsi="Comic Sans MS"/>
                                <w:sz w:val="24"/>
                              </w:rPr>
                              <w:t>BBC bitesize</w:t>
                            </w:r>
                          </w:p>
                          <w:p w14:paraId="6099F610" w14:textId="5CCB7410" w:rsidR="00936510" w:rsidRPr="00A16A92" w:rsidRDefault="00936510" w:rsidP="0057226A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A16A92">
                              <w:rPr>
                                <w:rFonts w:ascii="Comic Sans MS" w:hAnsi="Comic Sans MS"/>
                                <w:sz w:val="24"/>
                              </w:rPr>
                              <w:t xml:space="preserve">AQA </w:t>
                            </w:r>
                          </w:p>
                        </w:tc>
                        <w:tc>
                          <w:tcPr>
                            <w:tcW w:w="7777" w:type="dxa"/>
                          </w:tcPr>
                          <w:p w14:paraId="495CEEB6" w14:textId="6E8E9A8B" w:rsidR="00936510" w:rsidRDefault="00781826" w:rsidP="0057226A">
                            <w:hyperlink r:id="rId46" w:history="1">
                              <w:r w:rsidR="00936510">
                                <w:rPr>
                                  <w:rStyle w:val="Hyperlink"/>
                                </w:rPr>
                                <w:t>https://www.pearsonactivelearn.com/app/home</w:t>
                              </w:r>
                            </w:hyperlink>
                          </w:p>
                          <w:p w14:paraId="6FCBC8B8" w14:textId="1F9CF5CE" w:rsidR="00936510" w:rsidRDefault="00781826" w:rsidP="0057226A">
                            <w:hyperlink r:id="rId47" w:history="1">
                              <w:r w:rsidR="00936510">
                                <w:rPr>
                                  <w:rStyle w:val="Hyperlink"/>
                                </w:rPr>
                                <w:t>https://www.memrise.com/</w:t>
                              </w:r>
                            </w:hyperlink>
                          </w:p>
                          <w:p w14:paraId="638EAC1C" w14:textId="095C8885" w:rsidR="00936510" w:rsidRDefault="00781826" w:rsidP="0057226A">
                            <w:hyperlink r:id="rId48" w:history="1">
                              <w:r w:rsidR="00936510">
                                <w:rPr>
                                  <w:rStyle w:val="Hyperlink"/>
                                </w:rPr>
                                <w:t>https://quizlet.com/en-gb</w:t>
                              </w:r>
                            </w:hyperlink>
                          </w:p>
                          <w:p w14:paraId="46E53F08" w14:textId="3DEE08D2" w:rsidR="00936510" w:rsidRDefault="00781826" w:rsidP="0057226A">
                            <w:hyperlink r:id="rId49" w:history="1">
                              <w:r w:rsidR="00936510">
                                <w:rPr>
                                  <w:rStyle w:val="Hyperlink"/>
                                </w:rPr>
                                <w:t>https://www.bbc.co.uk/bitesize/secondary</w:t>
                              </w:r>
                            </w:hyperlink>
                          </w:p>
                          <w:p w14:paraId="6FD52419" w14:textId="7F762A1F" w:rsidR="00936510" w:rsidRDefault="00781826" w:rsidP="0057226A">
                            <w:hyperlink r:id="rId50" w:history="1">
                              <w:r w:rsidR="00936510">
                                <w:rPr>
                                  <w:rStyle w:val="Hyperlink"/>
                                </w:rPr>
                                <w:t>https://www.aqa.org.uk/subjects/languages/gcse</w:t>
                              </w:r>
                            </w:hyperlink>
                          </w:p>
                          <w:p w14:paraId="68FD7FF5" w14:textId="34735088" w:rsidR="00936510" w:rsidRPr="0057226A" w:rsidRDefault="00936510" w:rsidP="0057226A">
                            <w:pPr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</w:p>
                        </w:tc>
                      </w:tr>
                      <w:tr w:rsidR="00936510" w:rsidRPr="0057226A" w14:paraId="2204A841" w14:textId="268A2355" w:rsidTr="00A16A92">
                        <w:tc>
                          <w:tcPr>
                            <w:tcW w:w="2405" w:type="dxa"/>
                          </w:tcPr>
                          <w:p w14:paraId="7855B1B1" w14:textId="6BE9ED73" w:rsidR="00936510" w:rsidRPr="00A16A92" w:rsidRDefault="00936510" w:rsidP="0057226A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A16A92">
                              <w:rPr>
                                <w:rFonts w:ascii="Comic Sans MS" w:hAnsi="Comic Sans MS"/>
                                <w:sz w:val="24"/>
                              </w:rPr>
                              <w:t>PE</w:t>
                            </w:r>
                          </w:p>
                        </w:tc>
                        <w:tc>
                          <w:tcPr>
                            <w:tcW w:w="5245" w:type="dxa"/>
                          </w:tcPr>
                          <w:p w14:paraId="0A8EC412" w14:textId="08473570" w:rsidR="00936510" w:rsidRPr="00A16A92" w:rsidRDefault="00936510" w:rsidP="0057226A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A16A92">
                              <w:rPr>
                                <w:rFonts w:ascii="Comic Sans MS" w:hAnsi="Comic Sans MS"/>
                                <w:sz w:val="24"/>
                              </w:rPr>
                              <w:t>Everlearner</w:t>
                            </w:r>
                          </w:p>
                        </w:tc>
                        <w:tc>
                          <w:tcPr>
                            <w:tcW w:w="7777" w:type="dxa"/>
                          </w:tcPr>
                          <w:p w14:paraId="1C7A4554" w14:textId="4FBB38FC" w:rsidR="00936510" w:rsidRPr="0057226A" w:rsidRDefault="00781826" w:rsidP="0057226A">
                            <w:pPr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hyperlink r:id="rId51" w:history="1">
                              <w:r w:rsidR="00936510">
                                <w:rPr>
                                  <w:rStyle w:val="Hyperlink"/>
                                </w:rPr>
                                <w:t>https://www.theeverlearner.com/</w:t>
                              </w:r>
                            </w:hyperlink>
                          </w:p>
                        </w:tc>
                      </w:tr>
                      <w:tr w:rsidR="00936510" w:rsidRPr="0057226A" w14:paraId="1780358A" w14:textId="77777777" w:rsidTr="00A16A92">
                        <w:tc>
                          <w:tcPr>
                            <w:tcW w:w="2405" w:type="dxa"/>
                          </w:tcPr>
                          <w:p w14:paraId="1D4CDE1D" w14:textId="08D89982" w:rsidR="00936510" w:rsidRPr="00A16A92" w:rsidRDefault="00936510" w:rsidP="0057226A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A16A92">
                              <w:rPr>
                                <w:rFonts w:ascii="Comic Sans MS" w:hAnsi="Comic Sans MS"/>
                                <w:sz w:val="24"/>
                              </w:rPr>
                              <w:t>Catering</w:t>
                            </w:r>
                          </w:p>
                        </w:tc>
                        <w:tc>
                          <w:tcPr>
                            <w:tcW w:w="5245" w:type="dxa"/>
                          </w:tcPr>
                          <w:p w14:paraId="74B69A08" w14:textId="77777777" w:rsidR="00936510" w:rsidRPr="002657A3" w:rsidRDefault="002657A3" w:rsidP="0057226A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2657A3">
                              <w:rPr>
                                <w:rFonts w:ascii="Comic Sans MS" w:hAnsi="Comic Sans MS"/>
                              </w:rPr>
                              <w:t xml:space="preserve">Use </w:t>
                            </w:r>
                            <w:r w:rsidRPr="002657A3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GCSEbitesize</w:t>
                            </w:r>
                            <w:r w:rsidRPr="002657A3">
                              <w:rPr>
                                <w:rFonts w:ascii="Comic Sans MS" w:hAnsi="Comic Sans MS"/>
                              </w:rPr>
                              <w:t xml:space="preserve"> for content, short video clips and tests.</w:t>
                            </w:r>
                          </w:p>
                          <w:p w14:paraId="28F1C86B" w14:textId="1C402BC8" w:rsidR="002657A3" w:rsidRPr="00A16A92" w:rsidRDefault="002657A3" w:rsidP="0057226A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2657A3">
                              <w:rPr>
                                <w:rFonts w:ascii="Comic Sans MS" w:hAnsi="Comic Sans MS"/>
                              </w:rPr>
                              <w:t xml:space="preserve">Use </w:t>
                            </w:r>
                            <w:r w:rsidRPr="002657A3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GCSEpod</w:t>
                            </w:r>
                            <w:r w:rsidRPr="002657A3">
                              <w:rPr>
                                <w:rFonts w:ascii="Comic Sans MS" w:hAnsi="Comic Sans MS"/>
                              </w:rPr>
                              <w:t xml:space="preserve"> for short podcasts on most if the topics.</w:t>
                            </w:r>
                          </w:p>
                        </w:tc>
                        <w:tc>
                          <w:tcPr>
                            <w:tcW w:w="7777" w:type="dxa"/>
                          </w:tcPr>
                          <w:p w14:paraId="4660F406" w14:textId="0B275FFE" w:rsidR="002657A3" w:rsidRDefault="00781826" w:rsidP="002657A3">
                            <w:pPr>
                              <w:rPr>
                                <w:rStyle w:val="Hyperlink"/>
                              </w:rPr>
                            </w:pPr>
                            <w:hyperlink r:id="rId52" w:history="1">
                              <w:r w:rsidR="002657A3" w:rsidRPr="00B95EBD">
                                <w:rPr>
                                  <w:rStyle w:val="Hyperlink"/>
                                </w:rPr>
                                <w:t>https://www.bbc.co.uk/bitesize/subjects/zdn9jhv</w:t>
                              </w:r>
                            </w:hyperlink>
                          </w:p>
                          <w:p w14:paraId="71F62C20" w14:textId="77777777" w:rsidR="002657A3" w:rsidRDefault="002657A3" w:rsidP="002657A3">
                            <w:pPr>
                              <w:pStyle w:val="ListParagraph"/>
                              <w:rPr>
                                <w:rFonts w:ascii="Bahnschrift Light" w:hAnsi="Bahnschrift Light"/>
                              </w:rPr>
                            </w:pPr>
                          </w:p>
                          <w:p w14:paraId="107E5AE1" w14:textId="3D60FF7D" w:rsidR="002657A3" w:rsidRPr="002657A3" w:rsidRDefault="00781826" w:rsidP="002657A3">
                            <w:pPr>
                              <w:rPr>
                                <w:rFonts w:ascii="Bahnschrift Light" w:hAnsi="Bahnschrift Light"/>
                              </w:rPr>
                            </w:pPr>
                            <w:hyperlink r:id="rId53" w:anchor="6006/6013" w:history="1">
                              <w:r w:rsidR="002657A3" w:rsidRPr="00B95EBD">
                                <w:rPr>
                                  <w:rStyle w:val="Hyperlink"/>
                                </w:rPr>
                                <w:t>https://members.gcsepod.com/shared/podcasts#6006/6013</w:t>
                              </w:r>
                            </w:hyperlink>
                          </w:p>
                          <w:p w14:paraId="5EA26817" w14:textId="094565D9" w:rsidR="00556F6C" w:rsidRDefault="00556F6C" w:rsidP="006E647A">
                            <w:pPr>
                              <w:shd w:val="clear" w:color="auto" w:fill="FFFFFF"/>
                              <w:textAlignment w:val="baseline"/>
                            </w:pPr>
                          </w:p>
                        </w:tc>
                      </w:tr>
                    </w:tbl>
                    <w:p w14:paraId="7BB88453" w14:textId="1AEC7443" w:rsidR="00936510" w:rsidRPr="0057226A" w:rsidRDefault="00936510">
                      <w:pPr>
                        <w:rPr>
                          <w:rFonts w:ascii="Comic Sans MS" w:hAnsi="Comic Sans MS"/>
                          <w:sz w:val="36"/>
                        </w:rPr>
                      </w:pPr>
                    </w:p>
                    <w:p w14:paraId="40968E07" w14:textId="77777777" w:rsidR="00936510" w:rsidRDefault="00936510"/>
                  </w:txbxContent>
                </v:textbox>
                <w10:wrap anchorx="margin"/>
              </v:shape>
            </w:pict>
          </mc:Fallback>
        </mc:AlternateContent>
      </w:r>
      <w:r w:rsidR="009F1A8F">
        <w:rPr>
          <w:b/>
          <w:bCs/>
          <w:sz w:val="24"/>
          <w:szCs w:val="24"/>
        </w:rPr>
        <w:br w:type="page"/>
      </w:r>
      <w:r w:rsidR="23A26476">
        <w:rPr>
          <w:b/>
          <w:bCs/>
          <w:sz w:val="24"/>
          <w:szCs w:val="24"/>
        </w:rPr>
        <w:lastRenderedPageBreak/>
        <w:t xml:space="preserve"> </w:t>
      </w:r>
      <w:r w:rsidR="00FF00EE">
        <w:rPr>
          <w:b/>
          <w:bCs/>
          <w:sz w:val="24"/>
          <w:szCs w:val="24"/>
        </w:rPr>
        <w:br w:type="page"/>
      </w:r>
      <w:r>
        <w:rPr>
          <w:noProof/>
        </w:rPr>
        <w:lastRenderedPageBreak/>
        <mc:AlternateContent>
          <mc:Choice Requires="wps">
            <w:drawing>
              <wp:inline distT="0" distB="0" distL="114300" distR="114300" wp14:anchorId="2221DBDC" wp14:editId="136F080F">
                <wp:extent cx="9956800" cy="6819900"/>
                <wp:effectExtent l="0" t="0" r="25400" b="19050"/>
                <wp:docPr id="71663600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56800" cy="681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7DFDE5" w14:textId="037C830B" w:rsidR="00FF3749" w:rsidRDefault="00FD2E0A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Additional</w:t>
                            </w:r>
                            <w:r w:rsidR="00647B2B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Study Opportunities</w:t>
                            </w:r>
                            <w:r w:rsidR="00DD0270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: Autumn term</w:t>
                            </w:r>
                            <w:r w:rsidR="00FF3749" w:rsidRPr="00FF3749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C56B42A" w14:textId="550FF683" w:rsidR="00505D5D" w:rsidRPr="00505D5D" w:rsidRDefault="00505D5D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505D5D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The sessions below are available for you to attend now. This list will be reviewed regularly.</w:t>
                            </w:r>
                          </w:p>
                          <w:p w14:paraId="4C9DE469" w14:textId="77777777" w:rsidR="00EB058F" w:rsidRDefault="00EB058F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tbl>
                            <w:tblPr>
                              <w:tblW w:w="1516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top w:w="15" w:type="dxa"/>
                                <w:bottom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63"/>
                              <w:gridCol w:w="3261"/>
                              <w:gridCol w:w="1697"/>
                              <w:gridCol w:w="2500"/>
                              <w:gridCol w:w="5442"/>
                            </w:tblGrid>
                            <w:tr w:rsidR="00F60A94" w:rsidRPr="00BC3C66" w14:paraId="27913E14" w14:textId="77777777" w:rsidTr="00DF7FA4">
                              <w:trPr>
                                <w:trHeight w:val="300"/>
                              </w:trPr>
                              <w:tc>
                                <w:tcPr>
                                  <w:tcW w:w="2263" w:type="dxa"/>
                                  <w:noWrap/>
                                  <w:vAlign w:val="bottom"/>
                                </w:tcPr>
                                <w:p w14:paraId="714D2C0E" w14:textId="6E088F18" w:rsidR="00F60A94" w:rsidRPr="00BC3C66" w:rsidRDefault="002501C7" w:rsidP="00DC5959">
                                  <w:pPr>
                                    <w:spacing w:after="0" w:line="240" w:lineRule="auto"/>
                                    <w:rPr>
                                      <w:rFonts w:ascii="Comic Sans MS" w:eastAsia="Times New Roman" w:hAnsi="Comic Sans MS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  <w:r w:rsidRPr="00BC3C66">
                                    <w:rPr>
                                      <w:rFonts w:ascii="Comic Sans MS" w:eastAsia="Times New Roman" w:hAnsi="Comic Sans MS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  <w:t>Who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noWrap/>
                                  <w:vAlign w:val="bottom"/>
                                </w:tcPr>
                                <w:p w14:paraId="38A0172A" w14:textId="21221257" w:rsidR="00F60A94" w:rsidRPr="00BC3C66" w:rsidRDefault="002501C7" w:rsidP="00DC5959">
                                  <w:pPr>
                                    <w:spacing w:after="0" w:line="240" w:lineRule="auto"/>
                                    <w:rPr>
                                      <w:rFonts w:ascii="Comic Sans MS" w:eastAsia="Times New Roman" w:hAnsi="Comic Sans MS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  <w:r w:rsidRPr="00BC3C66">
                                    <w:rPr>
                                      <w:rFonts w:ascii="Comic Sans MS" w:eastAsia="Times New Roman" w:hAnsi="Comic Sans MS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  <w:t xml:space="preserve">When </w:t>
                                  </w:r>
                                </w:p>
                              </w:tc>
                              <w:tc>
                                <w:tcPr>
                                  <w:tcW w:w="1697" w:type="dxa"/>
                                </w:tcPr>
                                <w:p w14:paraId="70A56652" w14:textId="1EAF40BC" w:rsidR="00F60A94" w:rsidRPr="00BC3C66" w:rsidRDefault="002501C7" w:rsidP="00DC5959">
                                  <w:pPr>
                                    <w:spacing w:after="0" w:line="240" w:lineRule="auto"/>
                                    <w:rPr>
                                      <w:rFonts w:ascii="Comic Sans MS" w:eastAsia="Times New Roman" w:hAnsi="Comic Sans MS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  <w:r w:rsidRPr="00BC3C66">
                                    <w:rPr>
                                      <w:rFonts w:ascii="Comic Sans MS" w:eastAsia="Times New Roman" w:hAnsi="Comic Sans MS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  <w:t>Where</w:t>
                                  </w:r>
                                </w:p>
                              </w:tc>
                              <w:tc>
                                <w:tcPr>
                                  <w:tcW w:w="2500" w:type="dxa"/>
                                  <w:noWrap/>
                                  <w:vAlign w:val="bottom"/>
                                </w:tcPr>
                                <w:p w14:paraId="14533D3F" w14:textId="2E3DEC6A" w:rsidR="00F60A94" w:rsidRPr="00BC3C66" w:rsidRDefault="00BC3C66" w:rsidP="00DC5959">
                                  <w:pPr>
                                    <w:spacing w:after="0" w:line="240" w:lineRule="auto"/>
                                    <w:rPr>
                                      <w:rFonts w:ascii="Comic Sans MS" w:eastAsia="Times New Roman" w:hAnsi="Comic Sans MS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  <w:r w:rsidRPr="00BC3C66">
                                    <w:rPr>
                                      <w:rFonts w:ascii="Comic Sans MS" w:eastAsia="Times New Roman" w:hAnsi="Comic Sans MS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  <w:t>What</w:t>
                                  </w:r>
                                </w:p>
                              </w:tc>
                              <w:tc>
                                <w:tcPr>
                                  <w:tcW w:w="5442" w:type="dxa"/>
                                  <w:noWrap/>
                                  <w:vAlign w:val="bottom"/>
                                </w:tcPr>
                                <w:p w14:paraId="58614B43" w14:textId="4A139838" w:rsidR="00F60A94" w:rsidRPr="00BC3C66" w:rsidRDefault="00BC3C66" w:rsidP="00DC5959">
                                  <w:pPr>
                                    <w:spacing w:after="0" w:line="240" w:lineRule="auto"/>
                                    <w:rPr>
                                      <w:rFonts w:ascii="Comic Sans MS" w:eastAsia="Times New Roman" w:hAnsi="Comic Sans MS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  <w:r w:rsidRPr="00BC3C66">
                                    <w:rPr>
                                      <w:rFonts w:ascii="Comic Sans MS" w:eastAsia="Times New Roman" w:hAnsi="Comic Sans MS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  <w:t>Why</w:t>
                                  </w:r>
                                </w:p>
                              </w:tc>
                            </w:tr>
                            <w:tr w:rsidR="00F60A94" w:rsidRPr="00DC5959" w14:paraId="4CB533D1" w14:textId="77777777" w:rsidTr="00DF7FA4">
                              <w:trPr>
                                <w:trHeight w:val="300"/>
                              </w:trPr>
                              <w:tc>
                                <w:tcPr>
                                  <w:tcW w:w="2263" w:type="dxa"/>
                                  <w:noWrap/>
                                  <w:vAlign w:val="bottom"/>
                                  <w:hideMark/>
                                </w:tcPr>
                                <w:p w14:paraId="7A256962" w14:textId="77777777" w:rsidR="00F60A94" w:rsidRPr="00DC5959" w:rsidRDefault="00F60A94" w:rsidP="00DC5959">
                                  <w:pPr>
                                    <w:spacing w:after="0" w:line="240" w:lineRule="auto"/>
                                    <w:rPr>
                                      <w:rFonts w:ascii="Comic Sans MS" w:eastAsia="Times New Roman" w:hAnsi="Comic Sans MS" w:cs="Calibri"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  <w:r w:rsidRPr="00DC5959">
                                    <w:rPr>
                                      <w:rFonts w:ascii="Comic Sans MS" w:eastAsia="Times New Roman" w:hAnsi="Comic Sans MS" w:cs="Calibri"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  <w:t>KS4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noWrap/>
                                  <w:vAlign w:val="bottom"/>
                                  <w:hideMark/>
                                </w:tcPr>
                                <w:p w14:paraId="0848DD0D" w14:textId="1F35764B" w:rsidR="00F60A94" w:rsidRPr="00DC5959" w:rsidRDefault="00F60A94" w:rsidP="00DC5959">
                                  <w:pPr>
                                    <w:spacing w:after="0" w:line="240" w:lineRule="auto"/>
                                    <w:rPr>
                                      <w:rFonts w:ascii="Comic Sans MS" w:eastAsia="Times New Roman" w:hAnsi="Comic Sans MS" w:cs="Calibri"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  <w:r w:rsidRPr="00DC5959">
                                    <w:rPr>
                                      <w:rFonts w:ascii="Comic Sans MS" w:eastAsia="Times New Roman" w:hAnsi="Comic Sans MS" w:cs="Calibri"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  <w:t>Lunchtime</w:t>
                                  </w:r>
                                </w:p>
                              </w:tc>
                              <w:tc>
                                <w:tcPr>
                                  <w:tcW w:w="1697" w:type="dxa"/>
                                </w:tcPr>
                                <w:p w14:paraId="7D3F297E" w14:textId="6107F023" w:rsidR="00F60A94" w:rsidRPr="00DC5959" w:rsidRDefault="00BC3C66" w:rsidP="00DC5959">
                                  <w:pPr>
                                    <w:spacing w:after="0" w:line="240" w:lineRule="auto"/>
                                    <w:rPr>
                                      <w:rFonts w:ascii="Comic Sans MS" w:eastAsia="Times New Roman" w:hAnsi="Comic Sans MS" w:cs="Calibri"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  <w:r w:rsidRPr="00DC5959">
                                    <w:rPr>
                                      <w:rFonts w:ascii="Comic Sans MS" w:eastAsia="Times New Roman" w:hAnsi="Comic Sans MS" w:cs="Calibri"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  <w:t>A57</w:t>
                                  </w:r>
                                </w:p>
                              </w:tc>
                              <w:tc>
                                <w:tcPr>
                                  <w:tcW w:w="2500" w:type="dxa"/>
                                  <w:noWrap/>
                                  <w:vAlign w:val="bottom"/>
                                  <w:hideMark/>
                                </w:tcPr>
                                <w:p w14:paraId="6E54E65B" w14:textId="082E8F61" w:rsidR="00F60A94" w:rsidRPr="00DC5959" w:rsidRDefault="00F60A94" w:rsidP="00DC5959">
                                  <w:pPr>
                                    <w:spacing w:after="0" w:line="240" w:lineRule="auto"/>
                                    <w:rPr>
                                      <w:rFonts w:ascii="Comic Sans MS" w:eastAsia="Times New Roman" w:hAnsi="Comic Sans MS" w:cs="Calibri"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  <w:r w:rsidRPr="00DC5959">
                                    <w:rPr>
                                      <w:rFonts w:ascii="Comic Sans MS" w:eastAsia="Times New Roman" w:hAnsi="Comic Sans MS" w:cs="Calibri"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  <w:t>Study Support</w:t>
                                  </w:r>
                                </w:p>
                              </w:tc>
                              <w:tc>
                                <w:tcPr>
                                  <w:tcW w:w="5442" w:type="dxa"/>
                                  <w:noWrap/>
                                  <w:vAlign w:val="bottom"/>
                                  <w:hideMark/>
                                </w:tcPr>
                                <w:p w14:paraId="4A161876" w14:textId="45F6FF30" w:rsidR="00F60A94" w:rsidRPr="00DC5959" w:rsidRDefault="00F60A94" w:rsidP="00DC5959">
                                  <w:pPr>
                                    <w:spacing w:after="0" w:line="240" w:lineRule="auto"/>
                                    <w:rPr>
                                      <w:rFonts w:ascii="Comic Sans MS" w:eastAsia="Times New Roman" w:hAnsi="Comic Sans MS" w:cs="Calibri"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  <w:r w:rsidRPr="00DC5959">
                                    <w:rPr>
                                      <w:rFonts w:ascii="Comic Sans MS" w:eastAsia="Times New Roman" w:hAnsi="Comic Sans MS" w:cs="Calibri"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  <w:t>S</w:t>
                                  </w:r>
                                  <w:r w:rsidR="008E5AED">
                                    <w:rPr>
                                      <w:rFonts w:ascii="Comic Sans MS" w:eastAsia="Times New Roman" w:hAnsi="Comic Sans MS" w:cs="Calibri"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  <w:t>tudy s</w:t>
                                  </w:r>
                                  <w:r w:rsidRPr="00DC5959">
                                    <w:rPr>
                                      <w:rFonts w:ascii="Comic Sans MS" w:eastAsia="Times New Roman" w:hAnsi="Comic Sans MS" w:cs="Calibri"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  <w:t>upport for all subject areas</w:t>
                                  </w:r>
                                </w:p>
                              </w:tc>
                            </w:tr>
                            <w:tr w:rsidR="00F60A94" w:rsidRPr="00DC5959" w14:paraId="47FED4AA" w14:textId="77777777" w:rsidTr="00DF7FA4">
                              <w:trPr>
                                <w:trHeight w:val="300"/>
                              </w:trPr>
                              <w:tc>
                                <w:tcPr>
                                  <w:tcW w:w="2263" w:type="dxa"/>
                                  <w:noWrap/>
                                  <w:vAlign w:val="bottom"/>
                                  <w:hideMark/>
                                </w:tcPr>
                                <w:p w14:paraId="5E91C7AB" w14:textId="77777777" w:rsidR="00F60A94" w:rsidRPr="00DC5959" w:rsidRDefault="00F60A94" w:rsidP="00DC5959">
                                  <w:pPr>
                                    <w:spacing w:after="0" w:line="240" w:lineRule="auto"/>
                                    <w:rPr>
                                      <w:rFonts w:ascii="Comic Sans MS" w:eastAsia="Times New Roman" w:hAnsi="Comic Sans MS" w:cs="Calibri"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  <w:r w:rsidRPr="00DC5959">
                                    <w:rPr>
                                      <w:rFonts w:ascii="Comic Sans MS" w:eastAsia="Times New Roman" w:hAnsi="Comic Sans MS" w:cs="Calibri"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  <w:t xml:space="preserve">YEAR 11 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noWrap/>
                                  <w:vAlign w:val="bottom"/>
                                  <w:hideMark/>
                                </w:tcPr>
                                <w:p w14:paraId="19A5D6CC" w14:textId="0BE5F38D" w:rsidR="00F60A94" w:rsidRPr="00DC5959" w:rsidRDefault="00BC3C66" w:rsidP="00DC5959">
                                  <w:pPr>
                                    <w:spacing w:after="0" w:line="240" w:lineRule="auto"/>
                                    <w:rPr>
                                      <w:rFonts w:ascii="Comic Sans MS" w:eastAsia="Times New Roman" w:hAnsi="Comic Sans MS" w:cs="Calibri"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Calibri"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  <w:t xml:space="preserve">Every day </w:t>
                                  </w:r>
                                  <w:r w:rsidR="00F60A94" w:rsidRPr="00DC5959">
                                    <w:rPr>
                                      <w:rFonts w:ascii="Comic Sans MS" w:eastAsia="Times New Roman" w:hAnsi="Comic Sans MS" w:cs="Calibri"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  <w:t>3</w:t>
                                  </w:r>
                                  <w:r w:rsidR="00505D5D">
                                    <w:rPr>
                                      <w:rFonts w:ascii="Comic Sans MS" w:eastAsia="Times New Roman" w:hAnsi="Comic Sans MS" w:cs="Calibri"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  <w:t>:15 – 4:</w:t>
                                  </w:r>
                                  <w:r w:rsidR="00F60A94" w:rsidRPr="00DC5959">
                                    <w:rPr>
                                      <w:rFonts w:ascii="Comic Sans MS" w:eastAsia="Times New Roman" w:hAnsi="Comic Sans MS" w:cs="Calibri"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697" w:type="dxa"/>
                                </w:tcPr>
                                <w:p w14:paraId="0FA05A3D" w14:textId="13B7B94F" w:rsidR="00F60A94" w:rsidRPr="00DC5959" w:rsidRDefault="00BC3C66" w:rsidP="00DC5959">
                                  <w:pPr>
                                    <w:spacing w:after="0" w:line="240" w:lineRule="auto"/>
                                    <w:rPr>
                                      <w:rFonts w:ascii="Comic Sans MS" w:eastAsia="Times New Roman" w:hAnsi="Comic Sans MS" w:cs="Calibri"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  <w:r w:rsidRPr="00DC5959">
                                    <w:rPr>
                                      <w:rFonts w:ascii="Comic Sans MS" w:eastAsia="Times New Roman" w:hAnsi="Comic Sans MS" w:cs="Calibri"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  <w:t>A57</w:t>
                                  </w:r>
                                </w:p>
                              </w:tc>
                              <w:tc>
                                <w:tcPr>
                                  <w:tcW w:w="2500" w:type="dxa"/>
                                  <w:noWrap/>
                                  <w:vAlign w:val="bottom"/>
                                  <w:hideMark/>
                                </w:tcPr>
                                <w:p w14:paraId="0A2E0443" w14:textId="1D18CB73" w:rsidR="00F60A94" w:rsidRPr="00DC5959" w:rsidRDefault="00F60A94" w:rsidP="00DC5959">
                                  <w:pPr>
                                    <w:spacing w:after="0" w:line="240" w:lineRule="auto"/>
                                    <w:rPr>
                                      <w:rFonts w:ascii="Comic Sans MS" w:eastAsia="Times New Roman" w:hAnsi="Comic Sans MS" w:cs="Calibri"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  <w:r w:rsidRPr="00DC5959">
                                    <w:rPr>
                                      <w:rFonts w:ascii="Comic Sans MS" w:eastAsia="Times New Roman" w:hAnsi="Comic Sans MS" w:cs="Calibri"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  <w:t xml:space="preserve">Study </w:t>
                                  </w:r>
                                  <w:r w:rsidR="00DF7FA4">
                                    <w:rPr>
                                      <w:rFonts w:ascii="Comic Sans MS" w:eastAsia="Times New Roman" w:hAnsi="Comic Sans MS" w:cs="Calibri"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  <w:t>L</w:t>
                                  </w:r>
                                  <w:r w:rsidRPr="00DC5959">
                                    <w:rPr>
                                      <w:rFonts w:ascii="Comic Sans MS" w:eastAsia="Times New Roman" w:hAnsi="Comic Sans MS" w:cs="Calibri"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  <w:t>ounge</w:t>
                                  </w:r>
                                </w:p>
                              </w:tc>
                              <w:tc>
                                <w:tcPr>
                                  <w:tcW w:w="5442" w:type="dxa"/>
                                  <w:noWrap/>
                                  <w:vAlign w:val="bottom"/>
                                  <w:hideMark/>
                                </w:tcPr>
                                <w:p w14:paraId="22664201" w14:textId="45CA077F" w:rsidR="00F60A94" w:rsidRPr="00DC5959" w:rsidRDefault="00F60A94" w:rsidP="00DC5959">
                                  <w:pPr>
                                    <w:spacing w:after="0" w:line="240" w:lineRule="auto"/>
                                    <w:rPr>
                                      <w:rFonts w:ascii="Comic Sans MS" w:eastAsia="Times New Roman" w:hAnsi="Comic Sans MS" w:cs="Calibri"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  <w:r w:rsidRPr="00DC5959">
                                    <w:rPr>
                                      <w:rFonts w:ascii="Comic Sans MS" w:eastAsia="Times New Roman" w:hAnsi="Comic Sans MS" w:cs="Calibri"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  <w:t>S</w:t>
                                  </w:r>
                                  <w:r w:rsidR="008E5AED">
                                    <w:rPr>
                                      <w:rFonts w:ascii="Comic Sans MS" w:eastAsia="Times New Roman" w:hAnsi="Comic Sans MS" w:cs="Calibri"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  <w:t>tudy s</w:t>
                                  </w:r>
                                  <w:r w:rsidRPr="00DC5959">
                                    <w:rPr>
                                      <w:rFonts w:ascii="Comic Sans MS" w:eastAsia="Times New Roman" w:hAnsi="Comic Sans MS" w:cs="Calibri"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  <w:t>upport for all subject areas</w:t>
                                  </w:r>
                                </w:p>
                              </w:tc>
                            </w:tr>
                            <w:tr w:rsidR="00F60A94" w:rsidRPr="00DC5959" w14:paraId="5761B6E3" w14:textId="77777777" w:rsidTr="00DF7FA4">
                              <w:trPr>
                                <w:trHeight w:val="300"/>
                              </w:trPr>
                              <w:tc>
                                <w:tcPr>
                                  <w:tcW w:w="2263" w:type="dxa"/>
                                  <w:noWrap/>
                                  <w:vAlign w:val="bottom"/>
                                  <w:hideMark/>
                                </w:tcPr>
                                <w:p w14:paraId="16314F5C" w14:textId="433185B4" w:rsidR="00F60A94" w:rsidRPr="00DC5959" w:rsidRDefault="00F60A94" w:rsidP="00DC5959">
                                  <w:pPr>
                                    <w:spacing w:after="0" w:line="240" w:lineRule="auto"/>
                                    <w:rPr>
                                      <w:rFonts w:ascii="Comic Sans MS" w:eastAsia="Times New Roman" w:hAnsi="Comic Sans MS" w:cs="Calibri"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  <w:r w:rsidRPr="00DC5959">
                                    <w:rPr>
                                      <w:rFonts w:ascii="Comic Sans MS" w:eastAsia="Times New Roman" w:hAnsi="Comic Sans MS" w:cs="Calibri"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  <w:t>Physics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noWrap/>
                                  <w:vAlign w:val="bottom"/>
                                  <w:hideMark/>
                                </w:tcPr>
                                <w:p w14:paraId="7CBE287A" w14:textId="6632844F" w:rsidR="00F60A94" w:rsidRPr="00DC5959" w:rsidRDefault="00F60A94" w:rsidP="00DC5959">
                                  <w:pPr>
                                    <w:spacing w:after="0" w:line="240" w:lineRule="auto"/>
                                    <w:rPr>
                                      <w:rFonts w:ascii="Comic Sans MS" w:eastAsia="Times New Roman" w:hAnsi="Comic Sans MS" w:cs="Calibri"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  <w:r w:rsidRPr="00DC5959">
                                    <w:rPr>
                                      <w:rFonts w:ascii="Comic Sans MS" w:eastAsia="Times New Roman" w:hAnsi="Comic Sans MS" w:cs="Calibri"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  <w:t>Thurs</w:t>
                                  </w:r>
                                  <w:r w:rsidR="00BC3C66">
                                    <w:rPr>
                                      <w:rFonts w:ascii="Comic Sans MS" w:eastAsia="Times New Roman" w:hAnsi="Comic Sans MS" w:cs="Calibri"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  <w:t>day</w:t>
                                  </w:r>
                                  <w:r w:rsidRPr="00DC5959">
                                    <w:rPr>
                                      <w:rFonts w:ascii="Comic Sans MS" w:eastAsia="Times New Roman" w:hAnsi="Comic Sans MS" w:cs="Calibri"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  <w:t xml:space="preserve"> 3:15</w:t>
                                  </w:r>
                                  <w:r w:rsidR="00505D5D">
                                    <w:rPr>
                                      <w:rFonts w:ascii="Comic Sans MS" w:eastAsia="Times New Roman" w:hAnsi="Comic Sans MS" w:cs="Calibri"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  <w:t xml:space="preserve"> </w:t>
                                  </w:r>
                                  <w:r w:rsidRPr="00DC5959">
                                    <w:rPr>
                                      <w:rFonts w:ascii="Comic Sans MS" w:eastAsia="Times New Roman" w:hAnsi="Comic Sans MS" w:cs="Calibri"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  <w:t>-</w:t>
                                  </w:r>
                                  <w:r w:rsidR="00505D5D">
                                    <w:rPr>
                                      <w:rFonts w:ascii="Comic Sans MS" w:eastAsia="Times New Roman" w:hAnsi="Comic Sans MS" w:cs="Calibri"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  <w:t xml:space="preserve"> </w:t>
                                  </w:r>
                                  <w:r w:rsidRPr="00DC5959">
                                    <w:rPr>
                                      <w:rFonts w:ascii="Comic Sans MS" w:eastAsia="Times New Roman" w:hAnsi="Comic Sans MS" w:cs="Calibri"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  <w:t>4</w:t>
                                  </w:r>
                                  <w:r w:rsidR="00505D5D">
                                    <w:rPr>
                                      <w:rFonts w:ascii="Comic Sans MS" w:eastAsia="Times New Roman" w:hAnsi="Comic Sans MS" w:cs="Calibri"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  <w:t>:00</w:t>
                                  </w:r>
                                </w:p>
                              </w:tc>
                              <w:tc>
                                <w:tcPr>
                                  <w:tcW w:w="1697" w:type="dxa"/>
                                </w:tcPr>
                                <w:p w14:paraId="269E50D6" w14:textId="77777777" w:rsidR="00F60A94" w:rsidRPr="00DC5959" w:rsidRDefault="00F60A94" w:rsidP="00DC5959">
                                  <w:pPr>
                                    <w:spacing w:after="0" w:line="240" w:lineRule="auto"/>
                                    <w:rPr>
                                      <w:rFonts w:ascii="Comic Sans MS" w:eastAsia="Times New Roman" w:hAnsi="Comic Sans MS" w:cs="Calibri"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0" w:type="dxa"/>
                                  <w:noWrap/>
                                  <w:vAlign w:val="bottom"/>
                                  <w:hideMark/>
                                </w:tcPr>
                                <w:p w14:paraId="2623C908" w14:textId="05503C8D" w:rsidR="00F60A94" w:rsidRPr="00DC5959" w:rsidRDefault="00F60A94" w:rsidP="00DC5959">
                                  <w:pPr>
                                    <w:spacing w:after="0" w:line="240" w:lineRule="auto"/>
                                    <w:rPr>
                                      <w:rFonts w:ascii="Comic Sans MS" w:eastAsia="Times New Roman" w:hAnsi="Comic Sans MS" w:cs="Calibri"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  <w:r w:rsidRPr="00DC5959">
                                    <w:rPr>
                                      <w:rFonts w:ascii="Comic Sans MS" w:eastAsia="Times New Roman" w:hAnsi="Comic Sans MS" w:cs="Calibri"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  <w:t xml:space="preserve">GCSE </w:t>
                                  </w:r>
                                  <w:r w:rsidR="00DF7FA4">
                                    <w:rPr>
                                      <w:rFonts w:ascii="Comic Sans MS" w:eastAsia="Times New Roman" w:hAnsi="Comic Sans MS" w:cs="Calibri"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  <w:t>P</w:t>
                                  </w:r>
                                  <w:r w:rsidRPr="00DC5959">
                                    <w:rPr>
                                      <w:rFonts w:ascii="Comic Sans MS" w:eastAsia="Times New Roman" w:hAnsi="Comic Sans MS" w:cs="Calibri"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  <w:t>hysics revision</w:t>
                                  </w:r>
                                </w:p>
                              </w:tc>
                              <w:tc>
                                <w:tcPr>
                                  <w:tcW w:w="5442" w:type="dxa"/>
                                  <w:noWrap/>
                                  <w:vAlign w:val="bottom"/>
                                  <w:hideMark/>
                                </w:tcPr>
                                <w:p w14:paraId="45E4035C" w14:textId="63D35D84" w:rsidR="00F60A94" w:rsidRPr="00DC5959" w:rsidRDefault="00F60A94" w:rsidP="00DC5959">
                                  <w:pPr>
                                    <w:spacing w:after="0" w:line="240" w:lineRule="auto"/>
                                    <w:rPr>
                                      <w:rFonts w:ascii="Comic Sans MS" w:eastAsia="Times New Roman" w:hAnsi="Comic Sans MS" w:cs="Calibri"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  <w:r w:rsidRPr="00DC5959">
                                    <w:rPr>
                                      <w:rFonts w:ascii="Comic Sans MS" w:eastAsia="Times New Roman" w:hAnsi="Comic Sans MS" w:cs="Calibri"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  <w:t xml:space="preserve">Exam practice for GCSE </w:t>
                                  </w:r>
                                  <w:r w:rsidR="008E5AED">
                                    <w:rPr>
                                      <w:rFonts w:ascii="Comic Sans MS" w:eastAsia="Times New Roman" w:hAnsi="Comic Sans MS" w:cs="Calibri"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  <w:t>P</w:t>
                                  </w:r>
                                  <w:r w:rsidRPr="00DC5959">
                                    <w:rPr>
                                      <w:rFonts w:ascii="Comic Sans MS" w:eastAsia="Times New Roman" w:hAnsi="Comic Sans MS" w:cs="Calibri"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  <w:t>hysics (triple only)</w:t>
                                  </w:r>
                                </w:p>
                              </w:tc>
                            </w:tr>
                            <w:tr w:rsidR="00F60A94" w:rsidRPr="00DC5959" w14:paraId="6A31B62F" w14:textId="77777777" w:rsidTr="00DF7FA4">
                              <w:trPr>
                                <w:trHeight w:val="300"/>
                              </w:trPr>
                              <w:tc>
                                <w:tcPr>
                                  <w:tcW w:w="2263" w:type="dxa"/>
                                  <w:noWrap/>
                                  <w:vAlign w:val="bottom"/>
                                  <w:hideMark/>
                                </w:tcPr>
                                <w:p w14:paraId="5AB213D4" w14:textId="681FC6FF" w:rsidR="00F60A94" w:rsidRPr="00DC5959" w:rsidRDefault="00F60A94" w:rsidP="00DC5959">
                                  <w:pPr>
                                    <w:spacing w:after="0" w:line="240" w:lineRule="auto"/>
                                    <w:rPr>
                                      <w:rFonts w:ascii="Comic Sans MS" w:eastAsia="Times New Roman" w:hAnsi="Comic Sans MS" w:cs="Calibri"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  <w:r w:rsidRPr="00DC5959">
                                    <w:rPr>
                                      <w:rFonts w:ascii="Comic Sans MS" w:eastAsia="Times New Roman" w:hAnsi="Comic Sans MS" w:cs="Calibri"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  <w:t>Physics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noWrap/>
                                  <w:vAlign w:val="bottom"/>
                                  <w:hideMark/>
                                </w:tcPr>
                                <w:p w14:paraId="7CAFA565" w14:textId="42CFBACD" w:rsidR="00F60A94" w:rsidRPr="00DC5959" w:rsidRDefault="00F60A94" w:rsidP="00DC5959">
                                  <w:pPr>
                                    <w:spacing w:after="0" w:line="240" w:lineRule="auto"/>
                                    <w:rPr>
                                      <w:rFonts w:ascii="Comic Sans MS" w:eastAsia="Times New Roman" w:hAnsi="Comic Sans MS" w:cs="Calibri"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  <w:r w:rsidRPr="00DC5959">
                                    <w:rPr>
                                      <w:rFonts w:ascii="Comic Sans MS" w:eastAsia="Times New Roman" w:hAnsi="Comic Sans MS" w:cs="Calibri"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  <w:t>Fri</w:t>
                                  </w:r>
                                  <w:r w:rsidR="00BC3C66">
                                    <w:rPr>
                                      <w:rFonts w:ascii="Comic Sans MS" w:eastAsia="Times New Roman" w:hAnsi="Comic Sans MS" w:cs="Calibri"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  <w:t>day</w:t>
                                  </w:r>
                                  <w:r w:rsidRPr="00DC5959">
                                    <w:rPr>
                                      <w:rFonts w:ascii="Comic Sans MS" w:eastAsia="Times New Roman" w:hAnsi="Comic Sans MS" w:cs="Calibri"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  <w:t xml:space="preserve"> Lunch</w:t>
                                  </w:r>
                                  <w:r w:rsidR="00BC3C66">
                                    <w:rPr>
                                      <w:rFonts w:ascii="Comic Sans MS" w:eastAsia="Times New Roman" w:hAnsi="Comic Sans MS" w:cs="Calibri"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1697" w:type="dxa"/>
                                </w:tcPr>
                                <w:p w14:paraId="711AD739" w14:textId="77777777" w:rsidR="00F60A94" w:rsidRPr="00DC5959" w:rsidRDefault="00F60A94" w:rsidP="00DC5959">
                                  <w:pPr>
                                    <w:spacing w:after="0" w:line="240" w:lineRule="auto"/>
                                    <w:rPr>
                                      <w:rFonts w:ascii="Comic Sans MS" w:eastAsia="Times New Roman" w:hAnsi="Comic Sans MS" w:cs="Calibri"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0" w:type="dxa"/>
                                  <w:noWrap/>
                                  <w:vAlign w:val="bottom"/>
                                  <w:hideMark/>
                                </w:tcPr>
                                <w:p w14:paraId="79691DC8" w14:textId="29121ABE" w:rsidR="00F60A94" w:rsidRPr="00DC5959" w:rsidRDefault="00F60A94" w:rsidP="00DC5959">
                                  <w:pPr>
                                    <w:spacing w:after="0" w:line="240" w:lineRule="auto"/>
                                    <w:rPr>
                                      <w:rFonts w:ascii="Comic Sans MS" w:eastAsia="Times New Roman" w:hAnsi="Comic Sans MS" w:cs="Calibri"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  <w:r w:rsidRPr="00DC5959">
                                    <w:rPr>
                                      <w:rFonts w:ascii="Comic Sans MS" w:eastAsia="Times New Roman" w:hAnsi="Comic Sans MS" w:cs="Calibri"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  <w:t xml:space="preserve">GCSE </w:t>
                                  </w:r>
                                  <w:r w:rsidR="00DF7FA4">
                                    <w:rPr>
                                      <w:rFonts w:ascii="Comic Sans MS" w:eastAsia="Times New Roman" w:hAnsi="Comic Sans MS" w:cs="Calibri"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  <w:t>P</w:t>
                                  </w:r>
                                  <w:r w:rsidRPr="00DC5959">
                                    <w:rPr>
                                      <w:rFonts w:ascii="Comic Sans MS" w:eastAsia="Times New Roman" w:hAnsi="Comic Sans MS" w:cs="Calibri"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  <w:t>hysics 8/9</w:t>
                                  </w:r>
                                </w:p>
                              </w:tc>
                              <w:tc>
                                <w:tcPr>
                                  <w:tcW w:w="5442" w:type="dxa"/>
                                  <w:noWrap/>
                                  <w:vAlign w:val="bottom"/>
                                  <w:hideMark/>
                                </w:tcPr>
                                <w:p w14:paraId="50A878DE" w14:textId="77777777" w:rsidR="00F60A94" w:rsidRPr="00DC5959" w:rsidRDefault="00F60A94" w:rsidP="00DC5959">
                                  <w:pPr>
                                    <w:spacing w:after="0" w:line="240" w:lineRule="auto"/>
                                    <w:rPr>
                                      <w:rFonts w:ascii="Comic Sans MS" w:eastAsia="Times New Roman" w:hAnsi="Comic Sans MS" w:cs="Calibri"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  <w:r w:rsidRPr="00DC5959">
                                    <w:rPr>
                                      <w:rFonts w:ascii="Comic Sans MS" w:eastAsia="Times New Roman" w:hAnsi="Comic Sans MS" w:cs="Calibri"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  <w:t>Targeted exam practice for grade 8/9 students</w:t>
                                  </w:r>
                                </w:p>
                              </w:tc>
                            </w:tr>
                            <w:tr w:rsidR="00F60A94" w:rsidRPr="00DC5959" w14:paraId="53C2A72D" w14:textId="77777777" w:rsidTr="00DF7FA4">
                              <w:trPr>
                                <w:trHeight w:val="300"/>
                              </w:trPr>
                              <w:tc>
                                <w:tcPr>
                                  <w:tcW w:w="2263" w:type="dxa"/>
                                  <w:noWrap/>
                                  <w:vAlign w:val="bottom"/>
                                  <w:hideMark/>
                                </w:tcPr>
                                <w:p w14:paraId="10272B9A" w14:textId="77777777" w:rsidR="00F60A94" w:rsidRPr="00DC5959" w:rsidRDefault="00F60A94" w:rsidP="00DC5959">
                                  <w:pPr>
                                    <w:spacing w:after="0" w:line="240" w:lineRule="auto"/>
                                    <w:rPr>
                                      <w:rFonts w:ascii="Comic Sans MS" w:eastAsia="Times New Roman" w:hAnsi="Comic Sans MS" w:cs="Calibri"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  <w:r w:rsidRPr="00DC5959">
                                    <w:rPr>
                                      <w:rFonts w:ascii="Comic Sans MS" w:eastAsia="Times New Roman" w:hAnsi="Comic Sans MS" w:cs="Calibri"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  <w:t>Media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noWrap/>
                                  <w:vAlign w:val="bottom"/>
                                  <w:hideMark/>
                                </w:tcPr>
                                <w:p w14:paraId="49C07675" w14:textId="23042FA7" w:rsidR="00F60A94" w:rsidRPr="00DC5959" w:rsidRDefault="00F60A94" w:rsidP="00DC5959">
                                  <w:pPr>
                                    <w:spacing w:after="0" w:line="240" w:lineRule="auto"/>
                                    <w:rPr>
                                      <w:rFonts w:ascii="Comic Sans MS" w:eastAsia="Times New Roman" w:hAnsi="Comic Sans MS" w:cs="Calibri"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  <w:r w:rsidRPr="00DC5959">
                                    <w:rPr>
                                      <w:rFonts w:ascii="Comic Sans MS" w:eastAsia="Times New Roman" w:hAnsi="Comic Sans MS" w:cs="Calibri"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  <w:t>Monday 12</w:t>
                                  </w:r>
                                  <w:r w:rsidR="00505D5D">
                                    <w:rPr>
                                      <w:rFonts w:ascii="Comic Sans MS" w:eastAsia="Times New Roman" w:hAnsi="Comic Sans MS" w:cs="Calibri"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  <w:t>:</w:t>
                                  </w:r>
                                  <w:r w:rsidRPr="00DC5959">
                                    <w:rPr>
                                      <w:rFonts w:ascii="Comic Sans MS" w:eastAsia="Times New Roman" w:hAnsi="Comic Sans MS" w:cs="Calibri"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  <w:t>45</w:t>
                                  </w:r>
                                  <w:r w:rsidR="00505D5D">
                                    <w:rPr>
                                      <w:rFonts w:ascii="Comic Sans MS" w:eastAsia="Times New Roman" w:hAnsi="Comic Sans MS" w:cs="Calibri"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  <w:t xml:space="preserve"> – </w:t>
                                  </w:r>
                                  <w:r w:rsidRPr="00DC5959">
                                    <w:rPr>
                                      <w:rFonts w:ascii="Comic Sans MS" w:eastAsia="Times New Roman" w:hAnsi="Comic Sans MS" w:cs="Calibri"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  <w:t>1</w:t>
                                  </w:r>
                                  <w:r w:rsidR="00505D5D">
                                    <w:rPr>
                                      <w:rFonts w:ascii="Comic Sans MS" w:eastAsia="Times New Roman" w:hAnsi="Comic Sans MS" w:cs="Calibri"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  <w:t>:</w:t>
                                  </w:r>
                                  <w:r w:rsidRPr="00DC5959">
                                    <w:rPr>
                                      <w:rFonts w:ascii="Comic Sans MS" w:eastAsia="Times New Roman" w:hAnsi="Comic Sans MS" w:cs="Calibri"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697" w:type="dxa"/>
                                </w:tcPr>
                                <w:p w14:paraId="2EFCDB03" w14:textId="2D01A527" w:rsidR="00F60A94" w:rsidRPr="00DC5959" w:rsidRDefault="00BC3C66" w:rsidP="00DC5959">
                                  <w:pPr>
                                    <w:spacing w:after="0" w:line="240" w:lineRule="auto"/>
                                    <w:rPr>
                                      <w:rFonts w:ascii="Comic Sans MS" w:eastAsia="Times New Roman" w:hAnsi="Comic Sans MS" w:cs="Calibri"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  <w:r w:rsidRPr="00DC5959">
                                    <w:rPr>
                                      <w:rFonts w:ascii="Comic Sans MS" w:eastAsia="Times New Roman" w:hAnsi="Comic Sans MS" w:cs="Calibri"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  <w:t>A49</w:t>
                                  </w:r>
                                </w:p>
                              </w:tc>
                              <w:tc>
                                <w:tcPr>
                                  <w:tcW w:w="2500" w:type="dxa"/>
                                  <w:noWrap/>
                                  <w:vAlign w:val="bottom"/>
                                  <w:hideMark/>
                                </w:tcPr>
                                <w:p w14:paraId="778D333A" w14:textId="11316503" w:rsidR="00F60A94" w:rsidRPr="00DC5959" w:rsidRDefault="00F60A94" w:rsidP="00DC5959">
                                  <w:pPr>
                                    <w:spacing w:after="0" w:line="240" w:lineRule="auto"/>
                                    <w:rPr>
                                      <w:rFonts w:ascii="Comic Sans MS" w:eastAsia="Times New Roman" w:hAnsi="Comic Sans MS" w:cs="Calibri"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  <w:r w:rsidRPr="00DC5959">
                                    <w:rPr>
                                      <w:rFonts w:ascii="Comic Sans MS" w:eastAsia="Times New Roman" w:hAnsi="Comic Sans MS" w:cs="Calibri"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  <w:t>Media extra</w:t>
                                  </w:r>
                                </w:p>
                              </w:tc>
                              <w:tc>
                                <w:tcPr>
                                  <w:tcW w:w="5442" w:type="dxa"/>
                                  <w:noWrap/>
                                  <w:vAlign w:val="bottom"/>
                                  <w:hideMark/>
                                </w:tcPr>
                                <w:p w14:paraId="7EF33845" w14:textId="77777777" w:rsidR="00F60A94" w:rsidRPr="00DC5959" w:rsidRDefault="00F60A94" w:rsidP="00DC5959">
                                  <w:pPr>
                                    <w:spacing w:after="0" w:line="240" w:lineRule="auto"/>
                                    <w:rPr>
                                      <w:rFonts w:ascii="Comic Sans MS" w:eastAsia="Times New Roman" w:hAnsi="Comic Sans MS" w:cs="Calibri"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  <w:r w:rsidRPr="00DC5959">
                                    <w:rPr>
                                      <w:rFonts w:ascii="Comic Sans MS" w:eastAsia="Times New Roman" w:hAnsi="Comic Sans MS" w:cs="Calibri"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  <w:t>Media room open for media students to work on NEA and exam work</w:t>
                                  </w:r>
                                </w:p>
                              </w:tc>
                            </w:tr>
                            <w:tr w:rsidR="00F60A94" w:rsidRPr="00DC5959" w14:paraId="5F413502" w14:textId="77777777" w:rsidTr="00DF7FA4">
                              <w:trPr>
                                <w:trHeight w:val="300"/>
                              </w:trPr>
                              <w:tc>
                                <w:tcPr>
                                  <w:tcW w:w="2263" w:type="dxa"/>
                                  <w:noWrap/>
                                  <w:vAlign w:val="bottom"/>
                                  <w:hideMark/>
                                </w:tcPr>
                                <w:p w14:paraId="6D9449C7" w14:textId="5DE3165E" w:rsidR="00F60A94" w:rsidRPr="00DC5959" w:rsidRDefault="00F60A94" w:rsidP="00DC5959">
                                  <w:pPr>
                                    <w:spacing w:after="0" w:line="240" w:lineRule="auto"/>
                                    <w:rPr>
                                      <w:rFonts w:ascii="Comic Sans MS" w:eastAsia="Times New Roman" w:hAnsi="Comic Sans MS" w:cs="Calibri"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  <w:r w:rsidRPr="00DC5959">
                                    <w:rPr>
                                      <w:rFonts w:ascii="Comic Sans MS" w:eastAsia="Times New Roman" w:hAnsi="Comic Sans MS" w:cs="Calibri"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  <w:t>History</w:t>
                                  </w:r>
                                  <w:r>
                                    <w:rPr>
                                      <w:rFonts w:ascii="Comic Sans MS" w:eastAsia="Times New Roman" w:hAnsi="Comic Sans MS" w:cs="Calibri"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  <w:t xml:space="preserve"> and </w:t>
                                  </w:r>
                                  <w:r w:rsidRPr="00DC5959">
                                    <w:rPr>
                                      <w:rFonts w:ascii="Comic Sans MS" w:eastAsia="Times New Roman" w:hAnsi="Comic Sans MS" w:cs="Calibri"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  <w:t xml:space="preserve">Geography 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noWrap/>
                                  <w:vAlign w:val="bottom"/>
                                  <w:hideMark/>
                                </w:tcPr>
                                <w:p w14:paraId="6CDF4EBA" w14:textId="4108B79F" w:rsidR="00F60A94" w:rsidRPr="00DC5959" w:rsidRDefault="00F60A94" w:rsidP="00DC5959">
                                  <w:pPr>
                                    <w:spacing w:after="0" w:line="240" w:lineRule="auto"/>
                                    <w:rPr>
                                      <w:rFonts w:ascii="Comic Sans MS" w:eastAsia="Times New Roman" w:hAnsi="Comic Sans MS" w:cs="Calibri"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  <w:r w:rsidRPr="00DC5959">
                                    <w:rPr>
                                      <w:rFonts w:ascii="Comic Sans MS" w:eastAsia="Times New Roman" w:hAnsi="Comic Sans MS" w:cs="Calibri"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  <w:t>Monday 3:30</w:t>
                                  </w:r>
                                  <w:r w:rsidR="00BC3C66">
                                    <w:rPr>
                                      <w:rFonts w:ascii="Comic Sans MS" w:eastAsia="Times New Roman" w:hAnsi="Comic Sans MS" w:cs="Calibri"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  <w:t xml:space="preserve"> - </w:t>
                                  </w:r>
                                  <w:r w:rsidRPr="00DC5959">
                                    <w:rPr>
                                      <w:rFonts w:ascii="Comic Sans MS" w:eastAsia="Times New Roman" w:hAnsi="Comic Sans MS" w:cs="Calibri"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  <w:t xml:space="preserve">4:15 </w:t>
                                  </w:r>
                                </w:p>
                              </w:tc>
                              <w:tc>
                                <w:tcPr>
                                  <w:tcW w:w="1697" w:type="dxa"/>
                                </w:tcPr>
                                <w:p w14:paraId="3B02560D" w14:textId="4189389B" w:rsidR="00F60A94" w:rsidRPr="00DC5959" w:rsidRDefault="00BC3C66" w:rsidP="00DC5959">
                                  <w:pPr>
                                    <w:spacing w:after="0" w:line="240" w:lineRule="auto"/>
                                    <w:rPr>
                                      <w:rFonts w:ascii="Comic Sans MS" w:eastAsia="Times New Roman" w:hAnsi="Comic Sans MS" w:cs="Calibri"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  <w:r w:rsidRPr="00DC5959">
                                    <w:rPr>
                                      <w:rFonts w:ascii="Comic Sans MS" w:eastAsia="Times New Roman" w:hAnsi="Comic Sans MS" w:cs="Calibri"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  <w:t>R10/R11</w:t>
                                  </w:r>
                                </w:p>
                              </w:tc>
                              <w:tc>
                                <w:tcPr>
                                  <w:tcW w:w="2500" w:type="dxa"/>
                                  <w:noWrap/>
                                  <w:vAlign w:val="bottom"/>
                                  <w:hideMark/>
                                </w:tcPr>
                                <w:p w14:paraId="4DDC2417" w14:textId="59C022C2" w:rsidR="00F60A94" w:rsidRPr="00DC5959" w:rsidRDefault="00F60A94" w:rsidP="00DC5959">
                                  <w:pPr>
                                    <w:spacing w:after="0" w:line="240" w:lineRule="auto"/>
                                    <w:rPr>
                                      <w:rFonts w:ascii="Comic Sans MS" w:eastAsia="Times New Roman" w:hAnsi="Comic Sans MS" w:cs="Calibri"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  <w:r w:rsidRPr="00DC5959">
                                    <w:rPr>
                                      <w:rFonts w:ascii="Comic Sans MS" w:eastAsia="Times New Roman" w:hAnsi="Comic Sans MS" w:cs="Calibri"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  <w:t>GCSE Humanities support</w:t>
                                  </w:r>
                                </w:p>
                              </w:tc>
                              <w:tc>
                                <w:tcPr>
                                  <w:tcW w:w="5442" w:type="dxa"/>
                                  <w:noWrap/>
                                  <w:vAlign w:val="bottom"/>
                                  <w:hideMark/>
                                </w:tcPr>
                                <w:p w14:paraId="11615D33" w14:textId="77777777" w:rsidR="00F60A94" w:rsidRPr="00DC5959" w:rsidRDefault="00F60A94" w:rsidP="00DC5959">
                                  <w:pPr>
                                    <w:spacing w:after="0" w:line="240" w:lineRule="auto"/>
                                    <w:rPr>
                                      <w:rFonts w:ascii="Comic Sans MS" w:eastAsia="Times New Roman" w:hAnsi="Comic Sans MS" w:cs="Calibri"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  <w:r w:rsidRPr="00DC5959">
                                    <w:rPr>
                                      <w:rFonts w:ascii="Comic Sans MS" w:eastAsia="Times New Roman" w:hAnsi="Comic Sans MS" w:cs="Calibri"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  <w:t xml:space="preserve">Support with content, exam practice/skills </w:t>
                                  </w:r>
                                </w:p>
                              </w:tc>
                            </w:tr>
                            <w:tr w:rsidR="00F60A94" w:rsidRPr="00DC5959" w14:paraId="133A06F4" w14:textId="77777777" w:rsidTr="00DF7FA4">
                              <w:trPr>
                                <w:trHeight w:val="300"/>
                              </w:trPr>
                              <w:tc>
                                <w:tcPr>
                                  <w:tcW w:w="2263" w:type="dxa"/>
                                  <w:noWrap/>
                                  <w:vAlign w:val="bottom"/>
                                  <w:hideMark/>
                                </w:tcPr>
                                <w:p w14:paraId="639B7281" w14:textId="2B392207" w:rsidR="00F60A94" w:rsidRPr="00DC5959" w:rsidRDefault="00F60A94" w:rsidP="00DC5959">
                                  <w:pPr>
                                    <w:spacing w:after="0" w:line="240" w:lineRule="auto"/>
                                    <w:rPr>
                                      <w:rFonts w:ascii="Comic Sans MS" w:eastAsia="Times New Roman" w:hAnsi="Comic Sans MS" w:cs="Calibri"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  <w:r w:rsidRPr="00DC5959">
                                    <w:rPr>
                                      <w:rFonts w:ascii="Comic Sans MS" w:eastAsia="Times New Roman" w:hAnsi="Comic Sans MS" w:cs="Calibri"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  <w:t>Chemistry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noWrap/>
                                  <w:vAlign w:val="bottom"/>
                                  <w:hideMark/>
                                </w:tcPr>
                                <w:p w14:paraId="5D84A477" w14:textId="3C9779FA" w:rsidR="00F60A94" w:rsidRPr="00DC5959" w:rsidRDefault="00BC3C66" w:rsidP="00DC5959">
                                  <w:pPr>
                                    <w:spacing w:after="0" w:line="240" w:lineRule="auto"/>
                                    <w:rPr>
                                      <w:rFonts w:ascii="Comic Sans MS" w:eastAsia="Times New Roman" w:hAnsi="Comic Sans MS" w:cs="Calibri"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Calibri"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  <w:t>F</w:t>
                                  </w:r>
                                  <w:r w:rsidR="00F60A94" w:rsidRPr="00DC5959">
                                    <w:rPr>
                                      <w:rFonts w:ascii="Comic Sans MS" w:eastAsia="Times New Roman" w:hAnsi="Comic Sans MS" w:cs="Calibri"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  <w:t>riday 3</w:t>
                                  </w:r>
                                  <w:r w:rsidR="00505D5D">
                                    <w:rPr>
                                      <w:rFonts w:ascii="Comic Sans MS" w:eastAsia="Times New Roman" w:hAnsi="Comic Sans MS" w:cs="Calibri"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  <w:t>:</w:t>
                                  </w:r>
                                  <w:r w:rsidR="00F60A94" w:rsidRPr="00DC5959">
                                    <w:rPr>
                                      <w:rFonts w:ascii="Comic Sans MS" w:eastAsia="Times New Roman" w:hAnsi="Comic Sans MS" w:cs="Calibri"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  <w:t xml:space="preserve">15 </w:t>
                                  </w:r>
                                  <w:r w:rsidR="00505D5D">
                                    <w:rPr>
                                      <w:rFonts w:ascii="Comic Sans MS" w:eastAsia="Times New Roman" w:hAnsi="Comic Sans MS" w:cs="Calibri"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  <w:t>–</w:t>
                                  </w:r>
                                  <w:r w:rsidR="00F60A94" w:rsidRPr="00DC5959">
                                    <w:rPr>
                                      <w:rFonts w:ascii="Comic Sans MS" w:eastAsia="Times New Roman" w:hAnsi="Comic Sans MS" w:cs="Calibri"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  <w:t xml:space="preserve"> 4</w:t>
                                  </w:r>
                                  <w:r w:rsidR="00505D5D">
                                    <w:rPr>
                                      <w:rFonts w:ascii="Comic Sans MS" w:eastAsia="Times New Roman" w:hAnsi="Comic Sans MS" w:cs="Calibri"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  <w:t>:00</w:t>
                                  </w:r>
                                </w:p>
                              </w:tc>
                              <w:tc>
                                <w:tcPr>
                                  <w:tcW w:w="1697" w:type="dxa"/>
                                </w:tcPr>
                                <w:p w14:paraId="320AF951" w14:textId="77777777" w:rsidR="00F60A94" w:rsidRPr="00DC5959" w:rsidRDefault="00F60A94" w:rsidP="00DC5959">
                                  <w:pPr>
                                    <w:spacing w:after="0" w:line="240" w:lineRule="auto"/>
                                    <w:rPr>
                                      <w:rFonts w:ascii="Comic Sans MS" w:eastAsia="Times New Roman" w:hAnsi="Comic Sans MS" w:cs="Calibri"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0" w:type="dxa"/>
                                  <w:noWrap/>
                                  <w:vAlign w:val="bottom"/>
                                  <w:hideMark/>
                                </w:tcPr>
                                <w:p w14:paraId="44A64EC2" w14:textId="47D6BB96" w:rsidR="00F60A94" w:rsidRPr="00DC5959" w:rsidRDefault="00F60A94" w:rsidP="00DC5959">
                                  <w:pPr>
                                    <w:spacing w:after="0" w:line="240" w:lineRule="auto"/>
                                    <w:rPr>
                                      <w:rFonts w:ascii="Comic Sans MS" w:eastAsia="Times New Roman" w:hAnsi="Comic Sans MS" w:cs="Calibri"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  <w:r w:rsidRPr="00DC5959">
                                    <w:rPr>
                                      <w:rFonts w:ascii="Comic Sans MS" w:eastAsia="Times New Roman" w:hAnsi="Comic Sans MS" w:cs="Calibri"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  <w:t>GCSE Chem</w:t>
                                  </w:r>
                                  <w:r w:rsidR="00DF7FA4">
                                    <w:rPr>
                                      <w:rFonts w:ascii="Comic Sans MS" w:eastAsia="Times New Roman" w:hAnsi="Comic Sans MS" w:cs="Calibri"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  <w:t xml:space="preserve">istry </w:t>
                                  </w:r>
                                  <w:r w:rsidRPr="00DC5959">
                                    <w:rPr>
                                      <w:rFonts w:ascii="Comic Sans MS" w:eastAsia="Times New Roman" w:hAnsi="Comic Sans MS" w:cs="Calibri"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  <w:t>Revision</w:t>
                                  </w:r>
                                </w:p>
                              </w:tc>
                              <w:tc>
                                <w:tcPr>
                                  <w:tcW w:w="5442" w:type="dxa"/>
                                  <w:noWrap/>
                                  <w:vAlign w:val="bottom"/>
                                  <w:hideMark/>
                                </w:tcPr>
                                <w:p w14:paraId="3B284709" w14:textId="77EC6478" w:rsidR="00F60A94" w:rsidRPr="00DC5959" w:rsidRDefault="00DF7FA4" w:rsidP="00DC5959">
                                  <w:pPr>
                                    <w:spacing w:after="0" w:line="240" w:lineRule="auto"/>
                                    <w:rPr>
                                      <w:rFonts w:ascii="Comic Sans MS" w:eastAsia="Times New Roman" w:hAnsi="Comic Sans MS" w:cs="Calibri"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Calibri"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  <w:t>E</w:t>
                                  </w:r>
                                  <w:r w:rsidR="00F60A94" w:rsidRPr="00DC5959">
                                    <w:rPr>
                                      <w:rFonts w:ascii="Comic Sans MS" w:eastAsia="Times New Roman" w:hAnsi="Comic Sans MS" w:cs="Calibri"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  <w:t>xam practice for GCSE chem</w:t>
                                  </w:r>
                                  <w:r>
                                    <w:rPr>
                                      <w:rFonts w:ascii="Comic Sans MS" w:eastAsia="Times New Roman" w:hAnsi="Comic Sans MS" w:cs="Calibri"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  <w:t>istry</w:t>
                                  </w:r>
                                  <w:r w:rsidR="00F60A94" w:rsidRPr="00DC5959">
                                    <w:rPr>
                                      <w:rFonts w:ascii="Comic Sans MS" w:eastAsia="Times New Roman" w:hAnsi="Comic Sans MS" w:cs="Calibri"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  <w:t xml:space="preserve"> (triple only)</w:t>
                                  </w:r>
                                </w:p>
                              </w:tc>
                            </w:tr>
                            <w:tr w:rsidR="00672ED6" w:rsidRPr="00DC5959" w14:paraId="53424CAD" w14:textId="77777777" w:rsidTr="008F740D">
                              <w:trPr>
                                <w:trHeight w:val="300"/>
                              </w:trPr>
                              <w:tc>
                                <w:tcPr>
                                  <w:tcW w:w="2263" w:type="dxa"/>
                                  <w:noWrap/>
                                  <w:vAlign w:val="bottom"/>
                                </w:tcPr>
                                <w:p w14:paraId="728E0FD8" w14:textId="77777777" w:rsidR="00672ED6" w:rsidRPr="00DC5959" w:rsidRDefault="00672ED6" w:rsidP="00672ED6">
                                  <w:pPr>
                                    <w:spacing w:after="0" w:line="240" w:lineRule="auto"/>
                                    <w:rPr>
                                      <w:rFonts w:ascii="Comic Sans MS" w:eastAsia="Times New Roman" w:hAnsi="Comic Sans MS" w:cs="Calibri"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Calibri"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  <w:t>Maths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noWrap/>
                                  <w:vAlign w:val="bottom"/>
                                </w:tcPr>
                                <w:p w14:paraId="4F02D651" w14:textId="77777777" w:rsidR="00672ED6" w:rsidRDefault="00672ED6" w:rsidP="00672ED6">
                                  <w:pPr>
                                    <w:spacing w:after="0" w:line="240" w:lineRule="auto"/>
                                    <w:rPr>
                                      <w:rFonts w:ascii="Comic Sans MS" w:eastAsia="Times New Roman" w:hAnsi="Comic Sans MS" w:cs="Calibri"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Calibri"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  <w:t>Monday 3.15 – 4.00</w:t>
                                  </w:r>
                                </w:p>
                                <w:p w14:paraId="3AE4BD37" w14:textId="77777777" w:rsidR="00672ED6" w:rsidRDefault="00672ED6" w:rsidP="00672ED6">
                                  <w:pPr>
                                    <w:spacing w:after="0" w:line="240" w:lineRule="auto"/>
                                    <w:rPr>
                                      <w:rFonts w:ascii="Comic Sans MS" w:eastAsia="Times New Roman" w:hAnsi="Comic Sans MS" w:cs="Calibri"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Calibri"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  <w:t>Wednesday Lunchtime</w:t>
                                  </w:r>
                                </w:p>
                              </w:tc>
                              <w:tc>
                                <w:tcPr>
                                  <w:tcW w:w="1697" w:type="dxa"/>
                                </w:tcPr>
                                <w:p w14:paraId="743BAE02" w14:textId="77777777" w:rsidR="00672ED6" w:rsidRPr="00DC5959" w:rsidRDefault="00672ED6" w:rsidP="00672ED6">
                                  <w:pPr>
                                    <w:spacing w:after="0" w:line="240" w:lineRule="auto"/>
                                    <w:rPr>
                                      <w:rFonts w:ascii="Comic Sans MS" w:eastAsia="Times New Roman" w:hAnsi="Comic Sans MS" w:cs="Calibri"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Calibri"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  <w:t>B15</w:t>
                                  </w:r>
                                </w:p>
                              </w:tc>
                              <w:tc>
                                <w:tcPr>
                                  <w:tcW w:w="2500" w:type="dxa"/>
                                  <w:noWrap/>
                                  <w:vAlign w:val="bottom"/>
                                </w:tcPr>
                                <w:p w14:paraId="308F8A6C" w14:textId="77777777" w:rsidR="00672ED6" w:rsidRPr="00DC5959" w:rsidRDefault="00672ED6" w:rsidP="00672ED6">
                                  <w:pPr>
                                    <w:spacing w:after="0" w:line="240" w:lineRule="auto"/>
                                    <w:rPr>
                                      <w:rFonts w:ascii="Comic Sans MS" w:eastAsia="Times New Roman" w:hAnsi="Comic Sans MS" w:cs="Calibri"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Calibri"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  <w:t>GCSE Maths Support</w:t>
                                  </w:r>
                                </w:p>
                              </w:tc>
                              <w:tc>
                                <w:tcPr>
                                  <w:tcW w:w="5442" w:type="dxa"/>
                                  <w:noWrap/>
                                  <w:vAlign w:val="bottom"/>
                                </w:tcPr>
                                <w:p w14:paraId="0DBE2947" w14:textId="77777777" w:rsidR="00672ED6" w:rsidRDefault="00672ED6" w:rsidP="00672ED6">
                                  <w:pPr>
                                    <w:spacing w:after="0" w:line="240" w:lineRule="auto"/>
                                    <w:rPr>
                                      <w:rFonts w:ascii="Comic Sans MS" w:eastAsia="Times New Roman" w:hAnsi="Comic Sans MS" w:cs="Calibri"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Calibri"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  <w:t>Help with topics, support with exam practice</w:t>
                                  </w:r>
                                </w:p>
                              </w:tc>
                            </w:tr>
                          </w:tbl>
                          <w:p w14:paraId="7A402DA3" w14:textId="2594D442" w:rsidR="00FF3749" w:rsidRPr="00FF3749" w:rsidRDefault="008F2151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21DBDC" id="Text Box 7" o:spid="_x0000_s1037" type="#_x0000_t202" style="width:784pt;height:53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" fillcolor="white [3201]" strokeweight=".5pt">
                <v:textbox>
                  <w:txbxContent>
                    <w:p w14:paraId="4C7DFDE5" w14:textId="037C830B" w:rsidR="00FF3749" w:rsidRDefault="00FD2E0A">
                      <w:pP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Additional</w:t>
                      </w:r>
                      <w:r w:rsidR="00647B2B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 Study Opportunities</w:t>
                      </w:r>
                      <w:r w:rsidR="00DD0270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: Autumn term</w:t>
                      </w:r>
                      <w:r w:rsidR="00FF3749" w:rsidRPr="00FF3749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C56B42A" w14:textId="550FF683" w:rsidR="00505D5D" w:rsidRPr="00505D5D" w:rsidRDefault="00505D5D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505D5D">
                        <w:rPr>
                          <w:rFonts w:ascii="Comic Sans MS" w:hAnsi="Comic Sans MS"/>
                          <w:sz w:val="32"/>
                          <w:szCs w:val="32"/>
                        </w:rPr>
                        <w:t>The sessions below are available for you to attend now. This list will be reviewed regularly.</w:t>
                      </w:r>
                    </w:p>
                    <w:p w14:paraId="4C9DE469" w14:textId="77777777" w:rsidR="00EB058F" w:rsidRDefault="00EB058F">
                      <w:pP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</w:p>
                    <w:tbl>
                      <w:tblPr>
                        <w:tblW w:w="1516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top w:w="15" w:type="dxa"/>
                          <w:bottom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63"/>
                        <w:gridCol w:w="3261"/>
                        <w:gridCol w:w="1697"/>
                        <w:gridCol w:w="2500"/>
                        <w:gridCol w:w="5442"/>
                      </w:tblGrid>
                      <w:tr w:rsidR="00F60A94" w:rsidRPr="00BC3C66" w14:paraId="27913E14" w14:textId="77777777" w:rsidTr="00DF7FA4">
                        <w:trPr>
                          <w:trHeight w:val="300"/>
                        </w:trPr>
                        <w:tc>
                          <w:tcPr>
                            <w:tcW w:w="2263" w:type="dxa"/>
                            <w:noWrap/>
                            <w:vAlign w:val="bottom"/>
                          </w:tcPr>
                          <w:p w14:paraId="714D2C0E" w14:textId="6E088F18" w:rsidR="00F60A94" w:rsidRPr="00BC3C66" w:rsidRDefault="002501C7" w:rsidP="00DC5959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BC3C66">
                              <w:rPr>
                                <w:rFonts w:ascii="Comic Sans MS" w:eastAsia="Times New Roman" w:hAnsi="Comic Sans MS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Who</w:t>
                            </w:r>
                          </w:p>
                        </w:tc>
                        <w:tc>
                          <w:tcPr>
                            <w:tcW w:w="3261" w:type="dxa"/>
                            <w:noWrap/>
                            <w:vAlign w:val="bottom"/>
                          </w:tcPr>
                          <w:p w14:paraId="38A0172A" w14:textId="21221257" w:rsidR="00F60A94" w:rsidRPr="00BC3C66" w:rsidRDefault="002501C7" w:rsidP="00DC5959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BC3C66">
                              <w:rPr>
                                <w:rFonts w:ascii="Comic Sans MS" w:eastAsia="Times New Roman" w:hAnsi="Comic Sans MS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When </w:t>
                            </w:r>
                          </w:p>
                        </w:tc>
                        <w:tc>
                          <w:tcPr>
                            <w:tcW w:w="1697" w:type="dxa"/>
                          </w:tcPr>
                          <w:p w14:paraId="70A56652" w14:textId="1EAF40BC" w:rsidR="00F60A94" w:rsidRPr="00BC3C66" w:rsidRDefault="002501C7" w:rsidP="00DC5959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BC3C66">
                              <w:rPr>
                                <w:rFonts w:ascii="Comic Sans MS" w:eastAsia="Times New Roman" w:hAnsi="Comic Sans MS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Where</w:t>
                            </w:r>
                          </w:p>
                        </w:tc>
                        <w:tc>
                          <w:tcPr>
                            <w:tcW w:w="2500" w:type="dxa"/>
                            <w:noWrap/>
                            <w:vAlign w:val="bottom"/>
                          </w:tcPr>
                          <w:p w14:paraId="14533D3F" w14:textId="2E3DEC6A" w:rsidR="00F60A94" w:rsidRPr="00BC3C66" w:rsidRDefault="00BC3C66" w:rsidP="00DC5959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BC3C66">
                              <w:rPr>
                                <w:rFonts w:ascii="Comic Sans MS" w:eastAsia="Times New Roman" w:hAnsi="Comic Sans MS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What</w:t>
                            </w:r>
                          </w:p>
                        </w:tc>
                        <w:tc>
                          <w:tcPr>
                            <w:tcW w:w="5442" w:type="dxa"/>
                            <w:noWrap/>
                            <w:vAlign w:val="bottom"/>
                          </w:tcPr>
                          <w:p w14:paraId="58614B43" w14:textId="4A139838" w:rsidR="00F60A94" w:rsidRPr="00BC3C66" w:rsidRDefault="00BC3C66" w:rsidP="00DC5959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BC3C66">
                              <w:rPr>
                                <w:rFonts w:ascii="Comic Sans MS" w:eastAsia="Times New Roman" w:hAnsi="Comic Sans MS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Why</w:t>
                            </w:r>
                          </w:p>
                        </w:tc>
                      </w:tr>
                      <w:tr w:rsidR="00F60A94" w:rsidRPr="00DC5959" w14:paraId="4CB533D1" w14:textId="77777777" w:rsidTr="00DF7FA4">
                        <w:trPr>
                          <w:trHeight w:val="300"/>
                        </w:trPr>
                        <w:tc>
                          <w:tcPr>
                            <w:tcW w:w="2263" w:type="dxa"/>
                            <w:noWrap/>
                            <w:vAlign w:val="bottom"/>
                            <w:hideMark/>
                          </w:tcPr>
                          <w:p w14:paraId="7A256962" w14:textId="77777777" w:rsidR="00F60A94" w:rsidRPr="00DC5959" w:rsidRDefault="00F60A94" w:rsidP="00DC5959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DC5959"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KS4</w:t>
                            </w:r>
                          </w:p>
                        </w:tc>
                        <w:tc>
                          <w:tcPr>
                            <w:tcW w:w="3261" w:type="dxa"/>
                            <w:noWrap/>
                            <w:vAlign w:val="bottom"/>
                            <w:hideMark/>
                          </w:tcPr>
                          <w:p w14:paraId="0848DD0D" w14:textId="1F35764B" w:rsidR="00F60A94" w:rsidRPr="00DC5959" w:rsidRDefault="00F60A94" w:rsidP="00DC5959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DC5959"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Lunchtime</w:t>
                            </w:r>
                          </w:p>
                        </w:tc>
                        <w:tc>
                          <w:tcPr>
                            <w:tcW w:w="1697" w:type="dxa"/>
                          </w:tcPr>
                          <w:p w14:paraId="7D3F297E" w14:textId="6107F023" w:rsidR="00F60A94" w:rsidRPr="00DC5959" w:rsidRDefault="00BC3C66" w:rsidP="00DC5959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DC5959"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A57</w:t>
                            </w:r>
                          </w:p>
                        </w:tc>
                        <w:tc>
                          <w:tcPr>
                            <w:tcW w:w="2500" w:type="dxa"/>
                            <w:noWrap/>
                            <w:vAlign w:val="bottom"/>
                            <w:hideMark/>
                          </w:tcPr>
                          <w:p w14:paraId="6E54E65B" w14:textId="082E8F61" w:rsidR="00F60A94" w:rsidRPr="00DC5959" w:rsidRDefault="00F60A94" w:rsidP="00DC5959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DC5959"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Study Support</w:t>
                            </w:r>
                          </w:p>
                        </w:tc>
                        <w:tc>
                          <w:tcPr>
                            <w:tcW w:w="5442" w:type="dxa"/>
                            <w:noWrap/>
                            <w:vAlign w:val="bottom"/>
                            <w:hideMark/>
                          </w:tcPr>
                          <w:p w14:paraId="4A161876" w14:textId="45F6FF30" w:rsidR="00F60A94" w:rsidRPr="00DC5959" w:rsidRDefault="00F60A94" w:rsidP="00DC5959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DC5959"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S</w:t>
                            </w:r>
                            <w:r w:rsidR="008E5AED"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tudy s</w:t>
                            </w:r>
                            <w:r w:rsidRPr="00DC5959"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upport for all subject areas</w:t>
                            </w:r>
                          </w:p>
                        </w:tc>
                      </w:tr>
                      <w:tr w:rsidR="00F60A94" w:rsidRPr="00DC5959" w14:paraId="47FED4AA" w14:textId="77777777" w:rsidTr="00DF7FA4">
                        <w:trPr>
                          <w:trHeight w:val="300"/>
                        </w:trPr>
                        <w:tc>
                          <w:tcPr>
                            <w:tcW w:w="2263" w:type="dxa"/>
                            <w:noWrap/>
                            <w:vAlign w:val="bottom"/>
                            <w:hideMark/>
                          </w:tcPr>
                          <w:p w14:paraId="5E91C7AB" w14:textId="77777777" w:rsidR="00F60A94" w:rsidRPr="00DC5959" w:rsidRDefault="00F60A94" w:rsidP="00DC5959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DC5959"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YEAR 11 </w:t>
                            </w:r>
                          </w:p>
                        </w:tc>
                        <w:tc>
                          <w:tcPr>
                            <w:tcW w:w="3261" w:type="dxa"/>
                            <w:noWrap/>
                            <w:vAlign w:val="bottom"/>
                            <w:hideMark/>
                          </w:tcPr>
                          <w:p w14:paraId="19A5D6CC" w14:textId="0BE5F38D" w:rsidR="00F60A94" w:rsidRPr="00DC5959" w:rsidRDefault="00BC3C66" w:rsidP="00DC5959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Every day </w:t>
                            </w:r>
                            <w:r w:rsidR="00F60A94" w:rsidRPr="00DC5959"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3</w:t>
                            </w:r>
                            <w:r w:rsidR="00505D5D"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:15 – 4:</w:t>
                            </w:r>
                            <w:r w:rsidR="00F60A94" w:rsidRPr="00DC5959"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697" w:type="dxa"/>
                          </w:tcPr>
                          <w:p w14:paraId="0FA05A3D" w14:textId="13B7B94F" w:rsidR="00F60A94" w:rsidRPr="00DC5959" w:rsidRDefault="00BC3C66" w:rsidP="00DC5959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DC5959"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A57</w:t>
                            </w:r>
                          </w:p>
                        </w:tc>
                        <w:tc>
                          <w:tcPr>
                            <w:tcW w:w="2500" w:type="dxa"/>
                            <w:noWrap/>
                            <w:vAlign w:val="bottom"/>
                            <w:hideMark/>
                          </w:tcPr>
                          <w:p w14:paraId="0A2E0443" w14:textId="1D18CB73" w:rsidR="00F60A94" w:rsidRPr="00DC5959" w:rsidRDefault="00F60A94" w:rsidP="00DC5959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DC5959"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Study </w:t>
                            </w:r>
                            <w:r w:rsidR="00DF7FA4"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L</w:t>
                            </w:r>
                            <w:r w:rsidRPr="00DC5959"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ounge</w:t>
                            </w:r>
                          </w:p>
                        </w:tc>
                        <w:tc>
                          <w:tcPr>
                            <w:tcW w:w="5442" w:type="dxa"/>
                            <w:noWrap/>
                            <w:vAlign w:val="bottom"/>
                            <w:hideMark/>
                          </w:tcPr>
                          <w:p w14:paraId="22664201" w14:textId="45CA077F" w:rsidR="00F60A94" w:rsidRPr="00DC5959" w:rsidRDefault="00F60A94" w:rsidP="00DC5959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DC5959"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S</w:t>
                            </w:r>
                            <w:r w:rsidR="008E5AED"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tudy s</w:t>
                            </w:r>
                            <w:r w:rsidRPr="00DC5959"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upport for all subject areas</w:t>
                            </w:r>
                          </w:p>
                        </w:tc>
                      </w:tr>
                      <w:tr w:rsidR="00F60A94" w:rsidRPr="00DC5959" w14:paraId="5761B6E3" w14:textId="77777777" w:rsidTr="00DF7FA4">
                        <w:trPr>
                          <w:trHeight w:val="300"/>
                        </w:trPr>
                        <w:tc>
                          <w:tcPr>
                            <w:tcW w:w="2263" w:type="dxa"/>
                            <w:noWrap/>
                            <w:vAlign w:val="bottom"/>
                            <w:hideMark/>
                          </w:tcPr>
                          <w:p w14:paraId="16314F5C" w14:textId="433185B4" w:rsidR="00F60A94" w:rsidRPr="00DC5959" w:rsidRDefault="00F60A94" w:rsidP="00DC5959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DC5959"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Physics</w:t>
                            </w:r>
                          </w:p>
                        </w:tc>
                        <w:tc>
                          <w:tcPr>
                            <w:tcW w:w="3261" w:type="dxa"/>
                            <w:noWrap/>
                            <w:vAlign w:val="bottom"/>
                            <w:hideMark/>
                          </w:tcPr>
                          <w:p w14:paraId="7CBE287A" w14:textId="6632844F" w:rsidR="00F60A94" w:rsidRPr="00DC5959" w:rsidRDefault="00F60A94" w:rsidP="00DC5959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DC5959"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Thurs</w:t>
                            </w:r>
                            <w:r w:rsidR="00BC3C66"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day</w:t>
                            </w:r>
                            <w:r w:rsidRPr="00DC5959"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 3:15</w:t>
                            </w:r>
                            <w:r w:rsidR="00505D5D"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Pr="00DC5959"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-</w:t>
                            </w:r>
                            <w:r w:rsidR="00505D5D"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Pr="00DC5959"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4</w:t>
                            </w:r>
                            <w:r w:rsidR="00505D5D"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:00</w:t>
                            </w:r>
                          </w:p>
                        </w:tc>
                        <w:tc>
                          <w:tcPr>
                            <w:tcW w:w="1697" w:type="dxa"/>
                          </w:tcPr>
                          <w:p w14:paraId="269E50D6" w14:textId="77777777" w:rsidR="00F60A94" w:rsidRPr="00DC5959" w:rsidRDefault="00F60A94" w:rsidP="00DC5959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2500" w:type="dxa"/>
                            <w:noWrap/>
                            <w:vAlign w:val="bottom"/>
                            <w:hideMark/>
                          </w:tcPr>
                          <w:p w14:paraId="2623C908" w14:textId="05503C8D" w:rsidR="00F60A94" w:rsidRPr="00DC5959" w:rsidRDefault="00F60A94" w:rsidP="00DC5959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DC5959"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GCSE </w:t>
                            </w:r>
                            <w:r w:rsidR="00DF7FA4"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P</w:t>
                            </w:r>
                            <w:r w:rsidRPr="00DC5959"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hysics revision</w:t>
                            </w:r>
                          </w:p>
                        </w:tc>
                        <w:tc>
                          <w:tcPr>
                            <w:tcW w:w="5442" w:type="dxa"/>
                            <w:noWrap/>
                            <w:vAlign w:val="bottom"/>
                            <w:hideMark/>
                          </w:tcPr>
                          <w:p w14:paraId="45E4035C" w14:textId="63D35D84" w:rsidR="00F60A94" w:rsidRPr="00DC5959" w:rsidRDefault="00F60A94" w:rsidP="00DC5959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DC5959"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Exam practice for GCSE </w:t>
                            </w:r>
                            <w:r w:rsidR="008E5AED"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P</w:t>
                            </w:r>
                            <w:r w:rsidRPr="00DC5959"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hysics (triple only)</w:t>
                            </w:r>
                          </w:p>
                        </w:tc>
                      </w:tr>
                      <w:tr w:rsidR="00F60A94" w:rsidRPr="00DC5959" w14:paraId="6A31B62F" w14:textId="77777777" w:rsidTr="00DF7FA4">
                        <w:trPr>
                          <w:trHeight w:val="300"/>
                        </w:trPr>
                        <w:tc>
                          <w:tcPr>
                            <w:tcW w:w="2263" w:type="dxa"/>
                            <w:noWrap/>
                            <w:vAlign w:val="bottom"/>
                            <w:hideMark/>
                          </w:tcPr>
                          <w:p w14:paraId="5AB213D4" w14:textId="681FC6FF" w:rsidR="00F60A94" w:rsidRPr="00DC5959" w:rsidRDefault="00F60A94" w:rsidP="00DC5959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DC5959"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Physics</w:t>
                            </w:r>
                          </w:p>
                        </w:tc>
                        <w:tc>
                          <w:tcPr>
                            <w:tcW w:w="3261" w:type="dxa"/>
                            <w:noWrap/>
                            <w:vAlign w:val="bottom"/>
                            <w:hideMark/>
                          </w:tcPr>
                          <w:p w14:paraId="7CAFA565" w14:textId="42CFBACD" w:rsidR="00F60A94" w:rsidRPr="00DC5959" w:rsidRDefault="00F60A94" w:rsidP="00DC5959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DC5959"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Fri</w:t>
                            </w:r>
                            <w:r w:rsidR="00BC3C66"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day</w:t>
                            </w:r>
                            <w:r w:rsidRPr="00DC5959"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 Lunch</w:t>
                            </w:r>
                            <w:r w:rsidR="00BC3C66"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1697" w:type="dxa"/>
                          </w:tcPr>
                          <w:p w14:paraId="711AD739" w14:textId="77777777" w:rsidR="00F60A94" w:rsidRPr="00DC5959" w:rsidRDefault="00F60A94" w:rsidP="00DC5959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2500" w:type="dxa"/>
                            <w:noWrap/>
                            <w:vAlign w:val="bottom"/>
                            <w:hideMark/>
                          </w:tcPr>
                          <w:p w14:paraId="79691DC8" w14:textId="29121ABE" w:rsidR="00F60A94" w:rsidRPr="00DC5959" w:rsidRDefault="00F60A94" w:rsidP="00DC5959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DC5959"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GCSE </w:t>
                            </w:r>
                            <w:r w:rsidR="00DF7FA4"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P</w:t>
                            </w:r>
                            <w:r w:rsidRPr="00DC5959"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hysics 8/9</w:t>
                            </w:r>
                          </w:p>
                        </w:tc>
                        <w:tc>
                          <w:tcPr>
                            <w:tcW w:w="5442" w:type="dxa"/>
                            <w:noWrap/>
                            <w:vAlign w:val="bottom"/>
                            <w:hideMark/>
                          </w:tcPr>
                          <w:p w14:paraId="50A878DE" w14:textId="77777777" w:rsidR="00F60A94" w:rsidRPr="00DC5959" w:rsidRDefault="00F60A94" w:rsidP="00DC5959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DC5959"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Targeted exam practice for grade 8/9 students</w:t>
                            </w:r>
                          </w:p>
                        </w:tc>
                      </w:tr>
                      <w:tr w:rsidR="00F60A94" w:rsidRPr="00DC5959" w14:paraId="53C2A72D" w14:textId="77777777" w:rsidTr="00DF7FA4">
                        <w:trPr>
                          <w:trHeight w:val="300"/>
                        </w:trPr>
                        <w:tc>
                          <w:tcPr>
                            <w:tcW w:w="2263" w:type="dxa"/>
                            <w:noWrap/>
                            <w:vAlign w:val="bottom"/>
                            <w:hideMark/>
                          </w:tcPr>
                          <w:p w14:paraId="10272B9A" w14:textId="77777777" w:rsidR="00F60A94" w:rsidRPr="00DC5959" w:rsidRDefault="00F60A94" w:rsidP="00DC5959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DC5959"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Media</w:t>
                            </w:r>
                          </w:p>
                        </w:tc>
                        <w:tc>
                          <w:tcPr>
                            <w:tcW w:w="3261" w:type="dxa"/>
                            <w:noWrap/>
                            <w:vAlign w:val="bottom"/>
                            <w:hideMark/>
                          </w:tcPr>
                          <w:p w14:paraId="49C07675" w14:textId="23042FA7" w:rsidR="00F60A94" w:rsidRPr="00DC5959" w:rsidRDefault="00F60A94" w:rsidP="00DC5959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DC5959"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Monday 12</w:t>
                            </w:r>
                            <w:r w:rsidR="00505D5D"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:</w:t>
                            </w:r>
                            <w:r w:rsidRPr="00DC5959"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45</w:t>
                            </w:r>
                            <w:r w:rsidR="00505D5D"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 – </w:t>
                            </w:r>
                            <w:r w:rsidRPr="00DC5959"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1</w:t>
                            </w:r>
                            <w:r w:rsidR="00505D5D"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:</w:t>
                            </w:r>
                            <w:r w:rsidRPr="00DC5959"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697" w:type="dxa"/>
                          </w:tcPr>
                          <w:p w14:paraId="2EFCDB03" w14:textId="2D01A527" w:rsidR="00F60A94" w:rsidRPr="00DC5959" w:rsidRDefault="00BC3C66" w:rsidP="00DC5959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DC5959"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A49</w:t>
                            </w:r>
                          </w:p>
                        </w:tc>
                        <w:tc>
                          <w:tcPr>
                            <w:tcW w:w="2500" w:type="dxa"/>
                            <w:noWrap/>
                            <w:vAlign w:val="bottom"/>
                            <w:hideMark/>
                          </w:tcPr>
                          <w:p w14:paraId="778D333A" w14:textId="11316503" w:rsidR="00F60A94" w:rsidRPr="00DC5959" w:rsidRDefault="00F60A94" w:rsidP="00DC5959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DC5959"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Media extra</w:t>
                            </w:r>
                          </w:p>
                        </w:tc>
                        <w:tc>
                          <w:tcPr>
                            <w:tcW w:w="5442" w:type="dxa"/>
                            <w:noWrap/>
                            <w:vAlign w:val="bottom"/>
                            <w:hideMark/>
                          </w:tcPr>
                          <w:p w14:paraId="7EF33845" w14:textId="77777777" w:rsidR="00F60A94" w:rsidRPr="00DC5959" w:rsidRDefault="00F60A94" w:rsidP="00DC5959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DC5959"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Media room open for media students to work on NEA and exam work</w:t>
                            </w:r>
                          </w:p>
                        </w:tc>
                      </w:tr>
                      <w:tr w:rsidR="00F60A94" w:rsidRPr="00DC5959" w14:paraId="5F413502" w14:textId="77777777" w:rsidTr="00DF7FA4">
                        <w:trPr>
                          <w:trHeight w:val="300"/>
                        </w:trPr>
                        <w:tc>
                          <w:tcPr>
                            <w:tcW w:w="2263" w:type="dxa"/>
                            <w:noWrap/>
                            <w:vAlign w:val="bottom"/>
                            <w:hideMark/>
                          </w:tcPr>
                          <w:p w14:paraId="6D9449C7" w14:textId="5DE3165E" w:rsidR="00F60A94" w:rsidRPr="00DC5959" w:rsidRDefault="00F60A94" w:rsidP="00DC5959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DC5959"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History</w:t>
                            </w:r>
                            <w:r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 and </w:t>
                            </w:r>
                            <w:r w:rsidRPr="00DC5959"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Geography </w:t>
                            </w:r>
                          </w:p>
                        </w:tc>
                        <w:tc>
                          <w:tcPr>
                            <w:tcW w:w="3261" w:type="dxa"/>
                            <w:noWrap/>
                            <w:vAlign w:val="bottom"/>
                            <w:hideMark/>
                          </w:tcPr>
                          <w:p w14:paraId="6CDF4EBA" w14:textId="4108B79F" w:rsidR="00F60A94" w:rsidRPr="00DC5959" w:rsidRDefault="00F60A94" w:rsidP="00DC5959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DC5959"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Monday 3:30</w:t>
                            </w:r>
                            <w:r w:rsidR="00BC3C66"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 - </w:t>
                            </w:r>
                            <w:r w:rsidRPr="00DC5959"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4:15 </w:t>
                            </w:r>
                          </w:p>
                        </w:tc>
                        <w:tc>
                          <w:tcPr>
                            <w:tcW w:w="1697" w:type="dxa"/>
                          </w:tcPr>
                          <w:p w14:paraId="3B02560D" w14:textId="4189389B" w:rsidR="00F60A94" w:rsidRPr="00DC5959" w:rsidRDefault="00BC3C66" w:rsidP="00DC5959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DC5959"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R10/R11</w:t>
                            </w:r>
                          </w:p>
                        </w:tc>
                        <w:tc>
                          <w:tcPr>
                            <w:tcW w:w="2500" w:type="dxa"/>
                            <w:noWrap/>
                            <w:vAlign w:val="bottom"/>
                            <w:hideMark/>
                          </w:tcPr>
                          <w:p w14:paraId="4DDC2417" w14:textId="59C022C2" w:rsidR="00F60A94" w:rsidRPr="00DC5959" w:rsidRDefault="00F60A94" w:rsidP="00DC5959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DC5959"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GCSE Humanities support</w:t>
                            </w:r>
                          </w:p>
                        </w:tc>
                        <w:tc>
                          <w:tcPr>
                            <w:tcW w:w="5442" w:type="dxa"/>
                            <w:noWrap/>
                            <w:vAlign w:val="bottom"/>
                            <w:hideMark/>
                          </w:tcPr>
                          <w:p w14:paraId="11615D33" w14:textId="77777777" w:rsidR="00F60A94" w:rsidRPr="00DC5959" w:rsidRDefault="00F60A94" w:rsidP="00DC5959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DC5959"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Support with content, exam practice/skills </w:t>
                            </w:r>
                          </w:p>
                        </w:tc>
                      </w:tr>
                      <w:tr w:rsidR="00F60A94" w:rsidRPr="00DC5959" w14:paraId="133A06F4" w14:textId="77777777" w:rsidTr="00DF7FA4">
                        <w:trPr>
                          <w:trHeight w:val="300"/>
                        </w:trPr>
                        <w:tc>
                          <w:tcPr>
                            <w:tcW w:w="2263" w:type="dxa"/>
                            <w:noWrap/>
                            <w:vAlign w:val="bottom"/>
                            <w:hideMark/>
                          </w:tcPr>
                          <w:p w14:paraId="639B7281" w14:textId="2B392207" w:rsidR="00F60A94" w:rsidRPr="00DC5959" w:rsidRDefault="00F60A94" w:rsidP="00DC5959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DC5959"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Chemistry</w:t>
                            </w:r>
                          </w:p>
                        </w:tc>
                        <w:tc>
                          <w:tcPr>
                            <w:tcW w:w="3261" w:type="dxa"/>
                            <w:noWrap/>
                            <w:vAlign w:val="bottom"/>
                            <w:hideMark/>
                          </w:tcPr>
                          <w:p w14:paraId="5D84A477" w14:textId="3C9779FA" w:rsidR="00F60A94" w:rsidRPr="00DC5959" w:rsidRDefault="00BC3C66" w:rsidP="00DC5959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F</w:t>
                            </w:r>
                            <w:r w:rsidR="00F60A94" w:rsidRPr="00DC5959"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riday 3</w:t>
                            </w:r>
                            <w:r w:rsidR="00505D5D"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:</w:t>
                            </w:r>
                            <w:r w:rsidR="00F60A94" w:rsidRPr="00DC5959"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15 </w:t>
                            </w:r>
                            <w:r w:rsidR="00505D5D"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–</w:t>
                            </w:r>
                            <w:r w:rsidR="00F60A94" w:rsidRPr="00DC5959"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 4</w:t>
                            </w:r>
                            <w:r w:rsidR="00505D5D"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:00</w:t>
                            </w:r>
                          </w:p>
                        </w:tc>
                        <w:tc>
                          <w:tcPr>
                            <w:tcW w:w="1697" w:type="dxa"/>
                          </w:tcPr>
                          <w:p w14:paraId="320AF951" w14:textId="77777777" w:rsidR="00F60A94" w:rsidRPr="00DC5959" w:rsidRDefault="00F60A94" w:rsidP="00DC5959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2500" w:type="dxa"/>
                            <w:noWrap/>
                            <w:vAlign w:val="bottom"/>
                            <w:hideMark/>
                          </w:tcPr>
                          <w:p w14:paraId="44A64EC2" w14:textId="47D6BB96" w:rsidR="00F60A94" w:rsidRPr="00DC5959" w:rsidRDefault="00F60A94" w:rsidP="00DC5959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DC5959"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GCSE Chem</w:t>
                            </w:r>
                            <w:r w:rsidR="00DF7FA4"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istry </w:t>
                            </w:r>
                            <w:r w:rsidRPr="00DC5959"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Revision</w:t>
                            </w:r>
                          </w:p>
                        </w:tc>
                        <w:tc>
                          <w:tcPr>
                            <w:tcW w:w="5442" w:type="dxa"/>
                            <w:noWrap/>
                            <w:vAlign w:val="bottom"/>
                            <w:hideMark/>
                          </w:tcPr>
                          <w:p w14:paraId="3B284709" w14:textId="77EC6478" w:rsidR="00F60A94" w:rsidRPr="00DC5959" w:rsidRDefault="00DF7FA4" w:rsidP="00DC5959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E</w:t>
                            </w:r>
                            <w:r w:rsidR="00F60A94" w:rsidRPr="00DC5959"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xam practice for GCSE chem</w:t>
                            </w:r>
                            <w:r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istry</w:t>
                            </w:r>
                            <w:r w:rsidR="00F60A94" w:rsidRPr="00DC5959"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 (triple only)</w:t>
                            </w:r>
                          </w:p>
                        </w:tc>
                      </w:tr>
                      <w:tr w:rsidR="00672ED6" w:rsidRPr="00DC5959" w14:paraId="53424CAD" w14:textId="77777777" w:rsidTr="008F740D">
                        <w:trPr>
                          <w:trHeight w:val="300"/>
                        </w:trPr>
                        <w:tc>
                          <w:tcPr>
                            <w:tcW w:w="2263" w:type="dxa"/>
                            <w:noWrap/>
                            <w:vAlign w:val="bottom"/>
                          </w:tcPr>
                          <w:p w14:paraId="728E0FD8" w14:textId="77777777" w:rsidR="00672ED6" w:rsidRPr="00DC5959" w:rsidRDefault="00672ED6" w:rsidP="00672ED6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Maths</w:t>
                            </w:r>
                          </w:p>
                        </w:tc>
                        <w:tc>
                          <w:tcPr>
                            <w:tcW w:w="3261" w:type="dxa"/>
                            <w:noWrap/>
                            <w:vAlign w:val="bottom"/>
                          </w:tcPr>
                          <w:p w14:paraId="4F02D651" w14:textId="77777777" w:rsidR="00672ED6" w:rsidRDefault="00672ED6" w:rsidP="00672ED6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Monday 3.15 – 4.00</w:t>
                            </w:r>
                          </w:p>
                          <w:p w14:paraId="3AE4BD37" w14:textId="77777777" w:rsidR="00672ED6" w:rsidRDefault="00672ED6" w:rsidP="00672ED6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Wednesday Lunchtime</w:t>
                            </w:r>
                          </w:p>
                        </w:tc>
                        <w:tc>
                          <w:tcPr>
                            <w:tcW w:w="1697" w:type="dxa"/>
                          </w:tcPr>
                          <w:p w14:paraId="743BAE02" w14:textId="77777777" w:rsidR="00672ED6" w:rsidRPr="00DC5959" w:rsidRDefault="00672ED6" w:rsidP="00672ED6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B15</w:t>
                            </w:r>
                          </w:p>
                        </w:tc>
                        <w:tc>
                          <w:tcPr>
                            <w:tcW w:w="2500" w:type="dxa"/>
                            <w:noWrap/>
                            <w:vAlign w:val="bottom"/>
                          </w:tcPr>
                          <w:p w14:paraId="308F8A6C" w14:textId="77777777" w:rsidR="00672ED6" w:rsidRPr="00DC5959" w:rsidRDefault="00672ED6" w:rsidP="00672ED6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GCSE Maths Support</w:t>
                            </w:r>
                          </w:p>
                        </w:tc>
                        <w:tc>
                          <w:tcPr>
                            <w:tcW w:w="5442" w:type="dxa"/>
                            <w:noWrap/>
                            <w:vAlign w:val="bottom"/>
                          </w:tcPr>
                          <w:p w14:paraId="0DBE2947" w14:textId="77777777" w:rsidR="00672ED6" w:rsidRDefault="00672ED6" w:rsidP="00672ED6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Help with topics, support with exam practice</w:t>
                            </w:r>
                          </w:p>
                        </w:tc>
                      </w:tr>
                    </w:tbl>
                    <w:p w14:paraId="7A402DA3" w14:textId="2594D442" w:rsidR="00FF3749" w:rsidRPr="00FF3749" w:rsidRDefault="008F2151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©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AD5666" w14:textId="77777777" w:rsidR="001F3749" w:rsidRDefault="001F3749">
      <w:pPr>
        <w:rPr>
          <w:b/>
          <w:bCs/>
          <w:sz w:val="24"/>
          <w:szCs w:val="24"/>
        </w:rPr>
      </w:pPr>
    </w:p>
    <w:p w14:paraId="7D5F2AB3" w14:textId="3131DC9A" w:rsidR="001F3749" w:rsidRDefault="001F3749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DF235A9" wp14:editId="0E58A946">
                <wp:simplePos x="0" y="0"/>
                <wp:positionH relativeFrom="column">
                  <wp:posOffset>-209550</wp:posOffset>
                </wp:positionH>
                <wp:positionV relativeFrom="paragraph">
                  <wp:posOffset>-147955</wp:posOffset>
                </wp:positionV>
                <wp:extent cx="10248900" cy="69342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8900" cy="693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B81086" w14:textId="00BBAC5B" w:rsidR="00936510" w:rsidRPr="00E40AC0" w:rsidRDefault="0093651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37A94A" wp14:editId="00CDB253">
                                  <wp:extent cx="10068560" cy="6091729"/>
                                  <wp:effectExtent l="0" t="0" r="8890" b="444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54"/>
                                          <a:srcRect l="22157" t="18525" r="22831" b="1495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46347" cy="61387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F235A9" id="Text Box 4" o:spid="_x0000_s1038" type="#_x0000_t202" style="position:absolute;margin-left:-16.5pt;margin-top:-11.65pt;width:807pt;height:546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" fillcolor="white [3201]" strokeweight=".5pt">
                <v:textbox>
                  <w:txbxContent>
                    <w:p w14:paraId="44B81086" w14:textId="00BBAC5B" w:rsidR="00936510" w:rsidRPr="00E40AC0" w:rsidRDefault="00936510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F37A94A" wp14:editId="00CDB253">
                            <wp:extent cx="10068560" cy="6091729"/>
                            <wp:effectExtent l="0" t="0" r="8890" b="444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54"/>
                                    <a:srcRect l="22157" t="18525" r="22831" b="1495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146347" cy="613879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C11CA80" w14:textId="77777777" w:rsidR="009F1A8F" w:rsidRDefault="009F1A8F">
      <w:pPr>
        <w:rPr>
          <w:b/>
          <w:bCs/>
          <w:sz w:val="24"/>
          <w:szCs w:val="24"/>
        </w:rPr>
      </w:pPr>
    </w:p>
    <w:p w14:paraId="099EA9F1" w14:textId="79A7B0AD" w:rsidR="00E40AC0" w:rsidRDefault="00E40AC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13663B57" w14:textId="6A6D6DE4" w:rsidR="00E40AC0" w:rsidRDefault="00E40AC0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31DC0F6" wp14:editId="22CD8D3E">
                <wp:simplePos x="0" y="0"/>
                <wp:positionH relativeFrom="column">
                  <wp:posOffset>-247650</wp:posOffset>
                </wp:positionH>
                <wp:positionV relativeFrom="paragraph">
                  <wp:posOffset>-190500</wp:posOffset>
                </wp:positionV>
                <wp:extent cx="10201275" cy="699135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1275" cy="699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478E73" w14:textId="7D47E803" w:rsidR="00936510" w:rsidRDefault="0093651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9CA736" wp14:editId="76C7A0A6">
                                  <wp:extent cx="9895205" cy="6893560"/>
                                  <wp:effectExtent l="0" t="0" r="0" b="2540"/>
                                  <wp:docPr id="3074" name="Picture 2" descr="Image result for revision clock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74" name="Picture 2" descr="Image result for revision clock"/>
                                          <pic:cNvPicPr/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95205" cy="6893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1DC0F6" id="Text Box 6" o:spid="_x0000_s1039" type="#_x0000_t202" style="position:absolute;margin-left:-19.5pt;margin-top:-15pt;width:803.25pt;height:550.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" fillcolor="white [3201]" strokeweight=".5pt">
                <v:textbox>
                  <w:txbxContent>
                    <w:p w14:paraId="12478E73" w14:textId="7D47E803" w:rsidR="00936510" w:rsidRDefault="00936510">
                      <w:r>
                        <w:rPr>
                          <w:noProof/>
                        </w:rPr>
                        <w:drawing>
                          <wp:inline distT="0" distB="0" distL="0" distR="0" wp14:anchorId="4A9CA736" wp14:editId="76C7A0A6">
                            <wp:extent cx="9895205" cy="6893560"/>
                            <wp:effectExtent l="0" t="0" r="0" b="2540"/>
                            <wp:docPr id="3074" name="Picture 2" descr="Image result for revision clock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74" name="Picture 2" descr="Image result for revision clock"/>
                                    <pic:cNvPicPr/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95205" cy="6893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24"/>
          <w:szCs w:val="24"/>
        </w:rPr>
        <w:br w:type="page"/>
      </w:r>
    </w:p>
    <w:p w14:paraId="3A816B96" w14:textId="77777777" w:rsidR="00434802" w:rsidRPr="00434802" w:rsidRDefault="00434802" w:rsidP="00477B4E">
      <w:pPr>
        <w:rPr>
          <w:rFonts w:ascii="Comic Sans MS" w:hAnsi="Comic Sans MS"/>
          <w:b/>
          <w:bCs/>
          <w:sz w:val="32"/>
          <w:szCs w:val="24"/>
        </w:rPr>
      </w:pPr>
      <w:r w:rsidRPr="00434802">
        <w:rPr>
          <w:rFonts w:ascii="Comic Sans MS" w:hAnsi="Comic Sans MS"/>
          <w:b/>
          <w:bCs/>
          <w:sz w:val="32"/>
          <w:szCs w:val="24"/>
        </w:rPr>
        <w:lastRenderedPageBreak/>
        <w:t>Revision planner</w:t>
      </w:r>
    </w:p>
    <w:p w14:paraId="3CAC66D0" w14:textId="7651C863" w:rsidR="78CB35B4" w:rsidRDefault="7192C6E9" w:rsidP="00477B4E">
      <w:pPr>
        <w:rPr>
          <w:b/>
          <w:bCs/>
          <w:sz w:val="24"/>
          <w:szCs w:val="24"/>
        </w:rPr>
      </w:pPr>
      <w:r w:rsidRPr="00BF0A78">
        <w:rPr>
          <w:rFonts w:ascii="Comic Sans MS" w:hAnsi="Comic Sans MS"/>
          <w:b/>
          <w:bCs/>
          <w:szCs w:val="24"/>
        </w:rPr>
        <w:t>Week beginning: ________________________________</w:t>
      </w:r>
      <w:r w:rsidRPr="00BF0A78">
        <w:rPr>
          <w:b/>
          <w:bCs/>
          <w:szCs w:val="24"/>
        </w:rPr>
        <w:t xml:space="preserve">                                            </w:t>
      </w:r>
    </w:p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1545"/>
        <w:gridCol w:w="4402"/>
        <w:gridCol w:w="1245"/>
        <w:gridCol w:w="2726"/>
        <w:gridCol w:w="5470"/>
      </w:tblGrid>
      <w:tr w:rsidR="003858BF" w:rsidRPr="003858BF" w14:paraId="325899BB" w14:textId="77777777" w:rsidTr="4B01C20B">
        <w:tc>
          <w:tcPr>
            <w:tcW w:w="1545" w:type="dxa"/>
          </w:tcPr>
          <w:p w14:paraId="27B6226E" w14:textId="77777777" w:rsidR="003858BF" w:rsidRPr="003858BF" w:rsidRDefault="003858BF">
            <w:pPr>
              <w:rPr>
                <w:b/>
                <w:sz w:val="28"/>
                <w:szCs w:val="28"/>
              </w:rPr>
            </w:pPr>
            <w:r w:rsidRPr="003858BF">
              <w:rPr>
                <w:b/>
                <w:sz w:val="28"/>
                <w:szCs w:val="28"/>
              </w:rPr>
              <w:t>Subject</w:t>
            </w:r>
          </w:p>
        </w:tc>
        <w:tc>
          <w:tcPr>
            <w:tcW w:w="4402" w:type="dxa"/>
          </w:tcPr>
          <w:p w14:paraId="07A6AC56" w14:textId="77777777" w:rsidR="003858BF" w:rsidRPr="003858BF" w:rsidRDefault="003858BF">
            <w:pPr>
              <w:rPr>
                <w:b/>
                <w:sz w:val="28"/>
                <w:szCs w:val="28"/>
              </w:rPr>
            </w:pPr>
            <w:r w:rsidRPr="003858BF">
              <w:rPr>
                <w:b/>
                <w:sz w:val="28"/>
                <w:szCs w:val="28"/>
              </w:rPr>
              <w:t>What are you doing?</w:t>
            </w:r>
          </w:p>
        </w:tc>
        <w:tc>
          <w:tcPr>
            <w:tcW w:w="1245" w:type="dxa"/>
          </w:tcPr>
          <w:p w14:paraId="4A146726" w14:textId="77777777" w:rsidR="003858BF" w:rsidRPr="003858BF" w:rsidRDefault="003858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2726" w:type="dxa"/>
          </w:tcPr>
          <w:p w14:paraId="6781128B" w14:textId="77777777" w:rsidR="003858BF" w:rsidRPr="003858BF" w:rsidRDefault="003858BF">
            <w:pPr>
              <w:rPr>
                <w:b/>
                <w:sz w:val="28"/>
                <w:szCs w:val="28"/>
              </w:rPr>
            </w:pPr>
            <w:r w:rsidRPr="003858BF">
              <w:rPr>
                <w:b/>
                <w:sz w:val="28"/>
                <w:szCs w:val="28"/>
              </w:rPr>
              <w:t>When did you do it</w:t>
            </w:r>
            <w:r>
              <w:rPr>
                <w:b/>
                <w:sz w:val="28"/>
                <w:szCs w:val="28"/>
              </w:rPr>
              <w:t>?</w:t>
            </w:r>
          </w:p>
        </w:tc>
        <w:tc>
          <w:tcPr>
            <w:tcW w:w="5470" w:type="dxa"/>
          </w:tcPr>
          <w:p w14:paraId="5A4B4750" w14:textId="77777777" w:rsidR="003858BF" w:rsidRPr="003858BF" w:rsidRDefault="003858BF">
            <w:pPr>
              <w:rPr>
                <w:b/>
                <w:sz w:val="28"/>
                <w:szCs w:val="28"/>
              </w:rPr>
            </w:pPr>
            <w:r w:rsidRPr="003858BF">
              <w:rPr>
                <w:b/>
                <w:sz w:val="28"/>
                <w:szCs w:val="28"/>
              </w:rPr>
              <w:t>Targets for next time</w:t>
            </w:r>
          </w:p>
        </w:tc>
      </w:tr>
      <w:tr w:rsidR="003858BF" w:rsidRPr="003858BF" w14:paraId="78AF8BB8" w14:textId="77777777" w:rsidTr="4B01C20B">
        <w:tc>
          <w:tcPr>
            <w:tcW w:w="1545" w:type="dxa"/>
          </w:tcPr>
          <w:p w14:paraId="02A2AACA" w14:textId="07513CC3" w:rsidR="003858BF" w:rsidRPr="003858BF" w:rsidRDefault="003858BF" w:rsidP="78CB35B4">
            <w:pPr>
              <w:rPr>
                <w:sz w:val="40"/>
                <w:szCs w:val="40"/>
              </w:rPr>
            </w:pPr>
          </w:p>
          <w:p w14:paraId="672A6659" w14:textId="53F7869C" w:rsidR="003858BF" w:rsidRPr="003858BF" w:rsidRDefault="003858BF" w:rsidP="78CB35B4">
            <w:pPr>
              <w:rPr>
                <w:sz w:val="40"/>
                <w:szCs w:val="40"/>
              </w:rPr>
            </w:pPr>
          </w:p>
        </w:tc>
        <w:tc>
          <w:tcPr>
            <w:tcW w:w="4402" w:type="dxa"/>
          </w:tcPr>
          <w:p w14:paraId="0D5208DA" w14:textId="1DBA1677" w:rsidR="003858BF" w:rsidRPr="003858BF" w:rsidRDefault="003858BF" w:rsidP="78CB35B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245" w:type="dxa"/>
          </w:tcPr>
          <w:p w14:paraId="44D8B592" w14:textId="0DEC50D5" w:rsidR="003858BF" w:rsidRPr="003858BF" w:rsidRDefault="003858BF" w:rsidP="78CB35B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726" w:type="dxa"/>
          </w:tcPr>
          <w:p w14:paraId="23311830" w14:textId="6AB7324A" w:rsidR="003858BF" w:rsidRPr="003858BF" w:rsidRDefault="003858BF" w:rsidP="78CB35B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470" w:type="dxa"/>
          </w:tcPr>
          <w:p w14:paraId="28D6769F" w14:textId="23EE3079" w:rsidR="003858BF" w:rsidRPr="003858BF" w:rsidRDefault="003858BF" w:rsidP="78CB35B4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858BF" w:rsidRPr="003858BF" w14:paraId="0A37501D" w14:textId="77777777" w:rsidTr="4B01C20B">
        <w:tc>
          <w:tcPr>
            <w:tcW w:w="1545" w:type="dxa"/>
          </w:tcPr>
          <w:p w14:paraId="5DAB6C7B" w14:textId="77777777" w:rsidR="003858BF" w:rsidRPr="003858BF" w:rsidRDefault="003858BF">
            <w:pPr>
              <w:rPr>
                <w:sz w:val="40"/>
                <w:szCs w:val="28"/>
              </w:rPr>
            </w:pPr>
          </w:p>
        </w:tc>
        <w:tc>
          <w:tcPr>
            <w:tcW w:w="4402" w:type="dxa"/>
          </w:tcPr>
          <w:p w14:paraId="02EB378F" w14:textId="77777777" w:rsidR="003858BF" w:rsidRPr="003858BF" w:rsidRDefault="003858BF">
            <w:pPr>
              <w:rPr>
                <w:sz w:val="40"/>
                <w:szCs w:val="28"/>
              </w:rPr>
            </w:pPr>
          </w:p>
          <w:p w14:paraId="6A05A809" w14:textId="77777777" w:rsidR="003858BF" w:rsidRPr="003858BF" w:rsidRDefault="003858BF">
            <w:pPr>
              <w:rPr>
                <w:sz w:val="40"/>
                <w:szCs w:val="28"/>
              </w:rPr>
            </w:pPr>
          </w:p>
        </w:tc>
        <w:tc>
          <w:tcPr>
            <w:tcW w:w="1245" w:type="dxa"/>
          </w:tcPr>
          <w:p w14:paraId="5A39BBE3" w14:textId="77777777" w:rsidR="003858BF" w:rsidRPr="003858BF" w:rsidRDefault="003858BF">
            <w:pPr>
              <w:rPr>
                <w:sz w:val="40"/>
                <w:szCs w:val="28"/>
              </w:rPr>
            </w:pPr>
          </w:p>
        </w:tc>
        <w:tc>
          <w:tcPr>
            <w:tcW w:w="2726" w:type="dxa"/>
          </w:tcPr>
          <w:p w14:paraId="41C8F396" w14:textId="77777777" w:rsidR="003858BF" w:rsidRPr="003858BF" w:rsidRDefault="003858BF">
            <w:pPr>
              <w:rPr>
                <w:sz w:val="40"/>
                <w:szCs w:val="28"/>
              </w:rPr>
            </w:pPr>
          </w:p>
        </w:tc>
        <w:tc>
          <w:tcPr>
            <w:tcW w:w="5470" w:type="dxa"/>
          </w:tcPr>
          <w:p w14:paraId="72A3D3EC" w14:textId="77777777" w:rsidR="003858BF" w:rsidRPr="003858BF" w:rsidRDefault="003858BF">
            <w:pPr>
              <w:rPr>
                <w:sz w:val="40"/>
                <w:szCs w:val="28"/>
              </w:rPr>
            </w:pPr>
          </w:p>
        </w:tc>
      </w:tr>
      <w:tr w:rsidR="003858BF" w:rsidRPr="003858BF" w14:paraId="0D0B940D" w14:textId="77777777" w:rsidTr="4B01C20B">
        <w:tc>
          <w:tcPr>
            <w:tcW w:w="1545" w:type="dxa"/>
          </w:tcPr>
          <w:p w14:paraId="0E27B00A" w14:textId="77777777" w:rsidR="003858BF" w:rsidRPr="003858BF" w:rsidRDefault="003858BF">
            <w:pPr>
              <w:rPr>
                <w:sz w:val="40"/>
                <w:szCs w:val="28"/>
              </w:rPr>
            </w:pPr>
          </w:p>
        </w:tc>
        <w:tc>
          <w:tcPr>
            <w:tcW w:w="4402" w:type="dxa"/>
          </w:tcPr>
          <w:p w14:paraId="60061E4C" w14:textId="77777777" w:rsidR="003858BF" w:rsidRPr="003858BF" w:rsidRDefault="003858BF">
            <w:pPr>
              <w:rPr>
                <w:sz w:val="40"/>
                <w:szCs w:val="28"/>
              </w:rPr>
            </w:pPr>
          </w:p>
          <w:p w14:paraId="44EAFD9C" w14:textId="77777777" w:rsidR="003858BF" w:rsidRPr="003858BF" w:rsidRDefault="003858BF">
            <w:pPr>
              <w:rPr>
                <w:sz w:val="40"/>
                <w:szCs w:val="28"/>
              </w:rPr>
            </w:pPr>
          </w:p>
        </w:tc>
        <w:tc>
          <w:tcPr>
            <w:tcW w:w="1245" w:type="dxa"/>
          </w:tcPr>
          <w:p w14:paraId="4B94D5A5" w14:textId="77777777" w:rsidR="003858BF" w:rsidRPr="003858BF" w:rsidRDefault="003858BF">
            <w:pPr>
              <w:rPr>
                <w:sz w:val="40"/>
                <w:szCs w:val="28"/>
              </w:rPr>
            </w:pPr>
          </w:p>
        </w:tc>
        <w:tc>
          <w:tcPr>
            <w:tcW w:w="2726" w:type="dxa"/>
          </w:tcPr>
          <w:p w14:paraId="3DEEC669" w14:textId="77777777" w:rsidR="003858BF" w:rsidRPr="003858BF" w:rsidRDefault="003858BF">
            <w:pPr>
              <w:rPr>
                <w:sz w:val="40"/>
                <w:szCs w:val="28"/>
              </w:rPr>
            </w:pPr>
          </w:p>
        </w:tc>
        <w:tc>
          <w:tcPr>
            <w:tcW w:w="5470" w:type="dxa"/>
          </w:tcPr>
          <w:p w14:paraId="3656B9AB" w14:textId="77777777" w:rsidR="003858BF" w:rsidRPr="003858BF" w:rsidRDefault="003858BF">
            <w:pPr>
              <w:rPr>
                <w:sz w:val="40"/>
                <w:szCs w:val="28"/>
              </w:rPr>
            </w:pPr>
          </w:p>
        </w:tc>
      </w:tr>
      <w:tr w:rsidR="003858BF" w:rsidRPr="003858BF" w14:paraId="45FB0818" w14:textId="77777777" w:rsidTr="4B01C20B">
        <w:tc>
          <w:tcPr>
            <w:tcW w:w="1545" w:type="dxa"/>
          </w:tcPr>
          <w:p w14:paraId="049F31CB" w14:textId="77777777" w:rsidR="003858BF" w:rsidRPr="003858BF" w:rsidRDefault="003858BF">
            <w:pPr>
              <w:rPr>
                <w:sz w:val="40"/>
                <w:szCs w:val="28"/>
              </w:rPr>
            </w:pPr>
          </w:p>
        </w:tc>
        <w:tc>
          <w:tcPr>
            <w:tcW w:w="4402" w:type="dxa"/>
          </w:tcPr>
          <w:p w14:paraId="53128261" w14:textId="77777777" w:rsidR="003858BF" w:rsidRPr="003858BF" w:rsidRDefault="003858BF">
            <w:pPr>
              <w:rPr>
                <w:sz w:val="40"/>
                <w:szCs w:val="28"/>
              </w:rPr>
            </w:pPr>
          </w:p>
          <w:p w14:paraId="62486C05" w14:textId="77777777" w:rsidR="003858BF" w:rsidRPr="003858BF" w:rsidRDefault="003858BF">
            <w:pPr>
              <w:rPr>
                <w:sz w:val="40"/>
                <w:szCs w:val="28"/>
              </w:rPr>
            </w:pPr>
          </w:p>
        </w:tc>
        <w:tc>
          <w:tcPr>
            <w:tcW w:w="1245" w:type="dxa"/>
          </w:tcPr>
          <w:p w14:paraId="4101652C" w14:textId="77777777" w:rsidR="003858BF" w:rsidRPr="003858BF" w:rsidRDefault="003858BF">
            <w:pPr>
              <w:rPr>
                <w:sz w:val="40"/>
                <w:szCs w:val="28"/>
              </w:rPr>
            </w:pPr>
          </w:p>
        </w:tc>
        <w:tc>
          <w:tcPr>
            <w:tcW w:w="2726" w:type="dxa"/>
          </w:tcPr>
          <w:p w14:paraId="4B99056E" w14:textId="77777777" w:rsidR="003858BF" w:rsidRPr="003858BF" w:rsidRDefault="003858BF">
            <w:pPr>
              <w:rPr>
                <w:sz w:val="40"/>
                <w:szCs w:val="28"/>
              </w:rPr>
            </w:pPr>
          </w:p>
        </w:tc>
        <w:tc>
          <w:tcPr>
            <w:tcW w:w="5470" w:type="dxa"/>
          </w:tcPr>
          <w:p w14:paraId="1299C43A" w14:textId="77777777" w:rsidR="003858BF" w:rsidRPr="003858BF" w:rsidRDefault="003858BF">
            <w:pPr>
              <w:rPr>
                <w:sz w:val="40"/>
                <w:szCs w:val="28"/>
              </w:rPr>
            </w:pPr>
          </w:p>
        </w:tc>
      </w:tr>
      <w:tr w:rsidR="003858BF" w:rsidRPr="003858BF" w14:paraId="4DDBEF00" w14:textId="77777777" w:rsidTr="4B01C20B">
        <w:tc>
          <w:tcPr>
            <w:tcW w:w="1545" w:type="dxa"/>
          </w:tcPr>
          <w:p w14:paraId="3461D779" w14:textId="77777777" w:rsidR="003858BF" w:rsidRPr="003858BF" w:rsidRDefault="003858BF">
            <w:pPr>
              <w:rPr>
                <w:sz w:val="40"/>
                <w:szCs w:val="28"/>
              </w:rPr>
            </w:pPr>
          </w:p>
        </w:tc>
        <w:tc>
          <w:tcPr>
            <w:tcW w:w="4402" w:type="dxa"/>
          </w:tcPr>
          <w:p w14:paraId="3CF2D8B6" w14:textId="77777777" w:rsidR="003858BF" w:rsidRPr="003858BF" w:rsidRDefault="003858BF">
            <w:pPr>
              <w:rPr>
                <w:sz w:val="40"/>
                <w:szCs w:val="28"/>
              </w:rPr>
            </w:pPr>
          </w:p>
          <w:p w14:paraId="0FB78278" w14:textId="77777777" w:rsidR="003858BF" w:rsidRPr="003858BF" w:rsidRDefault="003858BF">
            <w:pPr>
              <w:rPr>
                <w:sz w:val="40"/>
                <w:szCs w:val="28"/>
              </w:rPr>
            </w:pPr>
          </w:p>
        </w:tc>
        <w:tc>
          <w:tcPr>
            <w:tcW w:w="1245" w:type="dxa"/>
          </w:tcPr>
          <w:p w14:paraId="1FC39945" w14:textId="77777777" w:rsidR="003858BF" w:rsidRPr="003858BF" w:rsidRDefault="003858BF">
            <w:pPr>
              <w:rPr>
                <w:sz w:val="40"/>
                <w:szCs w:val="28"/>
              </w:rPr>
            </w:pPr>
          </w:p>
        </w:tc>
        <w:tc>
          <w:tcPr>
            <w:tcW w:w="2726" w:type="dxa"/>
          </w:tcPr>
          <w:p w14:paraId="0562CB0E" w14:textId="77777777" w:rsidR="003858BF" w:rsidRPr="003858BF" w:rsidRDefault="003858BF">
            <w:pPr>
              <w:rPr>
                <w:sz w:val="40"/>
                <w:szCs w:val="28"/>
              </w:rPr>
            </w:pPr>
          </w:p>
        </w:tc>
        <w:tc>
          <w:tcPr>
            <w:tcW w:w="5470" w:type="dxa"/>
          </w:tcPr>
          <w:p w14:paraId="34CE0A41" w14:textId="77777777" w:rsidR="003858BF" w:rsidRPr="003858BF" w:rsidRDefault="003858BF">
            <w:pPr>
              <w:rPr>
                <w:sz w:val="40"/>
                <w:szCs w:val="28"/>
              </w:rPr>
            </w:pPr>
          </w:p>
        </w:tc>
      </w:tr>
      <w:tr w:rsidR="003858BF" w:rsidRPr="003858BF" w14:paraId="62EBF3C5" w14:textId="77777777" w:rsidTr="4B01C20B">
        <w:tc>
          <w:tcPr>
            <w:tcW w:w="1545" w:type="dxa"/>
          </w:tcPr>
          <w:p w14:paraId="6D98A12B" w14:textId="77777777" w:rsidR="003858BF" w:rsidRPr="003858BF" w:rsidRDefault="003858BF">
            <w:pPr>
              <w:rPr>
                <w:sz w:val="40"/>
                <w:szCs w:val="28"/>
              </w:rPr>
            </w:pPr>
          </w:p>
        </w:tc>
        <w:tc>
          <w:tcPr>
            <w:tcW w:w="4402" w:type="dxa"/>
          </w:tcPr>
          <w:p w14:paraId="2946DB82" w14:textId="77777777" w:rsidR="003858BF" w:rsidRPr="003858BF" w:rsidRDefault="003858BF">
            <w:pPr>
              <w:rPr>
                <w:sz w:val="40"/>
                <w:szCs w:val="28"/>
              </w:rPr>
            </w:pPr>
          </w:p>
          <w:p w14:paraId="5997CC1D" w14:textId="77777777" w:rsidR="003858BF" w:rsidRPr="003858BF" w:rsidRDefault="003858BF">
            <w:pPr>
              <w:rPr>
                <w:sz w:val="40"/>
                <w:szCs w:val="28"/>
              </w:rPr>
            </w:pPr>
          </w:p>
        </w:tc>
        <w:tc>
          <w:tcPr>
            <w:tcW w:w="1245" w:type="dxa"/>
          </w:tcPr>
          <w:p w14:paraId="110FFD37" w14:textId="77777777" w:rsidR="003858BF" w:rsidRPr="003858BF" w:rsidRDefault="003858BF">
            <w:pPr>
              <w:rPr>
                <w:sz w:val="40"/>
                <w:szCs w:val="28"/>
              </w:rPr>
            </w:pPr>
          </w:p>
        </w:tc>
        <w:tc>
          <w:tcPr>
            <w:tcW w:w="2726" w:type="dxa"/>
          </w:tcPr>
          <w:p w14:paraId="6B699379" w14:textId="77777777" w:rsidR="003858BF" w:rsidRPr="003858BF" w:rsidRDefault="003858BF">
            <w:pPr>
              <w:rPr>
                <w:sz w:val="40"/>
                <w:szCs w:val="28"/>
              </w:rPr>
            </w:pPr>
          </w:p>
        </w:tc>
        <w:tc>
          <w:tcPr>
            <w:tcW w:w="5470" w:type="dxa"/>
          </w:tcPr>
          <w:p w14:paraId="3FE9F23F" w14:textId="77777777" w:rsidR="003858BF" w:rsidRPr="003858BF" w:rsidRDefault="003858BF">
            <w:pPr>
              <w:rPr>
                <w:sz w:val="40"/>
                <w:szCs w:val="28"/>
              </w:rPr>
            </w:pPr>
          </w:p>
        </w:tc>
      </w:tr>
      <w:tr w:rsidR="003858BF" w:rsidRPr="003858BF" w14:paraId="1F72F646" w14:textId="77777777" w:rsidTr="4B01C20B">
        <w:tc>
          <w:tcPr>
            <w:tcW w:w="1545" w:type="dxa"/>
          </w:tcPr>
          <w:p w14:paraId="08CE6F91" w14:textId="77777777" w:rsidR="003858BF" w:rsidRPr="003858BF" w:rsidRDefault="003858BF">
            <w:pPr>
              <w:rPr>
                <w:sz w:val="40"/>
                <w:szCs w:val="28"/>
              </w:rPr>
            </w:pPr>
          </w:p>
        </w:tc>
        <w:tc>
          <w:tcPr>
            <w:tcW w:w="4402" w:type="dxa"/>
          </w:tcPr>
          <w:p w14:paraId="61CDCEAD" w14:textId="77777777" w:rsidR="003858BF" w:rsidRPr="003858BF" w:rsidRDefault="003858BF">
            <w:pPr>
              <w:rPr>
                <w:sz w:val="40"/>
                <w:szCs w:val="28"/>
              </w:rPr>
            </w:pPr>
          </w:p>
          <w:p w14:paraId="6BB9E253" w14:textId="77777777" w:rsidR="003858BF" w:rsidRPr="003858BF" w:rsidRDefault="003858BF">
            <w:pPr>
              <w:rPr>
                <w:sz w:val="40"/>
                <w:szCs w:val="28"/>
              </w:rPr>
            </w:pPr>
          </w:p>
        </w:tc>
        <w:tc>
          <w:tcPr>
            <w:tcW w:w="1245" w:type="dxa"/>
          </w:tcPr>
          <w:p w14:paraId="23DE523C" w14:textId="77777777" w:rsidR="003858BF" w:rsidRPr="003858BF" w:rsidRDefault="003858BF">
            <w:pPr>
              <w:rPr>
                <w:sz w:val="40"/>
                <w:szCs w:val="28"/>
              </w:rPr>
            </w:pPr>
          </w:p>
        </w:tc>
        <w:tc>
          <w:tcPr>
            <w:tcW w:w="2726" w:type="dxa"/>
          </w:tcPr>
          <w:p w14:paraId="52E56223" w14:textId="77777777" w:rsidR="003858BF" w:rsidRPr="003858BF" w:rsidRDefault="003858BF">
            <w:pPr>
              <w:rPr>
                <w:sz w:val="40"/>
                <w:szCs w:val="28"/>
              </w:rPr>
            </w:pPr>
          </w:p>
        </w:tc>
        <w:tc>
          <w:tcPr>
            <w:tcW w:w="5470" w:type="dxa"/>
          </w:tcPr>
          <w:p w14:paraId="07547A01" w14:textId="77777777" w:rsidR="003858BF" w:rsidRPr="003858BF" w:rsidRDefault="003858BF">
            <w:pPr>
              <w:rPr>
                <w:sz w:val="40"/>
                <w:szCs w:val="28"/>
              </w:rPr>
            </w:pPr>
          </w:p>
        </w:tc>
      </w:tr>
      <w:tr w:rsidR="003858BF" w:rsidRPr="003858BF" w14:paraId="5043CB0F" w14:textId="77777777" w:rsidTr="4B01C20B">
        <w:tc>
          <w:tcPr>
            <w:tcW w:w="1545" w:type="dxa"/>
          </w:tcPr>
          <w:p w14:paraId="07459315" w14:textId="77777777" w:rsidR="003858BF" w:rsidRPr="003858BF" w:rsidRDefault="003858BF">
            <w:pPr>
              <w:rPr>
                <w:sz w:val="40"/>
                <w:szCs w:val="28"/>
              </w:rPr>
            </w:pPr>
          </w:p>
        </w:tc>
        <w:tc>
          <w:tcPr>
            <w:tcW w:w="4402" w:type="dxa"/>
          </w:tcPr>
          <w:p w14:paraId="6537F28F" w14:textId="77777777" w:rsidR="003858BF" w:rsidRPr="003858BF" w:rsidRDefault="003858BF">
            <w:pPr>
              <w:rPr>
                <w:sz w:val="40"/>
                <w:szCs w:val="28"/>
              </w:rPr>
            </w:pPr>
          </w:p>
          <w:p w14:paraId="6DFB9E20" w14:textId="77777777" w:rsidR="003858BF" w:rsidRPr="003858BF" w:rsidRDefault="003858BF">
            <w:pPr>
              <w:rPr>
                <w:sz w:val="40"/>
                <w:szCs w:val="28"/>
              </w:rPr>
            </w:pPr>
          </w:p>
        </w:tc>
        <w:tc>
          <w:tcPr>
            <w:tcW w:w="1245" w:type="dxa"/>
          </w:tcPr>
          <w:p w14:paraId="70DF9E56" w14:textId="77777777" w:rsidR="003858BF" w:rsidRPr="003858BF" w:rsidRDefault="003858BF">
            <w:pPr>
              <w:rPr>
                <w:sz w:val="40"/>
                <w:szCs w:val="28"/>
              </w:rPr>
            </w:pPr>
          </w:p>
        </w:tc>
        <w:tc>
          <w:tcPr>
            <w:tcW w:w="2726" w:type="dxa"/>
          </w:tcPr>
          <w:p w14:paraId="44E871BC" w14:textId="77777777" w:rsidR="003858BF" w:rsidRPr="003858BF" w:rsidRDefault="003858BF">
            <w:pPr>
              <w:rPr>
                <w:sz w:val="40"/>
                <w:szCs w:val="28"/>
              </w:rPr>
            </w:pPr>
          </w:p>
        </w:tc>
        <w:tc>
          <w:tcPr>
            <w:tcW w:w="5470" w:type="dxa"/>
          </w:tcPr>
          <w:p w14:paraId="144A5D23" w14:textId="77777777" w:rsidR="003858BF" w:rsidRPr="003858BF" w:rsidRDefault="003858BF">
            <w:pPr>
              <w:rPr>
                <w:sz w:val="40"/>
                <w:szCs w:val="28"/>
              </w:rPr>
            </w:pPr>
          </w:p>
        </w:tc>
      </w:tr>
      <w:tr w:rsidR="003858BF" w:rsidRPr="003858BF" w14:paraId="738610EB" w14:textId="77777777" w:rsidTr="4B01C20B">
        <w:tc>
          <w:tcPr>
            <w:tcW w:w="1545" w:type="dxa"/>
          </w:tcPr>
          <w:p w14:paraId="637805D2" w14:textId="77777777" w:rsidR="003858BF" w:rsidRPr="003858BF" w:rsidRDefault="003858BF">
            <w:pPr>
              <w:rPr>
                <w:sz w:val="40"/>
                <w:szCs w:val="28"/>
              </w:rPr>
            </w:pPr>
          </w:p>
        </w:tc>
        <w:tc>
          <w:tcPr>
            <w:tcW w:w="4402" w:type="dxa"/>
          </w:tcPr>
          <w:p w14:paraId="463F29E8" w14:textId="77777777" w:rsidR="003858BF" w:rsidRPr="003858BF" w:rsidRDefault="003858BF">
            <w:pPr>
              <w:rPr>
                <w:sz w:val="40"/>
                <w:szCs w:val="28"/>
              </w:rPr>
            </w:pPr>
          </w:p>
          <w:p w14:paraId="3B7B4B86" w14:textId="77777777" w:rsidR="003858BF" w:rsidRPr="003858BF" w:rsidRDefault="003858BF">
            <w:pPr>
              <w:rPr>
                <w:sz w:val="40"/>
                <w:szCs w:val="28"/>
              </w:rPr>
            </w:pPr>
          </w:p>
        </w:tc>
        <w:tc>
          <w:tcPr>
            <w:tcW w:w="1245" w:type="dxa"/>
          </w:tcPr>
          <w:p w14:paraId="3A0FF5F2" w14:textId="77777777" w:rsidR="003858BF" w:rsidRPr="003858BF" w:rsidRDefault="003858BF">
            <w:pPr>
              <w:rPr>
                <w:sz w:val="40"/>
                <w:szCs w:val="28"/>
              </w:rPr>
            </w:pPr>
          </w:p>
        </w:tc>
        <w:tc>
          <w:tcPr>
            <w:tcW w:w="2726" w:type="dxa"/>
          </w:tcPr>
          <w:p w14:paraId="5630AD66" w14:textId="77777777" w:rsidR="003858BF" w:rsidRPr="003858BF" w:rsidRDefault="003858BF">
            <w:pPr>
              <w:rPr>
                <w:sz w:val="40"/>
                <w:szCs w:val="28"/>
              </w:rPr>
            </w:pPr>
          </w:p>
        </w:tc>
        <w:tc>
          <w:tcPr>
            <w:tcW w:w="5470" w:type="dxa"/>
          </w:tcPr>
          <w:p w14:paraId="61829076" w14:textId="77777777" w:rsidR="003858BF" w:rsidRPr="003858BF" w:rsidRDefault="003858BF">
            <w:pPr>
              <w:rPr>
                <w:sz w:val="40"/>
                <w:szCs w:val="28"/>
              </w:rPr>
            </w:pPr>
          </w:p>
        </w:tc>
      </w:tr>
    </w:tbl>
    <w:p w14:paraId="0487A6A0" w14:textId="77777777" w:rsidR="00434802" w:rsidRDefault="00434802" w:rsidP="00E40AC0">
      <w:pPr>
        <w:ind w:left="720"/>
        <w:rPr>
          <w:b/>
          <w:bCs/>
          <w:sz w:val="24"/>
          <w:szCs w:val="24"/>
        </w:rPr>
      </w:pPr>
    </w:p>
    <w:p w14:paraId="18702871" w14:textId="12092972" w:rsidR="00E40AC0" w:rsidRDefault="00E40AC0" w:rsidP="00E40AC0">
      <w:pPr>
        <w:ind w:left="720"/>
        <w:rPr>
          <w:b/>
          <w:bCs/>
          <w:sz w:val="24"/>
          <w:szCs w:val="24"/>
        </w:rPr>
      </w:pPr>
      <w:r w:rsidRPr="7192C6E9">
        <w:rPr>
          <w:b/>
          <w:bCs/>
          <w:sz w:val="24"/>
          <w:szCs w:val="24"/>
        </w:rPr>
        <w:t xml:space="preserve">Week beginning: ________________________________                                            </w:t>
      </w:r>
    </w:p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1545"/>
        <w:gridCol w:w="4402"/>
        <w:gridCol w:w="1245"/>
        <w:gridCol w:w="2726"/>
        <w:gridCol w:w="5470"/>
      </w:tblGrid>
      <w:tr w:rsidR="00E40AC0" w:rsidRPr="003858BF" w14:paraId="66C925AB" w14:textId="77777777" w:rsidTr="00936510">
        <w:tc>
          <w:tcPr>
            <w:tcW w:w="1545" w:type="dxa"/>
          </w:tcPr>
          <w:p w14:paraId="21CC42CE" w14:textId="77777777" w:rsidR="00E40AC0" w:rsidRPr="003858BF" w:rsidRDefault="00E40AC0" w:rsidP="00936510">
            <w:pPr>
              <w:rPr>
                <w:b/>
                <w:sz w:val="28"/>
                <w:szCs w:val="28"/>
              </w:rPr>
            </w:pPr>
            <w:r w:rsidRPr="003858BF">
              <w:rPr>
                <w:b/>
                <w:sz w:val="28"/>
                <w:szCs w:val="28"/>
              </w:rPr>
              <w:t>Subject</w:t>
            </w:r>
          </w:p>
        </w:tc>
        <w:tc>
          <w:tcPr>
            <w:tcW w:w="4402" w:type="dxa"/>
          </w:tcPr>
          <w:p w14:paraId="342BA4D0" w14:textId="77777777" w:rsidR="00E40AC0" w:rsidRPr="003858BF" w:rsidRDefault="00E40AC0" w:rsidP="00936510">
            <w:pPr>
              <w:rPr>
                <w:b/>
                <w:sz w:val="28"/>
                <w:szCs w:val="28"/>
              </w:rPr>
            </w:pPr>
            <w:r w:rsidRPr="003858BF">
              <w:rPr>
                <w:b/>
                <w:sz w:val="28"/>
                <w:szCs w:val="28"/>
              </w:rPr>
              <w:t>What are you doing?</w:t>
            </w:r>
          </w:p>
        </w:tc>
        <w:tc>
          <w:tcPr>
            <w:tcW w:w="1245" w:type="dxa"/>
          </w:tcPr>
          <w:p w14:paraId="095EA073" w14:textId="77777777" w:rsidR="00E40AC0" w:rsidRPr="003858BF" w:rsidRDefault="00E40AC0" w:rsidP="0093651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2726" w:type="dxa"/>
          </w:tcPr>
          <w:p w14:paraId="0E3E09F0" w14:textId="77777777" w:rsidR="00E40AC0" w:rsidRPr="003858BF" w:rsidRDefault="00E40AC0" w:rsidP="00936510">
            <w:pPr>
              <w:rPr>
                <w:b/>
                <w:sz w:val="28"/>
                <w:szCs w:val="28"/>
              </w:rPr>
            </w:pPr>
            <w:r w:rsidRPr="003858BF">
              <w:rPr>
                <w:b/>
                <w:sz w:val="28"/>
                <w:szCs w:val="28"/>
              </w:rPr>
              <w:t>When did you do it</w:t>
            </w:r>
            <w:r>
              <w:rPr>
                <w:b/>
                <w:sz w:val="28"/>
                <w:szCs w:val="28"/>
              </w:rPr>
              <w:t>?</w:t>
            </w:r>
          </w:p>
        </w:tc>
        <w:tc>
          <w:tcPr>
            <w:tcW w:w="5470" w:type="dxa"/>
          </w:tcPr>
          <w:p w14:paraId="7D0FEB77" w14:textId="77777777" w:rsidR="00E40AC0" w:rsidRPr="003858BF" w:rsidRDefault="00E40AC0" w:rsidP="00936510">
            <w:pPr>
              <w:rPr>
                <w:b/>
                <w:sz w:val="28"/>
                <w:szCs w:val="28"/>
              </w:rPr>
            </w:pPr>
            <w:r w:rsidRPr="003858BF">
              <w:rPr>
                <w:b/>
                <w:sz w:val="28"/>
                <w:szCs w:val="28"/>
              </w:rPr>
              <w:t>Targets for next time</w:t>
            </w:r>
          </w:p>
        </w:tc>
      </w:tr>
      <w:tr w:rsidR="00E40AC0" w:rsidRPr="003858BF" w14:paraId="4FAA267A" w14:textId="77777777" w:rsidTr="00936510">
        <w:tc>
          <w:tcPr>
            <w:tcW w:w="1545" w:type="dxa"/>
          </w:tcPr>
          <w:p w14:paraId="4DB7119F" w14:textId="77777777" w:rsidR="00E40AC0" w:rsidRPr="003858BF" w:rsidRDefault="00E40AC0" w:rsidP="00936510">
            <w:pPr>
              <w:rPr>
                <w:sz w:val="40"/>
                <w:szCs w:val="40"/>
              </w:rPr>
            </w:pPr>
          </w:p>
          <w:p w14:paraId="032BEE50" w14:textId="77777777" w:rsidR="00E40AC0" w:rsidRPr="003858BF" w:rsidRDefault="00E40AC0" w:rsidP="00936510">
            <w:pPr>
              <w:rPr>
                <w:sz w:val="40"/>
                <w:szCs w:val="40"/>
              </w:rPr>
            </w:pPr>
          </w:p>
        </w:tc>
        <w:tc>
          <w:tcPr>
            <w:tcW w:w="4402" w:type="dxa"/>
          </w:tcPr>
          <w:p w14:paraId="4762159B" w14:textId="77777777" w:rsidR="00E40AC0" w:rsidRPr="003858BF" w:rsidRDefault="00E40AC0" w:rsidP="00936510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245" w:type="dxa"/>
          </w:tcPr>
          <w:p w14:paraId="18E3AB0A" w14:textId="77777777" w:rsidR="00E40AC0" w:rsidRPr="003858BF" w:rsidRDefault="00E40AC0" w:rsidP="00936510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726" w:type="dxa"/>
          </w:tcPr>
          <w:p w14:paraId="71254CF0" w14:textId="77777777" w:rsidR="00E40AC0" w:rsidRPr="003858BF" w:rsidRDefault="00E40AC0" w:rsidP="00936510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470" w:type="dxa"/>
          </w:tcPr>
          <w:p w14:paraId="3F0576C5" w14:textId="77777777" w:rsidR="00E40AC0" w:rsidRPr="003858BF" w:rsidRDefault="00E40AC0" w:rsidP="00936510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E40AC0" w:rsidRPr="003858BF" w14:paraId="7D64065B" w14:textId="77777777" w:rsidTr="00936510">
        <w:tc>
          <w:tcPr>
            <w:tcW w:w="1545" w:type="dxa"/>
          </w:tcPr>
          <w:p w14:paraId="4D92F807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4402" w:type="dxa"/>
          </w:tcPr>
          <w:p w14:paraId="1A41F8FD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  <w:p w14:paraId="6FF9D095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1245" w:type="dxa"/>
          </w:tcPr>
          <w:p w14:paraId="5DC3D9B1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2726" w:type="dxa"/>
          </w:tcPr>
          <w:p w14:paraId="3D8334FE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5470" w:type="dxa"/>
          </w:tcPr>
          <w:p w14:paraId="6D94B802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</w:tr>
      <w:tr w:rsidR="00E40AC0" w:rsidRPr="003858BF" w14:paraId="33715D6F" w14:textId="77777777" w:rsidTr="00936510">
        <w:tc>
          <w:tcPr>
            <w:tcW w:w="1545" w:type="dxa"/>
          </w:tcPr>
          <w:p w14:paraId="0154C4FA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4402" w:type="dxa"/>
          </w:tcPr>
          <w:p w14:paraId="2C155E4C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  <w:p w14:paraId="4ACF5B48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1245" w:type="dxa"/>
          </w:tcPr>
          <w:p w14:paraId="0FEDBE0D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2726" w:type="dxa"/>
          </w:tcPr>
          <w:p w14:paraId="2EA0AF46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5470" w:type="dxa"/>
          </w:tcPr>
          <w:p w14:paraId="6570CCE5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</w:tr>
      <w:tr w:rsidR="00E40AC0" w:rsidRPr="003858BF" w14:paraId="7E757111" w14:textId="77777777" w:rsidTr="00936510">
        <w:tc>
          <w:tcPr>
            <w:tcW w:w="1545" w:type="dxa"/>
          </w:tcPr>
          <w:p w14:paraId="1F1A48E9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4402" w:type="dxa"/>
          </w:tcPr>
          <w:p w14:paraId="4E6BE776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  <w:p w14:paraId="1C9B8B63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1245" w:type="dxa"/>
          </w:tcPr>
          <w:p w14:paraId="163F0F90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2726" w:type="dxa"/>
          </w:tcPr>
          <w:p w14:paraId="0C44BC71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5470" w:type="dxa"/>
          </w:tcPr>
          <w:p w14:paraId="43FDE636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</w:tr>
      <w:tr w:rsidR="00E40AC0" w:rsidRPr="003858BF" w14:paraId="3F1468F3" w14:textId="77777777" w:rsidTr="00936510">
        <w:tc>
          <w:tcPr>
            <w:tcW w:w="1545" w:type="dxa"/>
          </w:tcPr>
          <w:p w14:paraId="7A7F9601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4402" w:type="dxa"/>
          </w:tcPr>
          <w:p w14:paraId="0BAA95E2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  <w:p w14:paraId="2A44B9C6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1245" w:type="dxa"/>
          </w:tcPr>
          <w:p w14:paraId="29979D06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2726" w:type="dxa"/>
          </w:tcPr>
          <w:p w14:paraId="386FBC95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5470" w:type="dxa"/>
          </w:tcPr>
          <w:p w14:paraId="31A26BF5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</w:tr>
      <w:tr w:rsidR="00E40AC0" w:rsidRPr="003858BF" w14:paraId="5F7EDD33" w14:textId="77777777" w:rsidTr="00936510">
        <w:tc>
          <w:tcPr>
            <w:tcW w:w="1545" w:type="dxa"/>
          </w:tcPr>
          <w:p w14:paraId="0D0B0F0B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4402" w:type="dxa"/>
          </w:tcPr>
          <w:p w14:paraId="7C4CC786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  <w:p w14:paraId="288F582B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1245" w:type="dxa"/>
          </w:tcPr>
          <w:p w14:paraId="1E362019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2726" w:type="dxa"/>
          </w:tcPr>
          <w:p w14:paraId="1D7A1495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5470" w:type="dxa"/>
          </w:tcPr>
          <w:p w14:paraId="6F746620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</w:tr>
      <w:tr w:rsidR="00E40AC0" w:rsidRPr="003858BF" w14:paraId="22C2D9C6" w14:textId="77777777" w:rsidTr="00936510">
        <w:tc>
          <w:tcPr>
            <w:tcW w:w="1545" w:type="dxa"/>
          </w:tcPr>
          <w:p w14:paraId="20F8C5DF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4402" w:type="dxa"/>
          </w:tcPr>
          <w:p w14:paraId="02CBB569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  <w:p w14:paraId="5BFB35DD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1245" w:type="dxa"/>
          </w:tcPr>
          <w:p w14:paraId="4F4E4C62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2726" w:type="dxa"/>
          </w:tcPr>
          <w:p w14:paraId="09D52811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5470" w:type="dxa"/>
          </w:tcPr>
          <w:p w14:paraId="516ECD32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</w:tr>
      <w:tr w:rsidR="00E40AC0" w:rsidRPr="003858BF" w14:paraId="4A14A97E" w14:textId="77777777" w:rsidTr="00936510">
        <w:tc>
          <w:tcPr>
            <w:tcW w:w="1545" w:type="dxa"/>
          </w:tcPr>
          <w:p w14:paraId="282935E8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4402" w:type="dxa"/>
          </w:tcPr>
          <w:p w14:paraId="5005C8DE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  <w:p w14:paraId="08F7C059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1245" w:type="dxa"/>
          </w:tcPr>
          <w:p w14:paraId="239AC5B0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2726" w:type="dxa"/>
          </w:tcPr>
          <w:p w14:paraId="039EC2FD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5470" w:type="dxa"/>
          </w:tcPr>
          <w:p w14:paraId="7CAB1369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</w:tr>
      <w:tr w:rsidR="00E40AC0" w:rsidRPr="003858BF" w14:paraId="3FA70E80" w14:textId="77777777" w:rsidTr="00936510">
        <w:tc>
          <w:tcPr>
            <w:tcW w:w="1545" w:type="dxa"/>
          </w:tcPr>
          <w:p w14:paraId="15B7147A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4402" w:type="dxa"/>
          </w:tcPr>
          <w:p w14:paraId="2B994DA9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  <w:p w14:paraId="33450EDB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1245" w:type="dxa"/>
          </w:tcPr>
          <w:p w14:paraId="7B57C5D1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2726" w:type="dxa"/>
          </w:tcPr>
          <w:p w14:paraId="714CD018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5470" w:type="dxa"/>
          </w:tcPr>
          <w:p w14:paraId="2AD81B96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</w:tr>
    </w:tbl>
    <w:p w14:paraId="06E42982" w14:textId="14ADDF13" w:rsidR="00E40AC0" w:rsidRDefault="00E40AC0" w:rsidP="00E40AC0"/>
    <w:p w14:paraId="27CB08B9" w14:textId="77777777" w:rsidR="00E40AC0" w:rsidRDefault="00E40AC0" w:rsidP="00E40AC0">
      <w:pPr>
        <w:ind w:left="720"/>
        <w:rPr>
          <w:b/>
          <w:bCs/>
          <w:sz w:val="24"/>
          <w:szCs w:val="24"/>
        </w:rPr>
      </w:pPr>
      <w:r w:rsidRPr="7192C6E9">
        <w:rPr>
          <w:b/>
          <w:bCs/>
          <w:sz w:val="24"/>
          <w:szCs w:val="24"/>
        </w:rPr>
        <w:t xml:space="preserve">Week beginning: ________________________________                                            </w:t>
      </w:r>
    </w:p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1545"/>
        <w:gridCol w:w="4402"/>
        <w:gridCol w:w="1245"/>
        <w:gridCol w:w="2726"/>
        <w:gridCol w:w="5470"/>
      </w:tblGrid>
      <w:tr w:rsidR="00E40AC0" w:rsidRPr="003858BF" w14:paraId="4DD8CF60" w14:textId="77777777" w:rsidTr="00936510">
        <w:tc>
          <w:tcPr>
            <w:tcW w:w="1545" w:type="dxa"/>
          </w:tcPr>
          <w:p w14:paraId="331A73A1" w14:textId="77777777" w:rsidR="00E40AC0" w:rsidRPr="003858BF" w:rsidRDefault="00E40AC0" w:rsidP="00936510">
            <w:pPr>
              <w:rPr>
                <w:b/>
                <w:sz w:val="28"/>
                <w:szCs w:val="28"/>
              </w:rPr>
            </w:pPr>
            <w:r w:rsidRPr="003858BF">
              <w:rPr>
                <w:b/>
                <w:sz w:val="28"/>
                <w:szCs w:val="28"/>
              </w:rPr>
              <w:t>Subject</w:t>
            </w:r>
          </w:p>
        </w:tc>
        <w:tc>
          <w:tcPr>
            <w:tcW w:w="4402" w:type="dxa"/>
          </w:tcPr>
          <w:p w14:paraId="18D2B9D6" w14:textId="77777777" w:rsidR="00E40AC0" w:rsidRPr="003858BF" w:rsidRDefault="00E40AC0" w:rsidP="00936510">
            <w:pPr>
              <w:rPr>
                <w:b/>
                <w:sz w:val="28"/>
                <w:szCs w:val="28"/>
              </w:rPr>
            </w:pPr>
            <w:r w:rsidRPr="003858BF">
              <w:rPr>
                <w:b/>
                <w:sz w:val="28"/>
                <w:szCs w:val="28"/>
              </w:rPr>
              <w:t>What are you doing?</w:t>
            </w:r>
          </w:p>
        </w:tc>
        <w:tc>
          <w:tcPr>
            <w:tcW w:w="1245" w:type="dxa"/>
          </w:tcPr>
          <w:p w14:paraId="6730121E" w14:textId="77777777" w:rsidR="00E40AC0" w:rsidRPr="003858BF" w:rsidRDefault="00E40AC0" w:rsidP="0093651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2726" w:type="dxa"/>
          </w:tcPr>
          <w:p w14:paraId="3A33FEC3" w14:textId="77777777" w:rsidR="00E40AC0" w:rsidRPr="003858BF" w:rsidRDefault="00E40AC0" w:rsidP="00936510">
            <w:pPr>
              <w:rPr>
                <w:b/>
                <w:sz w:val="28"/>
                <w:szCs w:val="28"/>
              </w:rPr>
            </w:pPr>
            <w:r w:rsidRPr="003858BF">
              <w:rPr>
                <w:b/>
                <w:sz w:val="28"/>
                <w:szCs w:val="28"/>
              </w:rPr>
              <w:t>When did you do it</w:t>
            </w:r>
            <w:r>
              <w:rPr>
                <w:b/>
                <w:sz w:val="28"/>
                <w:szCs w:val="28"/>
              </w:rPr>
              <w:t>?</w:t>
            </w:r>
          </w:p>
        </w:tc>
        <w:tc>
          <w:tcPr>
            <w:tcW w:w="5470" w:type="dxa"/>
          </w:tcPr>
          <w:p w14:paraId="77C14DF6" w14:textId="77777777" w:rsidR="00E40AC0" w:rsidRPr="003858BF" w:rsidRDefault="00E40AC0" w:rsidP="00936510">
            <w:pPr>
              <w:rPr>
                <w:b/>
                <w:sz w:val="28"/>
                <w:szCs w:val="28"/>
              </w:rPr>
            </w:pPr>
            <w:r w:rsidRPr="003858BF">
              <w:rPr>
                <w:b/>
                <w:sz w:val="28"/>
                <w:szCs w:val="28"/>
              </w:rPr>
              <w:t>Targets for next time</w:t>
            </w:r>
          </w:p>
        </w:tc>
      </w:tr>
      <w:tr w:rsidR="00E40AC0" w:rsidRPr="003858BF" w14:paraId="2724BD12" w14:textId="77777777" w:rsidTr="00936510">
        <w:tc>
          <w:tcPr>
            <w:tcW w:w="1545" w:type="dxa"/>
          </w:tcPr>
          <w:p w14:paraId="11987D34" w14:textId="77777777" w:rsidR="00E40AC0" w:rsidRPr="003858BF" w:rsidRDefault="00E40AC0" w:rsidP="00936510">
            <w:pPr>
              <w:rPr>
                <w:sz w:val="40"/>
                <w:szCs w:val="40"/>
              </w:rPr>
            </w:pPr>
          </w:p>
          <w:p w14:paraId="2207F9E0" w14:textId="77777777" w:rsidR="00E40AC0" w:rsidRPr="003858BF" w:rsidRDefault="00E40AC0" w:rsidP="00936510">
            <w:pPr>
              <w:rPr>
                <w:sz w:val="40"/>
                <w:szCs w:val="40"/>
              </w:rPr>
            </w:pPr>
          </w:p>
        </w:tc>
        <w:tc>
          <w:tcPr>
            <w:tcW w:w="4402" w:type="dxa"/>
          </w:tcPr>
          <w:p w14:paraId="2709D2E1" w14:textId="77777777" w:rsidR="00E40AC0" w:rsidRPr="003858BF" w:rsidRDefault="00E40AC0" w:rsidP="00936510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245" w:type="dxa"/>
          </w:tcPr>
          <w:p w14:paraId="3EEBC6AC" w14:textId="77777777" w:rsidR="00E40AC0" w:rsidRPr="003858BF" w:rsidRDefault="00E40AC0" w:rsidP="00936510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726" w:type="dxa"/>
          </w:tcPr>
          <w:p w14:paraId="76319284" w14:textId="77777777" w:rsidR="00E40AC0" w:rsidRPr="003858BF" w:rsidRDefault="00E40AC0" w:rsidP="00936510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470" w:type="dxa"/>
          </w:tcPr>
          <w:p w14:paraId="66CED094" w14:textId="77777777" w:rsidR="00E40AC0" w:rsidRPr="003858BF" w:rsidRDefault="00E40AC0" w:rsidP="00936510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E40AC0" w:rsidRPr="003858BF" w14:paraId="15D72FAD" w14:textId="77777777" w:rsidTr="00936510">
        <w:tc>
          <w:tcPr>
            <w:tcW w:w="1545" w:type="dxa"/>
          </w:tcPr>
          <w:p w14:paraId="47762651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4402" w:type="dxa"/>
          </w:tcPr>
          <w:p w14:paraId="1AA8D5E8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  <w:p w14:paraId="5A22EF02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1245" w:type="dxa"/>
          </w:tcPr>
          <w:p w14:paraId="093815BE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2726" w:type="dxa"/>
          </w:tcPr>
          <w:p w14:paraId="47A6D0B9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5470" w:type="dxa"/>
          </w:tcPr>
          <w:p w14:paraId="65A2139C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</w:tr>
      <w:tr w:rsidR="00E40AC0" w:rsidRPr="003858BF" w14:paraId="3C41B35B" w14:textId="77777777" w:rsidTr="00936510">
        <w:tc>
          <w:tcPr>
            <w:tcW w:w="1545" w:type="dxa"/>
          </w:tcPr>
          <w:p w14:paraId="7B4CB7D1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4402" w:type="dxa"/>
          </w:tcPr>
          <w:p w14:paraId="4934C110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  <w:p w14:paraId="07DF71A3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1245" w:type="dxa"/>
          </w:tcPr>
          <w:p w14:paraId="22172021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2726" w:type="dxa"/>
          </w:tcPr>
          <w:p w14:paraId="6C386861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5470" w:type="dxa"/>
          </w:tcPr>
          <w:p w14:paraId="4B093BA3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</w:tr>
      <w:tr w:rsidR="00E40AC0" w:rsidRPr="003858BF" w14:paraId="4953DD10" w14:textId="77777777" w:rsidTr="00936510">
        <w:tc>
          <w:tcPr>
            <w:tcW w:w="1545" w:type="dxa"/>
          </w:tcPr>
          <w:p w14:paraId="3F8A8D6A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4402" w:type="dxa"/>
          </w:tcPr>
          <w:p w14:paraId="415FEFCD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  <w:p w14:paraId="187F7294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1245" w:type="dxa"/>
          </w:tcPr>
          <w:p w14:paraId="6C5B48D7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2726" w:type="dxa"/>
          </w:tcPr>
          <w:p w14:paraId="05065F56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5470" w:type="dxa"/>
          </w:tcPr>
          <w:p w14:paraId="60842A33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</w:tr>
      <w:tr w:rsidR="00E40AC0" w:rsidRPr="003858BF" w14:paraId="3F9FACAA" w14:textId="77777777" w:rsidTr="00936510">
        <w:tc>
          <w:tcPr>
            <w:tcW w:w="1545" w:type="dxa"/>
          </w:tcPr>
          <w:p w14:paraId="3154964A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4402" w:type="dxa"/>
          </w:tcPr>
          <w:p w14:paraId="151668CE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  <w:p w14:paraId="17BF6B19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1245" w:type="dxa"/>
          </w:tcPr>
          <w:p w14:paraId="257C63C4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2726" w:type="dxa"/>
          </w:tcPr>
          <w:p w14:paraId="300C2D32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5470" w:type="dxa"/>
          </w:tcPr>
          <w:p w14:paraId="5E2EAC95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</w:tr>
      <w:tr w:rsidR="00E40AC0" w:rsidRPr="003858BF" w14:paraId="2051CF5A" w14:textId="77777777" w:rsidTr="00936510">
        <w:tc>
          <w:tcPr>
            <w:tcW w:w="1545" w:type="dxa"/>
          </w:tcPr>
          <w:p w14:paraId="6BAFDC1C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4402" w:type="dxa"/>
          </w:tcPr>
          <w:p w14:paraId="549BFCA8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  <w:p w14:paraId="7F3894D1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1245" w:type="dxa"/>
          </w:tcPr>
          <w:p w14:paraId="38B20352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2726" w:type="dxa"/>
          </w:tcPr>
          <w:p w14:paraId="20364220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5470" w:type="dxa"/>
          </w:tcPr>
          <w:p w14:paraId="5C93773A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</w:tr>
      <w:tr w:rsidR="00E40AC0" w:rsidRPr="003858BF" w14:paraId="7A904432" w14:textId="77777777" w:rsidTr="00936510">
        <w:tc>
          <w:tcPr>
            <w:tcW w:w="1545" w:type="dxa"/>
          </w:tcPr>
          <w:p w14:paraId="7D8C7D05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4402" w:type="dxa"/>
          </w:tcPr>
          <w:p w14:paraId="11A5140B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  <w:p w14:paraId="04FE9AC7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1245" w:type="dxa"/>
          </w:tcPr>
          <w:p w14:paraId="36848149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2726" w:type="dxa"/>
          </w:tcPr>
          <w:p w14:paraId="1460A1D1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5470" w:type="dxa"/>
          </w:tcPr>
          <w:p w14:paraId="5A2C8FAA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</w:tr>
      <w:tr w:rsidR="00E40AC0" w:rsidRPr="003858BF" w14:paraId="707EB7A2" w14:textId="77777777" w:rsidTr="00936510">
        <w:tc>
          <w:tcPr>
            <w:tcW w:w="1545" w:type="dxa"/>
          </w:tcPr>
          <w:p w14:paraId="0B953165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4402" w:type="dxa"/>
          </w:tcPr>
          <w:p w14:paraId="7594B3A6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  <w:p w14:paraId="64BCDDD7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1245" w:type="dxa"/>
          </w:tcPr>
          <w:p w14:paraId="3C9768BB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2726" w:type="dxa"/>
          </w:tcPr>
          <w:p w14:paraId="1799AFCB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5470" w:type="dxa"/>
          </w:tcPr>
          <w:p w14:paraId="7DF9BAC3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</w:tr>
      <w:tr w:rsidR="00E40AC0" w:rsidRPr="003858BF" w14:paraId="55098A21" w14:textId="77777777" w:rsidTr="00936510">
        <w:tc>
          <w:tcPr>
            <w:tcW w:w="1545" w:type="dxa"/>
          </w:tcPr>
          <w:p w14:paraId="4857B82A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4402" w:type="dxa"/>
          </w:tcPr>
          <w:p w14:paraId="6840F5E7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  <w:p w14:paraId="1F26862C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1245" w:type="dxa"/>
          </w:tcPr>
          <w:p w14:paraId="23F60500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2726" w:type="dxa"/>
          </w:tcPr>
          <w:p w14:paraId="302AA1A0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5470" w:type="dxa"/>
          </w:tcPr>
          <w:p w14:paraId="6E873BAF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</w:tr>
    </w:tbl>
    <w:p w14:paraId="6A050102" w14:textId="77777777" w:rsidR="00E40AC0" w:rsidRDefault="00E40AC0" w:rsidP="00E40AC0"/>
    <w:p w14:paraId="6D53967E" w14:textId="5D048E94" w:rsidR="00E40AC0" w:rsidRDefault="00E40AC0">
      <w:r>
        <w:br w:type="page"/>
      </w:r>
    </w:p>
    <w:p w14:paraId="041FB4A7" w14:textId="77777777" w:rsidR="00E40AC0" w:rsidRDefault="00E40AC0" w:rsidP="00E40AC0">
      <w:pPr>
        <w:ind w:left="720"/>
        <w:rPr>
          <w:b/>
          <w:bCs/>
          <w:sz w:val="24"/>
          <w:szCs w:val="24"/>
        </w:rPr>
      </w:pPr>
      <w:r w:rsidRPr="7192C6E9">
        <w:rPr>
          <w:b/>
          <w:bCs/>
          <w:sz w:val="24"/>
          <w:szCs w:val="24"/>
        </w:rPr>
        <w:lastRenderedPageBreak/>
        <w:t xml:space="preserve">Week beginning: ________________________________                                            </w:t>
      </w:r>
    </w:p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1545"/>
        <w:gridCol w:w="4402"/>
        <w:gridCol w:w="1245"/>
        <w:gridCol w:w="2726"/>
        <w:gridCol w:w="5470"/>
      </w:tblGrid>
      <w:tr w:rsidR="00E40AC0" w:rsidRPr="003858BF" w14:paraId="0A174759" w14:textId="77777777" w:rsidTr="00936510">
        <w:tc>
          <w:tcPr>
            <w:tcW w:w="1545" w:type="dxa"/>
          </w:tcPr>
          <w:p w14:paraId="4F62233D" w14:textId="77777777" w:rsidR="00E40AC0" w:rsidRPr="003858BF" w:rsidRDefault="00E40AC0" w:rsidP="00936510">
            <w:pPr>
              <w:rPr>
                <w:b/>
                <w:sz w:val="28"/>
                <w:szCs w:val="28"/>
              </w:rPr>
            </w:pPr>
            <w:r w:rsidRPr="003858BF">
              <w:rPr>
                <w:b/>
                <w:sz w:val="28"/>
                <w:szCs w:val="28"/>
              </w:rPr>
              <w:t>Subject</w:t>
            </w:r>
          </w:p>
        </w:tc>
        <w:tc>
          <w:tcPr>
            <w:tcW w:w="4402" w:type="dxa"/>
          </w:tcPr>
          <w:p w14:paraId="02EEBA53" w14:textId="77777777" w:rsidR="00E40AC0" w:rsidRPr="003858BF" w:rsidRDefault="00E40AC0" w:rsidP="00936510">
            <w:pPr>
              <w:rPr>
                <w:b/>
                <w:sz w:val="28"/>
                <w:szCs w:val="28"/>
              </w:rPr>
            </w:pPr>
            <w:r w:rsidRPr="003858BF">
              <w:rPr>
                <w:b/>
                <w:sz w:val="28"/>
                <w:szCs w:val="28"/>
              </w:rPr>
              <w:t>What are you doing?</w:t>
            </w:r>
          </w:p>
        </w:tc>
        <w:tc>
          <w:tcPr>
            <w:tcW w:w="1245" w:type="dxa"/>
          </w:tcPr>
          <w:p w14:paraId="1B6EA97E" w14:textId="77777777" w:rsidR="00E40AC0" w:rsidRPr="003858BF" w:rsidRDefault="00E40AC0" w:rsidP="0093651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2726" w:type="dxa"/>
          </w:tcPr>
          <w:p w14:paraId="7F69081C" w14:textId="77777777" w:rsidR="00E40AC0" w:rsidRPr="003858BF" w:rsidRDefault="00E40AC0" w:rsidP="00936510">
            <w:pPr>
              <w:rPr>
                <w:b/>
                <w:sz w:val="28"/>
                <w:szCs w:val="28"/>
              </w:rPr>
            </w:pPr>
            <w:r w:rsidRPr="003858BF">
              <w:rPr>
                <w:b/>
                <w:sz w:val="28"/>
                <w:szCs w:val="28"/>
              </w:rPr>
              <w:t>When did you do it</w:t>
            </w:r>
            <w:r>
              <w:rPr>
                <w:b/>
                <w:sz w:val="28"/>
                <w:szCs w:val="28"/>
              </w:rPr>
              <w:t>?</w:t>
            </w:r>
          </w:p>
        </w:tc>
        <w:tc>
          <w:tcPr>
            <w:tcW w:w="5470" w:type="dxa"/>
          </w:tcPr>
          <w:p w14:paraId="7B6919FF" w14:textId="77777777" w:rsidR="00E40AC0" w:rsidRPr="003858BF" w:rsidRDefault="00E40AC0" w:rsidP="00936510">
            <w:pPr>
              <w:rPr>
                <w:b/>
                <w:sz w:val="28"/>
                <w:szCs w:val="28"/>
              </w:rPr>
            </w:pPr>
            <w:r w:rsidRPr="003858BF">
              <w:rPr>
                <w:b/>
                <w:sz w:val="28"/>
                <w:szCs w:val="28"/>
              </w:rPr>
              <w:t>Targets for next time</w:t>
            </w:r>
          </w:p>
        </w:tc>
      </w:tr>
      <w:tr w:rsidR="00E40AC0" w:rsidRPr="003858BF" w14:paraId="1C28F7D1" w14:textId="77777777" w:rsidTr="00936510">
        <w:tc>
          <w:tcPr>
            <w:tcW w:w="1545" w:type="dxa"/>
          </w:tcPr>
          <w:p w14:paraId="3A18D09D" w14:textId="77777777" w:rsidR="00E40AC0" w:rsidRPr="003858BF" w:rsidRDefault="00E40AC0" w:rsidP="00936510">
            <w:pPr>
              <w:rPr>
                <w:sz w:val="40"/>
                <w:szCs w:val="40"/>
              </w:rPr>
            </w:pPr>
          </w:p>
          <w:p w14:paraId="6507E21D" w14:textId="77777777" w:rsidR="00E40AC0" w:rsidRPr="003858BF" w:rsidRDefault="00E40AC0" w:rsidP="00936510">
            <w:pPr>
              <w:rPr>
                <w:sz w:val="40"/>
                <w:szCs w:val="40"/>
              </w:rPr>
            </w:pPr>
          </w:p>
        </w:tc>
        <w:tc>
          <w:tcPr>
            <w:tcW w:w="4402" w:type="dxa"/>
          </w:tcPr>
          <w:p w14:paraId="7A7A4C85" w14:textId="77777777" w:rsidR="00E40AC0" w:rsidRPr="003858BF" w:rsidRDefault="00E40AC0" w:rsidP="00936510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245" w:type="dxa"/>
          </w:tcPr>
          <w:p w14:paraId="40D6904A" w14:textId="77777777" w:rsidR="00E40AC0" w:rsidRPr="003858BF" w:rsidRDefault="00E40AC0" w:rsidP="00936510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726" w:type="dxa"/>
          </w:tcPr>
          <w:p w14:paraId="026A3809" w14:textId="77777777" w:rsidR="00E40AC0" w:rsidRPr="003858BF" w:rsidRDefault="00E40AC0" w:rsidP="00936510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470" w:type="dxa"/>
          </w:tcPr>
          <w:p w14:paraId="3FF459E2" w14:textId="77777777" w:rsidR="00E40AC0" w:rsidRPr="003858BF" w:rsidRDefault="00E40AC0" w:rsidP="00936510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E40AC0" w:rsidRPr="003858BF" w14:paraId="506D6F26" w14:textId="77777777" w:rsidTr="00936510">
        <w:tc>
          <w:tcPr>
            <w:tcW w:w="1545" w:type="dxa"/>
          </w:tcPr>
          <w:p w14:paraId="6AB7C6B1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4402" w:type="dxa"/>
          </w:tcPr>
          <w:p w14:paraId="274E763A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  <w:p w14:paraId="081A6790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1245" w:type="dxa"/>
          </w:tcPr>
          <w:p w14:paraId="7803C6A4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2726" w:type="dxa"/>
          </w:tcPr>
          <w:p w14:paraId="43E87EC9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5470" w:type="dxa"/>
          </w:tcPr>
          <w:p w14:paraId="4954AC93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</w:tr>
      <w:tr w:rsidR="00E40AC0" w:rsidRPr="003858BF" w14:paraId="569DB651" w14:textId="77777777" w:rsidTr="00936510">
        <w:tc>
          <w:tcPr>
            <w:tcW w:w="1545" w:type="dxa"/>
          </w:tcPr>
          <w:p w14:paraId="114DE64A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4402" w:type="dxa"/>
          </w:tcPr>
          <w:p w14:paraId="7488646B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  <w:p w14:paraId="2F815E46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1245" w:type="dxa"/>
          </w:tcPr>
          <w:p w14:paraId="110A7195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2726" w:type="dxa"/>
          </w:tcPr>
          <w:p w14:paraId="58B425E9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5470" w:type="dxa"/>
          </w:tcPr>
          <w:p w14:paraId="121F521C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</w:tr>
      <w:tr w:rsidR="00E40AC0" w:rsidRPr="003858BF" w14:paraId="095850A6" w14:textId="77777777" w:rsidTr="00936510">
        <w:tc>
          <w:tcPr>
            <w:tcW w:w="1545" w:type="dxa"/>
          </w:tcPr>
          <w:p w14:paraId="7B681977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4402" w:type="dxa"/>
          </w:tcPr>
          <w:p w14:paraId="63A5D47A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  <w:p w14:paraId="6BD53C09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1245" w:type="dxa"/>
          </w:tcPr>
          <w:p w14:paraId="6E6D1ECD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2726" w:type="dxa"/>
          </w:tcPr>
          <w:p w14:paraId="6B439049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5470" w:type="dxa"/>
          </w:tcPr>
          <w:p w14:paraId="1A033D6D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</w:tr>
      <w:tr w:rsidR="00E40AC0" w:rsidRPr="003858BF" w14:paraId="0B1BBE98" w14:textId="77777777" w:rsidTr="00936510">
        <w:tc>
          <w:tcPr>
            <w:tcW w:w="1545" w:type="dxa"/>
          </w:tcPr>
          <w:p w14:paraId="1C1A9FD0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4402" w:type="dxa"/>
          </w:tcPr>
          <w:p w14:paraId="4471A82F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  <w:p w14:paraId="574DE0B3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1245" w:type="dxa"/>
          </w:tcPr>
          <w:p w14:paraId="61B213C2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2726" w:type="dxa"/>
          </w:tcPr>
          <w:p w14:paraId="07ACE66D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5470" w:type="dxa"/>
          </w:tcPr>
          <w:p w14:paraId="0F109B1F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</w:tr>
      <w:tr w:rsidR="00E40AC0" w:rsidRPr="003858BF" w14:paraId="5D254874" w14:textId="77777777" w:rsidTr="00936510">
        <w:tc>
          <w:tcPr>
            <w:tcW w:w="1545" w:type="dxa"/>
          </w:tcPr>
          <w:p w14:paraId="426B87E3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4402" w:type="dxa"/>
          </w:tcPr>
          <w:p w14:paraId="3248F1EC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  <w:p w14:paraId="3375B823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1245" w:type="dxa"/>
          </w:tcPr>
          <w:p w14:paraId="4625E28B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2726" w:type="dxa"/>
          </w:tcPr>
          <w:p w14:paraId="3670C171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5470" w:type="dxa"/>
          </w:tcPr>
          <w:p w14:paraId="1EB9E8D0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</w:tr>
      <w:tr w:rsidR="00E40AC0" w:rsidRPr="003858BF" w14:paraId="5FF89DCB" w14:textId="77777777" w:rsidTr="00936510">
        <w:tc>
          <w:tcPr>
            <w:tcW w:w="1545" w:type="dxa"/>
          </w:tcPr>
          <w:p w14:paraId="7A59829F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4402" w:type="dxa"/>
          </w:tcPr>
          <w:p w14:paraId="56F510F6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  <w:p w14:paraId="1298894F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1245" w:type="dxa"/>
          </w:tcPr>
          <w:p w14:paraId="00D84A4F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2726" w:type="dxa"/>
          </w:tcPr>
          <w:p w14:paraId="04A76B6E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5470" w:type="dxa"/>
          </w:tcPr>
          <w:p w14:paraId="25D10D51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</w:tr>
      <w:tr w:rsidR="00E40AC0" w:rsidRPr="003858BF" w14:paraId="1DB2CB66" w14:textId="77777777" w:rsidTr="00936510">
        <w:tc>
          <w:tcPr>
            <w:tcW w:w="1545" w:type="dxa"/>
          </w:tcPr>
          <w:p w14:paraId="5FCA6C98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4402" w:type="dxa"/>
          </w:tcPr>
          <w:p w14:paraId="73B4DE54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  <w:p w14:paraId="7CC237EB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1245" w:type="dxa"/>
          </w:tcPr>
          <w:p w14:paraId="41E838DE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2726" w:type="dxa"/>
          </w:tcPr>
          <w:p w14:paraId="04DA784A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5470" w:type="dxa"/>
          </w:tcPr>
          <w:p w14:paraId="4C4567FA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</w:tr>
      <w:tr w:rsidR="00E40AC0" w:rsidRPr="003858BF" w14:paraId="707F6A7D" w14:textId="77777777" w:rsidTr="00936510">
        <w:tc>
          <w:tcPr>
            <w:tcW w:w="1545" w:type="dxa"/>
          </w:tcPr>
          <w:p w14:paraId="6F31B8E8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4402" w:type="dxa"/>
          </w:tcPr>
          <w:p w14:paraId="618F869A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  <w:p w14:paraId="5A2BB88E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1245" w:type="dxa"/>
          </w:tcPr>
          <w:p w14:paraId="5A540E07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2726" w:type="dxa"/>
          </w:tcPr>
          <w:p w14:paraId="65AB18B4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5470" w:type="dxa"/>
          </w:tcPr>
          <w:p w14:paraId="6FDF9C63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</w:tr>
    </w:tbl>
    <w:p w14:paraId="6325263C" w14:textId="77777777" w:rsidR="00E40AC0" w:rsidRDefault="00E40AC0" w:rsidP="00E40AC0"/>
    <w:p w14:paraId="12DEB057" w14:textId="2338AA22" w:rsidR="00E40AC0" w:rsidRDefault="00E40AC0">
      <w:r>
        <w:br w:type="page"/>
      </w:r>
    </w:p>
    <w:p w14:paraId="6BB5C24B" w14:textId="77777777" w:rsidR="00E40AC0" w:rsidRDefault="00E40AC0" w:rsidP="00E40AC0">
      <w:pPr>
        <w:ind w:left="720"/>
        <w:rPr>
          <w:b/>
          <w:bCs/>
          <w:sz w:val="24"/>
          <w:szCs w:val="24"/>
        </w:rPr>
      </w:pPr>
      <w:r w:rsidRPr="7192C6E9">
        <w:rPr>
          <w:b/>
          <w:bCs/>
          <w:sz w:val="24"/>
          <w:szCs w:val="24"/>
        </w:rPr>
        <w:lastRenderedPageBreak/>
        <w:t xml:space="preserve">Week beginning: ________________________________                                            </w:t>
      </w:r>
    </w:p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1545"/>
        <w:gridCol w:w="4402"/>
        <w:gridCol w:w="1245"/>
        <w:gridCol w:w="2726"/>
        <w:gridCol w:w="5470"/>
      </w:tblGrid>
      <w:tr w:rsidR="00E40AC0" w:rsidRPr="003858BF" w14:paraId="68DD6AE2" w14:textId="77777777" w:rsidTr="00936510">
        <w:tc>
          <w:tcPr>
            <w:tcW w:w="1545" w:type="dxa"/>
          </w:tcPr>
          <w:p w14:paraId="36EB9BF3" w14:textId="77777777" w:rsidR="00E40AC0" w:rsidRPr="003858BF" w:rsidRDefault="00E40AC0" w:rsidP="00936510">
            <w:pPr>
              <w:rPr>
                <w:b/>
                <w:sz w:val="28"/>
                <w:szCs w:val="28"/>
              </w:rPr>
            </w:pPr>
            <w:r w:rsidRPr="003858BF">
              <w:rPr>
                <w:b/>
                <w:sz w:val="28"/>
                <w:szCs w:val="28"/>
              </w:rPr>
              <w:t>Subject</w:t>
            </w:r>
          </w:p>
        </w:tc>
        <w:tc>
          <w:tcPr>
            <w:tcW w:w="4402" w:type="dxa"/>
          </w:tcPr>
          <w:p w14:paraId="07CA97EA" w14:textId="77777777" w:rsidR="00E40AC0" w:rsidRPr="003858BF" w:rsidRDefault="00E40AC0" w:rsidP="00936510">
            <w:pPr>
              <w:rPr>
                <w:b/>
                <w:sz w:val="28"/>
                <w:szCs w:val="28"/>
              </w:rPr>
            </w:pPr>
            <w:r w:rsidRPr="003858BF">
              <w:rPr>
                <w:b/>
                <w:sz w:val="28"/>
                <w:szCs w:val="28"/>
              </w:rPr>
              <w:t>What are you doing?</w:t>
            </w:r>
          </w:p>
        </w:tc>
        <w:tc>
          <w:tcPr>
            <w:tcW w:w="1245" w:type="dxa"/>
          </w:tcPr>
          <w:p w14:paraId="0232AF4C" w14:textId="77777777" w:rsidR="00E40AC0" w:rsidRPr="003858BF" w:rsidRDefault="00E40AC0" w:rsidP="0093651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2726" w:type="dxa"/>
          </w:tcPr>
          <w:p w14:paraId="6D7BAE6E" w14:textId="77777777" w:rsidR="00E40AC0" w:rsidRPr="003858BF" w:rsidRDefault="00E40AC0" w:rsidP="00936510">
            <w:pPr>
              <w:rPr>
                <w:b/>
                <w:sz w:val="28"/>
                <w:szCs w:val="28"/>
              </w:rPr>
            </w:pPr>
            <w:r w:rsidRPr="003858BF">
              <w:rPr>
                <w:b/>
                <w:sz w:val="28"/>
                <w:szCs w:val="28"/>
              </w:rPr>
              <w:t>When did you do it</w:t>
            </w:r>
            <w:r>
              <w:rPr>
                <w:b/>
                <w:sz w:val="28"/>
                <w:szCs w:val="28"/>
              </w:rPr>
              <w:t>?</w:t>
            </w:r>
          </w:p>
        </w:tc>
        <w:tc>
          <w:tcPr>
            <w:tcW w:w="5470" w:type="dxa"/>
          </w:tcPr>
          <w:p w14:paraId="3CDF982A" w14:textId="77777777" w:rsidR="00E40AC0" w:rsidRPr="003858BF" w:rsidRDefault="00E40AC0" w:rsidP="00936510">
            <w:pPr>
              <w:rPr>
                <w:b/>
                <w:sz w:val="28"/>
                <w:szCs w:val="28"/>
              </w:rPr>
            </w:pPr>
            <w:r w:rsidRPr="003858BF">
              <w:rPr>
                <w:b/>
                <w:sz w:val="28"/>
                <w:szCs w:val="28"/>
              </w:rPr>
              <w:t>Targets for next time</w:t>
            </w:r>
          </w:p>
        </w:tc>
      </w:tr>
      <w:tr w:rsidR="00E40AC0" w:rsidRPr="003858BF" w14:paraId="4497D14F" w14:textId="77777777" w:rsidTr="00936510">
        <w:tc>
          <w:tcPr>
            <w:tcW w:w="1545" w:type="dxa"/>
          </w:tcPr>
          <w:p w14:paraId="115A41F6" w14:textId="77777777" w:rsidR="00E40AC0" w:rsidRPr="003858BF" w:rsidRDefault="00E40AC0" w:rsidP="00936510">
            <w:pPr>
              <w:rPr>
                <w:sz w:val="40"/>
                <w:szCs w:val="40"/>
              </w:rPr>
            </w:pPr>
          </w:p>
          <w:p w14:paraId="4EA13662" w14:textId="77777777" w:rsidR="00E40AC0" w:rsidRPr="003858BF" w:rsidRDefault="00E40AC0" w:rsidP="00936510">
            <w:pPr>
              <w:rPr>
                <w:sz w:val="40"/>
                <w:szCs w:val="40"/>
              </w:rPr>
            </w:pPr>
          </w:p>
        </w:tc>
        <w:tc>
          <w:tcPr>
            <w:tcW w:w="4402" w:type="dxa"/>
          </w:tcPr>
          <w:p w14:paraId="19B03A66" w14:textId="77777777" w:rsidR="00E40AC0" w:rsidRPr="003858BF" w:rsidRDefault="00E40AC0" w:rsidP="00936510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245" w:type="dxa"/>
          </w:tcPr>
          <w:p w14:paraId="18BD2B02" w14:textId="77777777" w:rsidR="00E40AC0" w:rsidRPr="003858BF" w:rsidRDefault="00E40AC0" w:rsidP="00936510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726" w:type="dxa"/>
          </w:tcPr>
          <w:p w14:paraId="2C2797F0" w14:textId="77777777" w:rsidR="00E40AC0" w:rsidRPr="003858BF" w:rsidRDefault="00E40AC0" w:rsidP="00936510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470" w:type="dxa"/>
          </w:tcPr>
          <w:p w14:paraId="05FC8C1C" w14:textId="77777777" w:rsidR="00E40AC0" w:rsidRPr="003858BF" w:rsidRDefault="00E40AC0" w:rsidP="00936510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E40AC0" w:rsidRPr="003858BF" w14:paraId="033DC729" w14:textId="77777777" w:rsidTr="00936510">
        <w:tc>
          <w:tcPr>
            <w:tcW w:w="1545" w:type="dxa"/>
          </w:tcPr>
          <w:p w14:paraId="0F4593F3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4402" w:type="dxa"/>
          </w:tcPr>
          <w:p w14:paraId="7B49995B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  <w:p w14:paraId="518D2E38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1245" w:type="dxa"/>
          </w:tcPr>
          <w:p w14:paraId="3033056B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2726" w:type="dxa"/>
          </w:tcPr>
          <w:p w14:paraId="3063A301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5470" w:type="dxa"/>
          </w:tcPr>
          <w:p w14:paraId="79711BA0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</w:tr>
      <w:tr w:rsidR="00E40AC0" w:rsidRPr="003858BF" w14:paraId="3C08A4A3" w14:textId="77777777" w:rsidTr="00936510">
        <w:tc>
          <w:tcPr>
            <w:tcW w:w="1545" w:type="dxa"/>
          </w:tcPr>
          <w:p w14:paraId="740E1116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4402" w:type="dxa"/>
          </w:tcPr>
          <w:p w14:paraId="5AB264BD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  <w:p w14:paraId="08CF9F39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1245" w:type="dxa"/>
          </w:tcPr>
          <w:p w14:paraId="201C0B27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2726" w:type="dxa"/>
          </w:tcPr>
          <w:p w14:paraId="6EE4888B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5470" w:type="dxa"/>
          </w:tcPr>
          <w:p w14:paraId="5057313C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</w:tr>
      <w:tr w:rsidR="00E40AC0" w:rsidRPr="003858BF" w14:paraId="5DF3FBC7" w14:textId="77777777" w:rsidTr="00936510">
        <w:tc>
          <w:tcPr>
            <w:tcW w:w="1545" w:type="dxa"/>
          </w:tcPr>
          <w:p w14:paraId="32A0D2E3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4402" w:type="dxa"/>
          </w:tcPr>
          <w:p w14:paraId="5EC727DA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  <w:p w14:paraId="1950CAC9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1245" w:type="dxa"/>
          </w:tcPr>
          <w:p w14:paraId="4B804CC6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2726" w:type="dxa"/>
          </w:tcPr>
          <w:p w14:paraId="140E13E9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5470" w:type="dxa"/>
          </w:tcPr>
          <w:p w14:paraId="7B1E8C29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</w:tr>
      <w:tr w:rsidR="00E40AC0" w:rsidRPr="003858BF" w14:paraId="16466EC0" w14:textId="77777777" w:rsidTr="00936510">
        <w:tc>
          <w:tcPr>
            <w:tcW w:w="1545" w:type="dxa"/>
          </w:tcPr>
          <w:p w14:paraId="740ED6EF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4402" w:type="dxa"/>
          </w:tcPr>
          <w:p w14:paraId="78588043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  <w:p w14:paraId="763D8AD7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1245" w:type="dxa"/>
          </w:tcPr>
          <w:p w14:paraId="320447BA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2726" w:type="dxa"/>
          </w:tcPr>
          <w:p w14:paraId="69407A84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5470" w:type="dxa"/>
          </w:tcPr>
          <w:p w14:paraId="69A912E3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</w:tr>
      <w:tr w:rsidR="00E40AC0" w:rsidRPr="003858BF" w14:paraId="479D5D7D" w14:textId="77777777" w:rsidTr="00936510">
        <w:tc>
          <w:tcPr>
            <w:tcW w:w="1545" w:type="dxa"/>
          </w:tcPr>
          <w:p w14:paraId="27137EE3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4402" w:type="dxa"/>
          </w:tcPr>
          <w:p w14:paraId="31F79AB7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  <w:p w14:paraId="02F72691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1245" w:type="dxa"/>
          </w:tcPr>
          <w:p w14:paraId="5E8F321C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2726" w:type="dxa"/>
          </w:tcPr>
          <w:p w14:paraId="3682472C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5470" w:type="dxa"/>
          </w:tcPr>
          <w:p w14:paraId="3EF13C26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</w:tr>
      <w:tr w:rsidR="00E40AC0" w:rsidRPr="003858BF" w14:paraId="70182083" w14:textId="77777777" w:rsidTr="00936510">
        <w:tc>
          <w:tcPr>
            <w:tcW w:w="1545" w:type="dxa"/>
          </w:tcPr>
          <w:p w14:paraId="7B185C86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4402" w:type="dxa"/>
          </w:tcPr>
          <w:p w14:paraId="70A271E5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  <w:p w14:paraId="22F849B7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1245" w:type="dxa"/>
          </w:tcPr>
          <w:p w14:paraId="2A30BE22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2726" w:type="dxa"/>
          </w:tcPr>
          <w:p w14:paraId="2AFAF139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5470" w:type="dxa"/>
          </w:tcPr>
          <w:p w14:paraId="7804ED7F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</w:tr>
      <w:tr w:rsidR="00E40AC0" w:rsidRPr="003858BF" w14:paraId="2E0CF772" w14:textId="77777777" w:rsidTr="00936510">
        <w:tc>
          <w:tcPr>
            <w:tcW w:w="1545" w:type="dxa"/>
          </w:tcPr>
          <w:p w14:paraId="68A439B3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4402" w:type="dxa"/>
          </w:tcPr>
          <w:p w14:paraId="7F466875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  <w:p w14:paraId="4B2247F0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1245" w:type="dxa"/>
          </w:tcPr>
          <w:p w14:paraId="7D2EB0B4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2726" w:type="dxa"/>
          </w:tcPr>
          <w:p w14:paraId="033DE686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5470" w:type="dxa"/>
          </w:tcPr>
          <w:p w14:paraId="78C16357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</w:tr>
      <w:tr w:rsidR="00E40AC0" w:rsidRPr="003858BF" w14:paraId="2110DF93" w14:textId="77777777" w:rsidTr="00936510">
        <w:tc>
          <w:tcPr>
            <w:tcW w:w="1545" w:type="dxa"/>
          </w:tcPr>
          <w:p w14:paraId="427D9E1D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4402" w:type="dxa"/>
          </w:tcPr>
          <w:p w14:paraId="6827A63C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  <w:p w14:paraId="5421349F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1245" w:type="dxa"/>
          </w:tcPr>
          <w:p w14:paraId="18EC9606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2726" w:type="dxa"/>
          </w:tcPr>
          <w:p w14:paraId="47442AFD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5470" w:type="dxa"/>
          </w:tcPr>
          <w:p w14:paraId="1D31F857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</w:tr>
    </w:tbl>
    <w:p w14:paraId="1F5DC633" w14:textId="77777777" w:rsidR="00E40AC0" w:rsidRDefault="00E40AC0" w:rsidP="00E40AC0"/>
    <w:p w14:paraId="4FE3A820" w14:textId="6B89440D" w:rsidR="00E40AC0" w:rsidRDefault="00E40AC0">
      <w:r>
        <w:br w:type="page"/>
      </w:r>
    </w:p>
    <w:p w14:paraId="29E37F81" w14:textId="77777777" w:rsidR="00E40AC0" w:rsidRDefault="00E40AC0" w:rsidP="00E40AC0">
      <w:pPr>
        <w:ind w:left="720"/>
        <w:rPr>
          <w:b/>
          <w:bCs/>
          <w:sz w:val="24"/>
          <w:szCs w:val="24"/>
        </w:rPr>
      </w:pPr>
      <w:r w:rsidRPr="7192C6E9">
        <w:rPr>
          <w:b/>
          <w:bCs/>
          <w:sz w:val="24"/>
          <w:szCs w:val="24"/>
        </w:rPr>
        <w:lastRenderedPageBreak/>
        <w:t xml:space="preserve">Week beginning: ________________________________                                            </w:t>
      </w:r>
    </w:p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1545"/>
        <w:gridCol w:w="4402"/>
        <w:gridCol w:w="1245"/>
        <w:gridCol w:w="2726"/>
        <w:gridCol w:w="5470"/>
      </w:tblGrid>
      <w:tr w:rsidR="00E40AC0" w:rsidRPr="003858BF" w14:paraId="5E5A4C4F" w14:textId="77777777" w:rsidTr="00936510">
        <w:tc>
          <w:tcPr>
            <w:tcW w:w="1545" w:type="dxa"/>
          </w:tcPr>
          <w:p w14:paraId="179F3C5A" w14:textId="77777777" w:rsidR="00E40AC0" w:rsidRPr="003858BF" w:rsidRDefault="00E40AC0" w:rsidP="00936510">
            <w:pPr>
              <w:rPr>
                <w:b/>
                <w:sz w:val="28"/>
                <w:szCs w:val="28"/>
              </w:rPr>
            </w:pPr>
            <w:r w:rsidRPr="003858BF">
              <w:rPr>
                <w:b/>
                <w:sz w:val="28"/>
                <w:szCs w:val="28"/>
              </w:rPr>
              <w:t>Subject</w:t>
            </w:r>
          </w:p>
        </w:tc>
        <w:tc>
          <w:tcPr>
            <w:tcW w:w="4402" w:type="dxa"/>
          </w:tcPr>
          <w:p w14:paraId="52DAFCEB" w14:textId="77777777" w:rsidR="00E40AC0" w:rsidRPr="003858BF" w:rsidRDefault="00E40AC0" w:rsidP="00936510">
            <w:pPr>
              <w:rPr>
                <w:b/>
                <w:sz w:val="28"/>
                <w:szCs w:val="28"/>
              </w:rPr>
            </w:pPr>
            <w:r w:rsidRPr="003858BF">
              <w:rPr>
                <w:b/>
                <w:sz w:val="28"/>
                <w:szCs w:val="28"/>
              </w:rPr>
              <w:t>What are you doing?</w:t>
            </w:r>
          </w:p>
        </w:tc>
        <w:tc>
          <w:tcPr>
            <w:tcW w:w="1245" w:type="dxa"/>
          </w:tcPr>
          <w:p w14:paraId="3625B45D" w14:textId="77777777" w:rsidR="00E40AC0" w:rsidRPr="003858BF" w:rsidRDefault="00E40AC0" w:rsidP="0093651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2726" w:type="dxa"/>
          </w:tcPr>
          <w:p w14:paraId="5F852A53" w14:textId="77777777" w:rsidR="00E40AC0" w:rsidRPr="003858BF" w:rsidRDefault="00E40AC0" w:rsidP="00936510">
            <w:pPr>
              <w:rPr>
                <w:b/>
                <w:sz w:val="28"/>
                <w:szCs w:val="28"/>
              </w:rPr>
            </w:pPr>
            <w:r w:rsidRPr="003858BF">
              <w:rPr>
                <w:b/>
                <w:sz w:val="28"/>
                <w:szCs w:val="28"/>
              </w:rPr>
              <w:t>When did you do it</w:t>
            </w:r>
            <w:r>
              <w:rPr>
                <w:b/>
                <w:sz w:val="28"/>
                <w:szCs w:val="28"/>
              </w:rPr>
              <w:t>?</w:t>
            </w:r>
          </w:p>
        </w:tc>
        <w:tc>
          <w:tcPr>
            <w:tcW w:w="5470" w:type="dxa"/>
          </w:tcPr>
          <w:p w14:paraId="12B5AA7E" w14:textId="77777777" w:rsidR="00E40AC0" w:rsidRPr="003858BF" w:rsidRDefault="00E40AC0" w:rsidP="00936510">
            <w:pPr>
              <w:rPr>
                <w:b/>
                <w:sz w:val="28"/>
                <w:szCs w:val="28"/>
              </w:rPr>
            </w:pPr>
            <w:r w:rsidRPr="003858BF">
              <w:rPr>
                <w:b/>
                <w:sz w:val="28"/>
                <w:szCs w:val="28"/>
              </w:rPr>
              <w:t>Targets for next time</w:t>
            </w:r>
          </w:p>
        </w:tc>
      </w:tr>
      <w:tr w:rsidR="00E40AC0" w:rsidRPr="003858BF" w14:paraId="095576E3" w14:textId="77777777" w:rsidTr="00936510">
        <w:tc>
          <w:tcPr>
            <w:tcW w:w="1545" w:type="dxa"/>
          </w:tcPr>
          <w:p w14:paraId="492E56CE" w14:textId="77777777" w:rsidR="00E40AC0" w:rsidRPr="003858BF" w:rsidRDefault="00E40AC0" w:rsidP="00936510">
            <w:pPr>
              <w:rPr>
                <w:sz w:val="40"/>
                <w:szCs w:val="40"/>
              </w:rPr>
            </w:pPr>
          </w:p>
          <w:p w14:paraId="11C4EA17" w14:textId="77777777" w:rsidR="00E40AC0" w:rsidRPr="003858BF" w:rsidRDefault="00E40AC0" w:rsidP="00936510">
            <w:pPr>
              <w:rPr>
                <w:sz w:val="40"/>
                <w:szCs w:val="40"/>
              </w:rPr>
            </w:pPr>
          </w:p>
        </w:tc>
        <w:tc>
          <w:tcPr>
            <w:tcW w:w="4402" w:type="dxa"/>
          </w:tcPr>
          <w:p w14:paraId="4A55323F" w14:textId="77777777" w:rsidR="00E40AC0" w:rsidRPr="003858BF" w:rsidRDefault="00E40AC0" w:rsidP="00936510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245" w:type="dxa"/>
          </w:tcPr>
          <w:p w14:paraId="41757613" w14:textId="77777777" w:rsidR="00E40AC0" w:rsidRPr="003858BF" w:rsidRDefault="00E40AC0" w:rsidP="00936510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726" w:type="dxa"/>
          </w:tcPr>
          <w:p w14:paraId="523F92EA" w14:textId="77777777" w:rsidR="00E40AC0" w:rsidRPr="003858BF" w:rsidRDefault="00E40AC0" w:rsidP="00936510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470" w:type="dxa"/>
          </w:tcPr>
          <w:p w14:paraId="6BF3F6F1" w14:textId="77777777" w:rsidR="00E40AC0" w:rsidRPr="003858BF" w:rsidRDefault="00E40AC0" w:rsidP="00936510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E40AC0" w:rsidRPr="003858BF" w14:paraId="2FD55B6B" w14:textId="77777777" w:rsidTr="00936510">
        <w:tc>
          <w:tcPr>
            <w:tcW w:w="1545" w:type="dxa"/>
          </w:tcPr>
          <w:p w14:paraId="2EBE9558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4402" w:type="dxa"/>
          </w:tcPr>
          <w:p w14:paraId="60741141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  <w:p w14:paraId="5FC6E4F8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1245" w:type="dxa"/>
          </w:tcPr>
          <w:p w14:paraId="6C4AEFAF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2726" w:type="dxa"/>
          </w:tcPr>
          <w:p w14:paraId="11D9F481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5470" w:type="dxa"/>
          </w:tcPr>
          <w:p w14:paraId="7185A9F0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</w:tr>
      <w:tr w:rsidR="00E40AC0" w:rsidRPr="003858BF" w14:paraId="7A5155EA" w14:textId="77777777" w:rsidTr="00936510">
        <w:tc>
          <w:tcPr>
            <w:tcW w:w="1545" w:type="dxa"/>
          </w:tcPr>
          <w:p w14:paraId="2720DBD5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4402" w:type="dxa"/>
          </w:tcPr>
          <w:p w14:paraId="329E4A8E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  <w:p w14:paraId="7D9EEAB2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1245" w:type="dxa"/>
          </w:tcPr>
          <w:p w14:paraId="549EA8F2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2726" w:type="dxa"/>
          </w:tcPr>
          <w:p w14:paraId="65C43689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5470" w:type="dxa"/>
          </w:tcPr>
          <w:p w14:paraId="336D11D1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</w:tr>
      <w:tr w:rsidR="00E40AC0" w:rsidRPr="003858BF" w14:paraId="1EAD4669" w14:textId="77777777" w:rsidTr="00936510">
        <w:tc>
          <w:tcPr>
            <w:tcW w:w="1545" w:type="dxa"/>
          </w:tcPr>
          <w:p w14:paraId="1D59EDCB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4402" w:type="dxa"/>
          </w:tcPr>
          <w:p w14:paraId="1E043AEC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  <w:p w14:paraId="23552FBA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1245" w:type="dxa"/>
          </w:tcPr>
          <w:p w14:paraId="1614AAB2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2726" w:type="dxa"/>
          </w:tcPr>
          <w:p w14:paraId="31E52404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5470" w:type="dxa"/>
          </w:tcPr>
          <w:p w14:paraId="3EA36D84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</w:tr>
      <w:tr w:rsidR="00E40AC0" w:rsidRPr="003858BF" w14:paraId="2E485824" w14:textId="77777777" w:rsidTr="00936510">
        <w:tc>
          <w:tcPr>
            <w:tcW w:w="1545" w:type="dxa"/>
          </w:tcPr>
          <w:p w14:paraId="7872DB5F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4402" w:type="dxa"/>
          </w:tcPr>
          <w:p w14:paraId="6956B250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  <w:p w14:paraId="3E0388FF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1245" w:type="dxa"/>
          </w:tcPr>
          <w:p w14:paraId="28AB61A0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2726" w:type="dxa"/>
          </w:tcPr>
          <w:p w14:paraId="51CCF970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5470" w:type="dxa"/>
          </w:tcPr>
          <w:p w14:paraId="3F8A0E03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</w:tr>
      <w:tr w:rsidR="00E40AC0" w:rsidRPr="003858BF" w14:paraId="589C37BE" w14:textId="77777777" w:rsidTr="00936510">
        <w:tc>
          <w:tcPr>
            <w:tcW w:w="1545" w:type="dxa"/>
          </w:tcPr>
          <w:p w14:paraId="286A28C2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4402" w:type="dxa"/>
          </w:tcPr>
          <w:p w14:paraId="0BAA5F7D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  <w:p w14:paraId="221DFD0D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1245" w:type="dxa"/>
          </w:tcPr>
          <w:p w14:paraId="7381AFDD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2726" w:type="dxa"/>
          </w:tcPr>
          <w:p w14:paraId="5144B0D0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5470" w:type="dxa"/>
          </w:tcPr>
          <w:p w14:paraId="533FFB65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</w:tr>
      <w:tr w:rsidR="00E40AC0" w:rsidRPr="003858BF" w14:paraId="03B985AF" w14:textId="77777777" w:rsidTr="00936510">
        <w:tc>
          <w:tcPr>
            <w:tcW w:w="1545" w:type="dxa"/>
          </w:tcPr>
          <w:p w14:paraId="7C135CFF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4402" w:type="dxa"/>
          </w:tcPr>
          <w:p w14:paraId="0DE38ED6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  <w:p w14:paraId="6DEB664E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1245" w:type="dxa"/>
          </w:tcPr>
          <w:p w14:paraId="7AC0B1DF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2726" w:type="dxa"/>
          </w:tcPr>
          <w:p w14:paraId="4D74BBCF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5470" w:type="dxa"/>
          </w:tcPr>
          <w:p w14:paraId="1255E186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</w:tr>
      <w:tr w:rsidR="00E40AC0" w:rsidRPr="003858BF" w14:paraId="71B00C04" w14:textId="77777777" w:rsidTr="00936510">
        <w:tc>
          <w:tcPr>
            <w:tcW w:w="1545" w:type="dxa"/>
          </w:tcPr>
          <w:p w14:paraId="7F4A404B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4402" w:type="dxa"/>
          </w:tcPr>
          <w:p w14:paraId="5E918683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  <w:p w14:paraId="0FE246CE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1245" w:type="dxa"/>
          </w:tcPr>
          <w:p w14:paraId="76C2FFEF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2726" w:type="dxa"/>
          </w:tcPr>
          <w:p w14:paraId="31E16F62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5470" w:type="dxa"/>
          </w:tcPr>
          <w:p w14:paraId="307ACA4F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</w:tr>
      <w:tr w:rsidR="00E40AC0" w:rsidRPr="003858BF" w14:paraId="282CC766" w14:textId="77777777" w:rsidTr="00936510">
        <w:tc>
          <w:tcPr>
            <w:tcW w:w="1545" w:type="dxa"/>
          </w:tcPr>
          <w:p w14:paraId="09C9F50F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4402" w:type="dxa"/>
          </w:tcPr>
          <w:p w14:paraId="23CB00D1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  <w:p w14:paraId="3DEB0687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1245" w:type="dxa"/>
          </w:tcPr>
          <w:p w14:paraId="7C663026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2726" w:type="dxa"/>
          </w:tcPr>
          <w:p w14:paraId="77520A1A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5470" w:type="dxa"/>
          </w:tcPr>
          <w:p w14:paraId="215A81A8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</w:tr>
    </w:tbl>
    <w:p w14:paraId="58EA64D4" w14:textId="77777777" w:rsidR="00E40AC0" w:rsidRDefault="00E40AC0" w:rsidP="00E40AC0"/>
    <w:p w14:paraId="0C04A967" w14:textId="332AEB83" w:rsidR="00E40AC0" w:rsidRDefault="00E40AC0">
      <w:r>
        <w:br w:type="page"/>
      </w:r>
    </w:p>
    <w:p w14:paraId="79496089" w14:textId="77777777" w:rsidR="00E40AC0" w:rsidRDefault="00E40AC0" w:rsidP="00E40AC0">
      <w:pPr>
        <w:ind w:left="720"/>
        <w:rPr>
          <w:b/>
          <w:bCs/>
          <w:sz w:val="24"/>
          <w:szCs w:val="24"/>
        </w:rPr>
      </w:pPr>
      <w:r w:rsidRPr="7192C6E9">
        <w:rPr>
          <w:b/>
          <w:bCs/>
          <w:sz w:val="24"/>
          <w:szCs w:val="24"/>
        </w:rPr>
        <w:lastRenderedPageBreak/>
        <w:t xml:space="preserve">Week beginning: ________________________________                                            </w:t>
      </w:r>
    </w:p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1545"/>
        <w:gridCol w:w="4402"/>
        <w:gridCol w:w="1245"/>
        <w:gridCol w:w="2726"/>
        <w:gridCol w:w="5470"/>
      </w:tblGrid>
      <w:tr w:rsidR="00E40AC0" w:rsidRPr="003858BF" w14:paraId="6257D2A3" w14:textId="77777777" w:rsidTr="00936510">
        <w:tc>
          <w:tcPr>
            <w:tcW w:w="1545" w:type="dxa"/>
          </w:tcPr>
          <w:p w14:paraId="0F095E02" w14:textId="77777777" w:rsidR="00E40AC0" w:rsidRPr="003858BF" w:rsidRDefault="00E40AC0" w:rsidP="00936510">
            <w:pPr>
              <w:rPr>
                <w:b/>
                <w:sz w:val="28"/>
                <w:szCs w:val="28"/>
              </w:rPr>
            </w:pPr>
            <w:r w:rsidRPr="003858BF">
              <w:rPr>
                <w:b/>
                <w:sz w:val="28"/>
                <w:szCs w:val="28"/>
              </w:rPr>
              <w:t>Subject</w:t>
            </w:r>
          </w:p>
        </w:tc>
        <w:tc>
          <w:tcPr>
            <w:tcW w:w="4402" w:type="dxa"/>
          </w:tcPr>
          <w:p w14:paraId="75683E7A" w14:textId="77777777" w:rsidR="00E40AC0" w:rsidRPr="003858BF" w:rsidRDefault="00E40AC0" w:rsidP="00936510">
            <w:pPr>
              <w:rPr>
                <w:b/>
                <w:sz w:val="28"/>
                <w:szCs w:val="28"/>
              </w:rPr>
            </w:pPr>
            <w:r w:rsidRPr="003858BF">
              <w:rPr>
                <w:b/>
                <w:sz w:val="28"/>
                <w:szCs w:val="28"/>
              </w:rPr>
              <w:t>What are you doing?</w:t>
            </w:r>
          </w:p>
        </w:tc>
        <w:tc>
          <w:tcPr>
            <w:tcW w:w="1245" w:type="dxa"/>
          </w:tcPr>
          <w:p w14:paraId="3B31C0A9" w14:textId="77777777" w:rsidR="00E40AC0" w:rsidRPr="003858BF" w:rsidRDefault="00E40AC0" w:rsidP="0093651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2726" w:type="dxa"/>
          </w:tcPr>
          <w:p w14:paraId="7EB8F46C" w14:textId="77777777" w:rsidR="00E40AC0" w:rsidRPr="003858BF" w:rsidRDefault="00E40AC0" w:rsidP="00936510">
            <w:pPr>
              <w:rPr>
                <w:b/>
                <w:sz w:val="28"/>
                <w:szCs w:val="28"/>
              </w:rPr>
            </w:pPr>
            <w:r w:rsidRPr="003858BF">
              <w:rPr>
                <w:b/>
                <w:sz w:val="28"/>
                <w:szCs w:val="28"/>
              </w:rPr>
              <w:t>When did you do it</w:t>
            </w:r>
            <w:r>
              <w:rPr>
                <w:b/>
                <w:sz w:val="28"/>
                <w:szCs w:val="28"/>
              </w:rPr>
              <w:t>?</w:t>
            </w:r>
          </w:p>
        </w:tc>
        <w:tc>
          <w:tcPr>
            <w:tcW w:w="5470" w:type="dxa"/>
          </w:tcPr>
          <w:p w14:paraId="1885DC0E" w14:textId="77777777" w:rsidR="00E40AC0" w:rsidRPr="003858BF" w:rsidRDefault="00E40AC0" w:rsidP="00936510">
            <w:pPr>
              <w:rPr>
                <w:b/>
                <w:sz w:val="28"/>
                <w:szCs w:val="28"/>
              </w:rPr>
            </w:pPr>
            <w:r w:rsidRPr="003858BF">
              <w:rPr>
                <w:b/>
                <w:sz w:val="28"/>
                <w:szCs w:val="28"/>
              </w:rPr>
              <w:t>Targets for next time</w:t>
            </w:r>
          </w:p>
        </w:tc>
      </w:tr>
      <w:tr w:rsidR="00E40AC0" w:rsidRPr="003858BF" w14:paraId="5E65D275" w14:textId="77777777" w:rsidTr="00936510">
        <w:tc>
          <w:tcPr>
            <w:tcW w:w="1545" w:type="dxa"/>
          </w:tcPr>
          <w:p w14:paraId="5E3890FA" w14:textId="77777777" w:rsidR="00E40AC0" w:rsidRPr="003858BF" w:rsidRDefault="00E40AC0" w:rsidP="00936510">
            <w:pPr>
              <w:rPr>
                <w:sz w:val="40"/>
                <w:szCs w:val="40"/>
              </w:rPr>
            </w:pPr>
          </w:p>
          <w:p w14:paraId="3B1EB7E3" w14:textId="77777777" w:rsidR="00E40AC0" w:rsidRPr="003858BF" w:rsidRDefault="00E40AC0" w:rsidP="00936510">
            <w:pPr>
              <w:rPr>
                <w:sz w:val="40"/>
                <w:szCs w:val="40"/>
              </w:rPr>
            </w:pPr>
          </w:p>
        </w:tc>
        <w:tc>
          <w:tcPr>
            <w:tcW w:w="4402" w:type="dxa"/>
          </w:tcPr>
          <w:p w14:paraId="24815CFA" w14:textId="77777777" w:rsidR="00E40AC0" w:rsidRPr="003858BF" w:rsidRDefault="00E40AC0" w:rsidP="00936510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245" w:type="dxa"/>
          </w:tcPr>
          <w:p w14:paraId="11D8B0AD" w14:textId="77777777" w:rsidR="00E40AC0" w:rsidRPr="003858BF" w:rsidRDefault="00E40AC0" w:rsidP="00936510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726" w:type="dxa"/>
          </w:tcPr>
          <w:p w14:paraId="40FE85C2" w14:textId="77777777" w:rsidR="00E40AC0" w:rsidRPr="003858BF" w:rsidRDefault="00E40AC0" w:rsidP="00936510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470" w:type="dxa"/>
          </w:tcPr>
          <w:p w14:paraId="7F5E440E" w14:textId="77777777" w:rsidR="00E40AC0" w:rsidRPr="003858BF" w:rsidRDefault="00E40AC0" w:rsidP="00936510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E40AC0" w:rsidRPr="003858BF" w14:paraId="3161A46C" w14:textId="77777777" w:rsidTr="00936510">
        <w:tc>
          <w:tcPr>
            <w:tcW w:w="1545" w:type="dxa"/>
          </w:tcPr>
          <w:p w14:paraId="0347B8A3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4402" w:type="dxa"/>
          </w:tcPr>
          <w:p w14:paraId="7182E86E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  <w:p w14:paraId="461BAC0A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1245" w:type="dxa"/>
          </w:tcPr>
          <w:p w14:paraId="2EA3D194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2726" w:type="dxa"/>
          </w:tcPr>
          <w:p w14:paraId="5DABDB5A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5470" w:type="dxa"/>
          </w:tcPr>
          <w:p w14:paraId="250AFB91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</w:tr>
      <w:tr w:rsidR="00E40AC0" w:rsidRPr="003858BF" w14:paraId="4D2DF059" w14:textId="77777777" w:rsidTr="00936510">
        <w:tc>
          <w:tcPr>
            <w:tcW w:w="1545" w:type="dxa"/>
          </w:tcPr>
          <w:p w14:paraId="09ED864C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4402" w:type="dxa"/>
          </w:tcPr>
          <w:p w14:paraId="7845DAE3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  <w:p w14:paraId="2AEB2908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1245" w:type="dxa"/>
          </w:tcPr>
          <w:p w14:paraId="1A91E768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2726" w:type="dxa"/>
          </w:tcPr>
          <w:p w14:paraId="6A674FE7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5470" w:type="dxa"/>
          </w:tcPr>
          <w:p w14:paraId="187149EE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</w:tr>
      <w:tr w:rsidR="00E40AC0" w:rsidRPr="003858BF" w14:paraId="3EFE1488" w14:textId="77777777" w:rsidTr="00936510">
        <w:tc>
          <w:tcPr>
            <w:tcW w:w="1545" w:type="dxa"/>
          </w:tcPr>
          <w:p w14:paraId="766A6BB5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4402" w:type="dxa"/>
          </w:tcPr>
          <w:p w14:paraId="6BB2F5BD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  <w:p w14:paraId="4B8A3E95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1245" w:type="dxa"/>
          </w:tcPr>
          <w:p w14:paraId="118FBBC3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2726" w:type="dxa"/>
          </w:tcPr>
          <w:p w14:paraId="5222F551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5470" w:type="dxa"/>
          </w:tcPr>
          <w:p w14:paraId="2229F739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</w:tr>
      <w:tr w:rsidR="00E40AC0" w:rsidRPr="003858BF" w14:paraId="0884AC33" w14:textId="77777777" w:rsidTr="00936510">
        <w:tc>
          <w:tcPr>
            <w:tcW w:w="1545" w:type="dxa"/>
          </w:tcPr>
          <w:p w14:paraId="3466828B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4402" w:type="dxa"/>
          </w:tcPr>
          <w:p w14:paraId="5BAADFDE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  <w:p w14:paraId="455B2B87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1245" w:type="dxa"/>
          </w:tcPr>
          <w:p w14:paraId="55A1B8C0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2726" w:type="dxa"/>
          </w:tcPr>
          <w:p w14:paraId="38398E5E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5470" w:type="dxa"/>
          </w:tcPr>
          <w:p w14:paraId="13178637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</w:tr>
      <w:tr w:rsidR="00E40AC0" w:rsidRPr="003858BF" w14:paraId="508D9214" w14:textId="77777777" w:rsidTr="00936510">
        <w:tc>
          <w:tcPr>
            <w:tcW w:w="1545" w:type="dxa"/>
          </w:tcPr>
          <w:p w14:paraId="64CEC730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4402" w:type="dxa"/>
          </w:tcPr>
          <w:p w14:paraId="6BBC7226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  <w:p w14:paraId="3774035B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1245" w:type="dxa"/>
          </w:tcPr>
          <w:p w14:paraId="78B19518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2726" w:type="dxa"/>
          </w:tcPr>
          <w:p w14:paraId="4FB1AE28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5470" w:type="dxa"/>
          </w:tcPr>
          <w:p w14:paraId="6E7318DC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</w:tr>
      <w:tr w:rsidR="00E40AC0" w:rsidRPr="003858BF" w14:paraId="3317DC45" w14:textId="77777777" w:rsidTr="00936510">
        <w:tc>
          <w:tcPr>
            <w:tcW w:w="1545" w:type="dxa"/>
          </w:tcPr>
          <w:p w14:paraId="6229E14E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4402" w:type="dxa"/>
          </w:tcPr>
          <w:p w14:paraId="7BB55795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  <w:p w14:paraId="76EDDEB2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1245" w:type="dxa"/>
          </w:tcPr>
          <w:p w14:paraId="1E853E57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2726" w:type="dxa"/>
          </w:tcPr>
          <w:p w14:paraId="78B543D4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5470" w:type="dxa"/>
          </w:tcPr>
          <w:p w14:paraId="5CF80D02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</w:tr>
      <w:tr w:rsidR="00E40AC0" w:rsidRPr="003858BF" w14:paraId="71F7F492" w14:textId="77777777" w:rsidTr="00936510">
        <w:tc>
          <w:tcPr>
            <w:tcW w:w="1545" w:type="dxa"/>
          </w:tcPr>
          <w:p w14:paraId="356A150A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4402" w:type="dxa"/>
          </w:tcPr>
          <w:p w14:paraId="41B5EF88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  <w:p w14:paraId="7BB31882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1245" w:type="dxa"/>
          </w:tcPr>
          <w:p w14:paraId="20C026D8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2726" w:type="dxa"/>
          </w:tcPr>
          <w:p w14:paraId="069EEA70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5470" w:type="dxa"/>
          </w:tcPr>
          <w:p w14:paraId="1994867C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</w:tr>
      <w:tr w:rsidR="00E40AC0" w:rsidRPr="003858BF" w14:paraId="40099A4A" w14:textId="77777777" w:rsidTr="00936510">
        <w:tc>
          <w:tcPr>
            <w:tcW w:w="1545" w:type="dxa"/>
          </w:tcPr>
          <w:p w14:paraId="506E87B7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4402" w:type="dxa"/>
          </w:tcPr>
          <w:p w14:paraId="3B5948EE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  <w:p w14:paraId="6B4F96F1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1245" w:type="dxa"/>
          </w:tcPr>
          <w:p w14:paraId="675E9C80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2726" w:type="dxa"/>
          </w:tcPr>
          <w:p w14:paraId="33A6CB91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  <w:tc>
          <w:tcPr>
            <w:tcW w:w="5470" w:type="dxa"/>
          </w:tcPr>
          <w:p w14:paraId="20DC5730" w14:textId="77777777" w:rsidR="00E40AC0" w:rsidRPr="003858BF" w:rsidRDefault="00E40AC0" w:rsidP="00936510">
            <w:pPr>
              <w:rPr>
                <w:sz w:val="40"/>
                <w:szCs w:val="28"/>
              </w:rPr>
            </w:pPr>
          </w:p>
        </w:tc>
      </w:tr>
    </w:tbl>
    <w:p w14:paraId="4B70D828" w14:textId="77777777" w:rsidR="00E40AC0" w:rsidRDefault="00E40AC0" w:rsidP="00E40AC0"/>
    <w:p w14:paraId="1099D9E8" w14:textId="6C86C1CA" w:rsidR="00E40AC0" w:rsidRDefault="00E40AC0"/>
    <w:sectPr w:rsidR="00E40AC0" w:rsidSect="003858BF">
      <w:headerReference w:type="even" r:id="rId56"/>
      <w:headerReference w:type="default" r:id="rId57"/>
      <w:footerReference w:type="even" r:id="rId58"/>
      <w:footerReference w:type="default" r:id="rId59"/>
      <w:headerReference w:type="first" r:id="rId60"/>
      <w:footerReference w:type="first" r:id="rId6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DB43F" w14:textId="77777777" w:rsidR="00781826" w:rsidRDefault="00781826" w:rsidP="004915E6">
      <w:pPr>
        <w:spacing w:after="0" w:line="240" w:lineRule="auto"/>
      </w:pPr>
      <w:r>
        <w:separator/>
      </w:r>
    </w:p>
  </w:endnote>
  <w:endnote w:type="continuationSeparator" w:id="0">
    <w:p w14:paraId="1280EC6B" w14:textId="77777777" w:rsidR="00781826" w:rsidRDefault="00781826" w:rsidP="004915E6">
      <w:pPr>
        <w:spacing w:after="0" w:line="240" w:lineRule="auto"/>
      </w:pPr>
      <w:r>
        <w:continuationSeparator/>
      </w:r>
    </w:p>
  </w:endnote>
  <w:endnote w:type="continuationNotice" w:id="1">
    <w:p w14:paraId="038B6D20" w14:textId="77777777" w:rsidR="00781826" w:rsidRDefault="007818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7AF5C" w14:textId="45C43DE5" w:rsidR="00A50960" w:rsidRDefault="00A5096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4874439" wp14:editId="39817B27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3175" b="9525"/>
              <wp:wrapSquare wrapText="bothSides"/>
              <wp:docPr id="21" name="Text Box 21" descr="GAT Staff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2A04F9" w14:textId="240D9E5F" w:rsidR="00A50960" w:rsidRPr="00A50960" w:rsidRDefault="00A50960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A50960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GAT Staff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874439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42" type="#_x0000_t202" alt="GAT Staff" style="position:absolute;margin-left:0;margin-top:.05pt;width:34.95pt;height:34.95pt;z-index:251662336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" filled="f" stroked="f">
              <v:textbox style="mso-fit-shape-to-text:t" inset="5pt,0,0,0">
                <w:txbxContent>
                  <w:p w14:paraId="612A04F9" w14:textId="240D9E5F" w:rsidR="00A50960" w:rsidRPr="00A50960" w:rsidRDefault="00A50960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A50960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GAT Staff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6E2BC" w14:textId="3A0D034A" w:rsidR="00A50960" w:rsidRDefault="00A5096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043F61E" wp14:editId="74E18C42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3175" b="9525"/>
              <wp:wrapSquare wrapText="bothSides"/>
              <wp:docPr id="22" name="Text Box 22" descr="GAT Staff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F74A91" w14:textId="6CF45804" w:rsidR="00A50960" w:rsidRPr="00A50960" w:rsidRDefault="00A50960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A50960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GAT Staff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43F61E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43" type="#_x0000_t202" alt="GAT Staff" style="position:absolute;margin-left:0;margin-top:.05pt;width:34.95pt;height:34.95pt;z-index:25166336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" filled="f" stroked="f">
              <v:textbox style="mso-fit-shape-to-text:t" inset="5pt,0,0,0">
                <w:txbxContent>
                  <w:p w14:paraId="1FF74A91" w14:textId="6CF45804" w:rsidR="00A50960" w:rsidRPr="00A50960" w:rsidRDefault="00A50960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A50960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GAT Staff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B7031" w14:textId="0AB3F63B" w:rsidR="00A50960" w:rsidRDefault="00A5096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4F9F413" wp14:editId="6736557F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3175" b="9525"/>
              <wp:wrapSquare wrapText="bothSides"/>
              <wp:docPr id="20" name="Text Box 20" descr="GAT Staff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7A7E83" w14:textId="32544DB8" w:rsidR="00A50960" w:rsidRPr="00A50960" w:rsidRDefault="00A50960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A50960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GAT Staff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F9F413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45" type="#_x0000_t202" alt="GAT Staff" style="position:absolute;margin-left:0;margin-top:.05pt;width:34.95pt;height:34.95pt;z-index:251661312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" filled="f" stroked="f">
              <v:textbox style="mso-fit-shape-to-text:t" inset="5pt,0,0,0">
                <w:txbxContent>
                  <w:p w14:paraId="6C7A7E83" w14:textId="32544DB8" w:rsidR="00A50960" w:rsidRPr="00A50960" w:rsidRDefault="00A50960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A50960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GAT Staff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50790" w14:textId="77777777" w:rsidR="00781826" w:rsidRDefault="00781826" w:rsidP="004915E6">
      <w:pPr>
        <w:spacing w:after="0" w:line="240" w:lineRule="auto"/>
      </w:pPr>
      <w:r>
        <w:separator/>
      </w:r>
    </w:p>
  </w:footnote>
  <w:footnote w:type="continuationSeparator" w:id="0">
    <w:p w14:paraId="549B2C4A" w14:textId="77777777" w:rsidR="00781826" w:rsidRDefault="00781826" w:rsidP="004915E6">
      <w:pPr>
        <w:spacing w:after="0" w:line="240" w:lineRule="auto"/>
      </w:pPr>
      <w:r>
        <w:continuationSeparator/>
      </w:r>
    </w:p>
  </w:footnote>
  <w:footnote w:type="continuationNotice" w:id="1">
    <w:p w14:paraId="52BDBC04" w14:textId="77777777" w:rsidR="00781826" w:rsidRDefault="007818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B4944" w14:textId="0C62A505" w:rsidR="00A50960" w:rsidRDefault="00A5096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F61699D" wp14:editId="5A8370CB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3175" b="9525"/>
              <wp:wrapSquare wrapText="bothSides"/>
              <wp:docPr id="18" name="Text Box 18" descr="GAT Staff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6A0776" w14:textId="1BAD1821" w:rsidR="00A50960" w:rsidRPr="00A50960" w:rsidRDefault="00A50960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A50960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GAT Staff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61699D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40" type="#_x0000_t202" alt="GAT Staff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" filled="f" stroked="f">
              <v:textbox style="mso-fit-shape-to-text:t" inset="5pt,0,0,0">
                <w:txbxContent>
                  <w:p w14:paraId="416A0776" w14:textId="1BAD1821" w:rsidR="00A50960" w:rsidRPr="00A50960" w:rsidRDefault="00A50960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A50960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GAT Staff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3BA55" w14:textId="14B9821A" w:rsidR="00A50960" w:rsidRDefault="00A5096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BC0DB51" wp14:editId="6EE9CF02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3175" b="9525"/>
              <wp:wrapSquare wrapText="bothSides"/>
              <wp:docPr id="19" name="Text Box 19" descr="GAT Staff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A0D0EC" w14:textId="477BAEB2" w:rsidR="00A50960" w:rsidRPr="00A50960" w:rsidRDefault="00A50960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A50960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GAT Staff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C0DB51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41" type="#_x0000_t202" alt="GAT Staff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" filled="f" stroked="f">
              <v:textbox style="mso-fit-shape-to-text:t" inset="5pt,0,0,0">
                <w:txbxContent>
                  <w:p w14:paraId="2FA0D0EC" w14:textId="477BAEB2" w:rsidR="00A50960" w:rsidRPr="00A50960" w:rsidRDefault="00A50960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A50960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GAT Staff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F0768" w14:textId="0961002C" w:rsidR="00A50960" w:rsidRDefault="00A5096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95060F6" wp14:editId="3EF57B65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3175" b="9525"/>
              <wp:wrapSquare wrapText="bothSides"/>
              <wp:docPr id="15" name="Text Box 15" descr="GAT Staff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82CF1A" w14:textId="114FD6F0" w:rsidR="00A50960" w:rsidRPr="00A50960" w:rsidRDefault="00A50960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A50960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GAT Staff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5060F6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44" type="#_x0000_t202" alt="GAT Staff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" filled="f" stroked="f">
              <v:textbox style="mso-fit-shape-to-text:t" inset="5pt,0,0,0">
                <w:txbxContent>
                  <w:p w14:paraId="0C82CF1A" w14:textId="114FD6F0" w:rsidR="00A50960" w:rsidRPr="00A50960" w:rsidRDefault="00A50960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A50960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GAT Staff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A022B5"/>
    <w:multiLevelType w:val="hybridMultilevel"/>
    <w:tmpl w:val="8A98790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1225E2"/>
    <w:multiLevelType w:val="hybridMultilevel"/>
    <w:tmpl w:val="EFDA27E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D551C8"/>
    <w:multiLevelType w:val="hybridMultilevel"/>
    <w:tmpl w:val="767A9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8BF"/>
    <w:rsid w:val="000024FC"/>
    <w:rsid w:val="000064ED"/>
    <w:rsid w:val="000204D9"/>
    <w:rsid w:val="00082E9A"/>
    <w:rsid w:val="000B2968"/>
    <w:rsid w:val="00112CD0"/>
    <w:rsid w:val="00121BC5"/>
    <w:rsid w:val="00131C3E"/>
    <w:rsid w:val="00176D8E"/>
    <w:rsid w:val="001903CE"/>
    <w:rsid w:val="001C7B8E"/>
    <w:rsid w:val="001D21BE"/>
    <w:rsid w:val="001E4A93"/>
    <w:rsid w:val="001E7E1B"/>
    <w:rsid w:val="001F3749"/>
    <w:rsid w:val="001F3804"/>
    <w:rsid w:val="00227C02"/>
    <w:rsid w:val="002501C7"/>
    <w:rsid w:val="002562FC"/>
    <w:rsid w:val="00260584"/>
    <w:rsid w:val="002657A3"/>
    <w:rsid w:val="002A53DD"/>
    <w:rsid w:val="002F1EE7"/>
    <w:rsid w:val="002F2E3C"/>
    <w:rsid w:val="002F55FC"/>
    <w:rsid w:val="00307D37"/>
    <w:rsid w:val="0031339F"/>
    <w:rsid w:val="00375AE3"/>
    <w:rsid w:val="00376DE5"/>
    <w:rsid w:val="003858BF"/>
    <w:rsid w:val="003F6306"/>
    <w:rsid w:val="00401266"/>
    <w:rsid w:val="00434802"/>
    <w:rsid w:val="00463DC9"/>
    <w:rsid w:val="00470998"/>
    <w:rsid w:val="00477B4E"/>
    <w:rsid w:val="004915E6"/>
    <w:rsid w:val="00492ED2"/>
    <w:rsid w:val="004E4E60"/>
    <w:rsid w:val="00505D5D"/>
    <w:rsid w:val="005134E1"/>
    <w:rsid w:val="00526A59"/>
    <w:rsid w:val="005310E1"/>
    <w:rsid w:val="00532EB7"/>
    <w:rsid w:val="005559A0"/>
    <w:rsid w:val="00556F6C"/>
    <w:rsid w:val="00557CAC"/>
    <w:rsid w:val="0057226A"/>
    <w:rsid w:val="0057277E"/>
    <w:rsid w:val="005A3A86"/>
    <w:rsid w:val="005A7479"/>
    <w:rsid w:val="005B5170"/>
    <w:rsid w:val="005C1E58"/>
    <w:rsid w:val="005D65EA"/>
    <w:rsid w:val="005F28CB"/>
    <w:rsid w:val="005F4795"/>
    <w:rsid w:val="00605F17"/>
    <w:rsid w:val="00607851"/>
    <w:rsid w:val="0062735E"/>
    <w:rsid w:val="00641B9F"/>
    <w:rsid w:val="00647B2B"/>
    <w:rsid w:val="00672ED6"/>
    <w:rsid w:val="00673A18"/>
    <w:rsid w:val="006B5290"/>
    <w:rsid w:val="006B66F6"/>
    <w:rsid w:val="006C5057"/>
    <w:rsid w:val="006D5B36"/>
    <w:rsid w:val="006E647A"/>
    <w:rsid w:val="007044B6"/>
    <w:rsid w:val="00713BE9"/>
    <w:rsid w:val="0072332F"/>
    <w:rsid w:val="00746641"/>
    <w:rsid w:val="0077713E"/>
    <w:rsid w:val="00780769"/>
    <w:rsid w:val="00781826"/>
    <w:rsid w:val="00783B5E"/>
    <w:rsid w:val="00790856"/>
    <w:rsid w:val="007A76C6"/>
    <w:rsid w:val="007C1888"/>
    <w:rsid w:val="007E3246"/>
    <w:rsid w:val="00802897"/>
    <w:rsid w:val="00804C4C"/>
    <w:rsid w:val="0081668A"/>
    <w:rsid w:val="00827391"/>
    <w:rsid w:val="008314CD"/>
    <w:rsid w:val="00837603"/>
    <w:rsid w:val="008E5AED"/>
    <w:rsid w:val="008F2151"/>
    <w:rsid w:val="008F740D"/>
    <w:rsid w:val="009138EA"/>
    <w:rsid w:val="00926C2C"/>
    <w:rsid w:val="00927C95"/>
    <w:rsid w:val="00936510"/>
    <w:rsid w:val="00936ADA"/>
    <w:rsid w:val="00952015"/>
    <w:rsid w:val="00952EB6"/>
    <w:rsid w:val="009C6DAB"/>
    <w:rsid w:val="009E2498"/>
    <w:rsid w:val="009F1A8F"/>
    <w:rsid w:val="00A04B4B"/>
    <w:rsid w:val="00A14F27"/>
    <w:rsid w:val="00A16A92"/>
    <w:rsid w:val="00A20B4E"/>
    <w:rsid w:val="00A246DC"/>
    <w:rsid w:val="00A50960"/>
    <w:rsid w:val="00A67484"/>
    <w:rsid w:val="00AA19D0"/>
    <w:rsid w:val="00AB22CA"/>
    <w:rsid w:val="00AD46B2"/>
    <w:rsid w:val="00B13D5E"/>
    <w:rsid w:val="00B74EA1"/>
    <w:rsid w:val="00BC3C66"/>
    <w:rsid w:val="00BF0A78"/>
    <w:rsid w:val="00BF3A22"/>
    <w:rsid w:val="00C0152F"/>
    <w:rsid w:val="00C127A1"/>
    <w:rsid w:val="00C418C2"/>
    <w:rsid w:val="00C4539D"/>
    <w:rsid w:val="00CB19DD"/>
    <w:rsid w:val="00D95BBA"/>
    <w:rsid w:val="00DB09B3"/>
    <w:rsid w:val="00DC0F89"/>
    <w:rsid w:val="00DC40F3"/>
    <w:rsid w:val="00DC5959"/>
    <w:rsid w:val="00DC716A"/>
    <w:rsid w:val="00DD01EF"/>
    <w:rsid w:val="00DD0270"/>
    <w:rsid w:val="00DE461D"/>
    <w:rsid w:val="00DF7FA4"/>
    <w:rsid w:val="00E00784"/>
    <w:rsid w:val="00E32A89"/>
    <w:rsid w:val="00E3756C"/>
    <w:rsid w:val="00E40AC0"/>
    <w:rsid w:val="00E55A34"/>
    <w:rsid w:val="00E679AE"/>
    <w:rsid w:val="00E73ABD"/>
    <w:rsid w:val="00EB058F"/>
    <w:rsid w:val="00ED4CCA"/>
    <w:rsid w:val="00ED5577"/>
    <w:rsid w:val="00F22F6F"/>
    <w:rsid w:val="00F3051F"/>
    <w:rsid w:val="00F40C5C"/>
    <w:rsid w:val="00F46737"/>
    <w:rsid w:val="00F565DB"/>
    <w:rsid w:val="00F60A94"/>
    <w:rsid w:val="00F9477A"/>
    <w:rsid w:val="00FA1E86"/>
    <w:rsid w:val="00FD1A8F"/>
    <w:rsid w:val="00FD2E0A"/>
    <w:rsid w:val="00FD5EC7"/>
    <w:rsid w:val="00FF00EE"/>
    <w:rsid w:val="00FF3749"/>
    <w:rsid w:val="00FF517D"/>
    <w:rsid w:val="0243F6DB"/>
    <w:rsid w:val="065E8177"/>
    <w:rsid w:val="0E11B21E"/>
    <w:rsid w:val="1A6B1D79"/>
    <w:rsid w:val="1E2E3670"/>
    <w:rsid w:val="2334CE75"/>
    <w:rsid w:val="23A26476"/>
    <w:rsid w:val="40C270AB"/>
    <w:rsid w:val="4B01C20B"/>
    <w:rsid w:val="4C0E4010"/>
    <w:rsid w:val="595AFADD"/>
    <w:rsid w:val="7192C6E9"/>
    <w:rsid w:val="72721695"/>
    <w:rsid w:val="78CB3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410425"/>
  <w15:chartTrackingRefBased/>
  <w15:docId w15:val="{3D557411-7BB9-4293-9888-F20D7E2E2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5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6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DA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7226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3A1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0A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01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1EF"/>
  </w:style>
  <w:style w:type="paragraph" w:styleId="Footer">
    <w:name w:val="footer"/>
    <w:basedOn w:val="Normal"/>
    <w:link w:val="FooterChar"/>
    <w:uiPriority w:val="99"/>
    <w:unhideWhenUsed/>
    <w:rsid w:val="00DD01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1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7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6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enecalearning.com" TargetMode="External"/><Relationship Id="rId18" Type="http://schemas.openxmlformats.org/officeDocument/2006/relationships/hyperlink" Target="https://hegartymaths.com/" TargetMode="External"/><Relationship Id="rId26" Type="http://schemas.openxmlformats.org/officeDocument/2006/relationships/hyperlink" Target="https://www.memrise.com/" TargetMode="External"/><Relationship Id="rId39" Type="http://schemas.openxmlformats.org/officeDocument/2006/relationships/hyperlink" Target="https://hegartymaths.com/" TargetMode="External"/><Relationship Id="rId21" Type="http://schemas.openxmlformats.org/officeDocument/2006/relationships/hyperlink" Target="https://www.youtube.com/channel/UCqbOeHaAUXw9Il7sBVG3_bw" TargetMode="External"/><Relationship Id="rId34" Type="http://schemas.openxmlformats.org/officeDocument/2006/relationships/hyperlink" Target="https://senecalearning.com" TargetMode="External"/><Relationship Id="rId42" Type="http://schemas.openxmlformats.org/officeDocument/2006/relationships/hyperlink" Target="https://www.youtube.com/channel/UCqbOeHaAUXw9Il7sBVG3_bw" TargetMode="External"/><Relationship Id="rId47" Type="http://schemas.openxmlformats.org/officeDocument/2006/relationships/hyperlink" Target="https://www.memrise.com/" TargetMode="External"/><Relationship Id="rId50" Type="http://schemas.openxmlformats.org/officeDocument/2006/relationships/hyperlink" Target="https://www.aqa.org.uk/subjects/languages/gcse" TargetMode="External"/><Relationship Id="rId55" Type="http://schemas.openxmlformats.org/officeDocument/2006/relationships/image" Target="media/image3.png"/><Relationship Id="rId63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mathswatch.co.uk" TargetMode="External"/><Relationship Id="rId20" Type="http://schemas.openxmlformats.org/officeDocument/2006/relationships/hyperlink" Target="https://23equations.com/" TargetMode="External"/><Relationship Id="rId29" Type="http://schemas.openxmlformats.org/officeDocument/2006/relationships/hyperlink" Target="https://www.aqa.org.uk/subjects/languages/gcse" TargetMode="External"/><Relationship Id="rId41" Type="http://schemas.openxmlformats.org/officeDocument/2006/relationships/hyperlink" Target="https://23equations.com/" TargetMode="External"/><Relationship Id="rId54" Type="http://schemas.openxmlformats.org/officeDocument/2006/relationships/image" Target="media/image2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geographycat.co.uk/" TargetMode="External"/><Relationship Id="rId32" Type="http://schemas.openxmlformats.org/officeDocument/2006/relationships/hyperlink" Target="https://members.gcsepod.com/shared/podcasts" TargetMode="External"/><Relationship Id="rId37" Type="http://schemas.openxmlformats.org/officeDocument/2006/relationships/hyperlink" Target="https://mathswatch.co.uk" TargetMode="External"/><Relationship Id="rId40" Type="http://schemas.openxmlformats.org/officeDocument/2006/relationships/hyperlink" Target="https://www.educake.co.uk/forstudents" TargetMode="External"/><Relationship Id="rId45" Type="http://schemas.openxmlformats.org/officeDocument/2006/relationships/hyperlink" Target="https://geographycat.co.uk/" TargetMode="External"/><Relationship Id="rId53" Type="http://schemas.openxmlformats.org/officeDocument/2006/relationships/hyperlink" Target="https://members.gcsepod.com/shared/podcasts" TargetMode="External"/><Relationship Id="rId58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sparknotes.com/shakespeare/" TargetMode="External"/><Relationship Id="rId23" Type="http://schemas.openxmlformats.org/officeDocument/2006/relationships/hyperlink" Target="https://www.bbc.co.uk/bitesize/examspecs/zy3ptyc" TargetMode="External"/><Relationship Id="rId28" Type="http://schemas.openxmlformats.org/officeDocument/2006/relationships/hyperlink" Target="https://www.bbc.co.uk/bitesize/secondary" TargetMode="External"/><Relationship Id="rId36" Type="http://schemas.openxmlformats.org/officeDocument/2006/relationships/hyperlink" Target="https://www.sparknotes.com/shakespeare/" TargetMode="External"/><Relationship Id="rId49" Type="http://schemas.openxmlformats.org/officeDocument/2006/relationships/hyperlink" Target="https://www.bbc.co.uk/bitesize/secondary" TargetMode="External"/><Relationship Id="rId57" Type="http://schemas.openxmlformats.org/officeDocument/2006/relationships/header" Target="header2.xml"/><Relationship Id="rId61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www.educake.co.uk/forstudents" TargetMode="External"/><Relationship Id="rId31" Type="http://schemas.openxmlformats.org/officeDocument/2006/relationships/hyperlink" Target="https://www.bbc.co.uk/bitesize/subjects/zdn9jhv" TargetMode="External"/><Relationship Id="rId44" Type="http://schemas.openxmlformats.org/officeDocument/2006/relationships/hyperlink" Target="https://www.bbc.co.uk/bitesize/examspecs/zy3ptyc" TargetMode="External"/><Relationship Id="rId52" Type="http://schemas.openxmlformats.org/officeDocument/2006/relationships/hyperlink" Target="https://www.bbc.co.uk/bitesize/subjects/zdn9jhv" TargetMode="External"/><Relationship Id="rId60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youtube/use/mrbruff" TargetMode="External"/><Relationship Id="rId22" Type="http://schemas.openxmlformats.org/officeDocument/2006/relationships/hyperlink" Target="https://senecalearning.com" TargetMode="External"/><Relationship Id="rId27" Type="http://schemas.openxmlformats.org/officeDocument/2006/relationships/hyperlink" Target="https://quizlet.com/en-gb" TargetMode="External"/><Relationship Id="rId30" Type="http://schemas.openxmlformats.org/officeDocument/2006/relationships/hyperlink" Target="https://www.theeverlearner.com/" TargetMode="External"/><Relationship Id="rId35" Type="http://schemas.openxmlformats.org/officeDocument/2006/relationships/hyperlink" Target="http://www.youtube/use/mrbruff" TargetMode="External"/><Relationship Id="rId43" Type="http://schemas.openxmlformats.org/officeDocument/2006/relationships/hyperlink" Target="https://senecalearning.com" TargetMode="External"/><Relationship Id="rId48" Type="http://schemas.openxmlformats.org/officeDocument/2006/relationships/hyperlink" Target="https://quizlet.com/en-gb" TargetMode="External"/><Relationship Id="rId56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hyperlink" Target="https://www.theeverlearner.com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bbc.co.uk/bitesize/secondary" TargetMode="External"/><Relationship Id="rId17" Type="http://schemas.openxmlformats.org/officeDocument/2006/relationships/hyperlink" Target="https://corbettmaths.com/" TargetMode="External"/><Relationship Id="rId25" Type="http://schemas.openxmlformats.org/officeDocument/2006/relationships/hyperlink" Target="https://www.pearsonactivelearn.com/app/home" TargetMode="External"/><Relationship Id="rId33" Type="http://schemas.openxmlformats.org/officeDocument/2006/relationships/hyperlink" Target="https://www.bbc.co.uk/bitesize/secondary" TargetMode="External"/><Relationship Id="rId38" Type="http://schemas.openxmlformats.org/officeDocument/2006/relationships/hyperlink" Target="https://corbettmaths.com/" TargetMode="External"/><Relationship Id="rId46" Type="http://schemas.openxmlformats.org/officeDocument/2006/relationships/hyperlink" Target="https://www.pearsonactivelearn.com/app/home" TargetMode="External"/><Relationship Id="rId5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93acdf5-c18e-40e5-8e4c-1f4b660c7e97">
      <UserInfo>
        <DisplayName>NGA_Head of Faculty Members</DisplayName>
        <AccountId>102</AccountId>
        <AccountType/>
      </UserInfo>
      <UserInfo>
        <DisplayName>K Everard</DisplayName>
        <AccountId>109</AccountId>
        <AccountType/>
      </UserInfo>
      <UserInfo>
        <DisplayName>NGA Reprographics</DisplayName>
        <AccountId>107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EB9EE55E18184DBAA2795391274A60" ma:contentTypeVersion="4" ma:contentTypeDescription="Create a new document." ma:contentTypeScope="" ma:versionID="b169b7a21505f1ce485f83ffdc3300db">
  <xsd:schema xmlns:xsd="http://www.w3.org/2001/XMLSchema" xmlns:xs="http://www.w3.org/2001/XMLSchema" xmlns:p="http://schemas.microsoft.com/office/2006/metadata/properties" xmlns:ns2="3fde5b5b-0400-46b5-9e5f-76335d90209a" xmlns:ns3="f93acdf5-c18e-40e5-8e4c-1f4b660c7e97" targetNamespace="http://schemas.microsoft.com/office/2006/metadata/properties" ma:root="true" ma:fieldsID="d75709e94695975660172bc8fb1ba22b" ns2:_="" ns3:_="">
    <xsd:import namespace="3fde5b5b-0400-46b5-9e5f-76335d90209a"/>
    <xsd:import namespace="f93acdf5-c18e-40e5-8e4c-1f4b660c7e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e5b5b-0400-46b5-9e5f-76335d9020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acdf5-c18e-40e5-8e4c-1f4b660c7e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CFC68-A449-49F4-BCB1-D5A042A5218D}">
  <ds:schemaRefs>
    <ds:schemaRef ds:uri="http://schemas.microsoft.com/office/2006/metadata/properties"/>
    <ds:schemaRef ds:uri="http://schemas.microsoft.com/office/infopath/2007/PartnerControls"/>
    <ds:schemaRef ds:uri="f93acdf5-c18e-40e5-8e4c-1f4b660c7e97"/>
  </ds:schemaRefs>
</ds:datastoreItem>
</file>

<file path=customXml/itemProps2.xml><?xml version="1.0" encoding="utf-8"?>
<ds:datastoreItem xmlns:ds="http://schemas.openxmlformats.org/officeDocument/2006/customXml" ds:itemID="{09D55A71-B8C1-46FE-BDC6-A2696CB14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de5b5b-0400-46b5-9e5f-76335d90209a"/>
    <ds:schemaRef ds:uri="f93acdf5-c18e-40e5-8e4c-1f4b660c7e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9CF7A5-8D6E-40E0-A495-62D9E9D73F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C35467-F7C7-41D2-886E-460D0DDD2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252</Words>
  <Characters>1440</Characters>
  <Application>Microsoft Office Word</Application>
  <DocSecurity>0</DocSecurity>
  <Lines>12</Lines>
  <Paragraphs>3</Paragraphs>
  <ScaleCrop>false</ScaleCrop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Tilling</dc:creator>
  <cp:keywords/>
  <dc:description/>
  <cp:lastModifiedBy>C Burke</cp:lastModifiedBy>
  <cp:revision>74</cp:revision>
  <cp:lastPrinted>2021-09-16T12:59:00Z</cp:lastPrinted>
  <dcterms:created xsi:type="dcterms:W3CDTF">2021-10-05T10:48:00Z</dcterms:created>
  <dcterms:modified xsi:type="dcterms:W3CDTF">2021-10-05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EB9EE55E18184DBAA2795391274A60</vt:lpwstr>
  </property>
  <property fmtid="{D5CDD505-2E9C-101B-9397-08002B2CF9AE}" pid="3" name="ClassificationContentMarkingHeaderShapeIds">
    <vt:lpwstr>f,12,13</vt:lpwstr>
  </property>
  <property fmtid="{D5CDD505-2E9C-101B-9397-08002B2CF9AE}" pid="4" name="ClassificationContentMarkingHeaderFontProps">
    <vt:lpwstr>#000000,10,Calibri</vt:lpwstr>
  </property>
  <property fmtid="{D5CDD505-2E9C-101B-9397-08002B2CF9AE}" pid="5" name="ClassificationContentMarkingHeaderText">
    <vt:lpwstr>GAT Staff</vt:lpwstr>
  </property>
  <property fmtid="{D5CDD505-2E9C-101B-9397-08002B2CF9AE}" pid="6" name="ClassificationContentMarkingFooterShapeIds">
    <vt:lpwstr>14,15,16</vt:lpwstr>
  </property>
  <property fmtid="{D5CDD505-2E9C-101B-9397-08002B2CF9AE}" pid="7" name="ClassificationContentMarkingFooterFontProps">
    <vt:lpwstr>#000000,10,Calibri</vt:lpwstr>
  </property>
  <property fmtid="{D5CDD505-2E9C-101B-9397-08002B2CF9AE}" pid="8" name="ClassificationContentMarkingFooterText">
    <vt:lpwstr>GAT Staff</vt:lpwstr>
  </property>
  <property fmtid="{D5CDD505-2E9C-101B-9397-08002B2CF9AE}" pid="9" name="MSIP_Label_f9d133d5-5401-4903-95cd-de83b334d2cb_Enabled">
    <vt:lpwstr>true</vt:lpwstr>
  </property>
  <property fmtid="{D5CDD505-2E9C-101B-9397-08002B2CF9AE}" pid="10" name="MSIP_Label_f9d133d5-5401-4903-95cd-de83b334d2cb_SetDate">
    <vt:lpwstr>2021-10-05T10:48:38Z</vt:lpwstr>
  </property>
  <property fmtid="{D5CDD505-2E9C-101B-9397-08002B2CF9AE}" pid="11" name="MSIP_Label_f9d133d5-5401-4903-95cd-de83b334d2cb_Method">
    <vt:lpwstr>Privileged</vt:lpwstr>
  </property>
  <property fmtid="{D5CDD505-2E9C-101B-9397-08002B2CF9AE}" pid="12" name="MSIP_Label_f9d133d5-5401-4903-95cd-de83b334d2cb_Name">
    <vt:lpwstr>f9d133d5-5401-4903-95cd-de83b334d2cb</vt:lpwstr>
  </property>
  <property fmtid="{D5CDD505-2E9C-101B-9397-08002B2CF9AE}" pid="13" name="MSIP_Label_f9d133d5-5401-4903-95cd-de83b334d2cb_SiteId">
    <vt:lpwstr>a091745a-b7d8-4d7a-b2a6-1359053d4510</vt:lpwstr>
  </property>
  <property fmtid="{D5CDD505-2E9C-101B-9397-08002B2CF9AE}" pid="14" name="MSIP_Label_f9d133d5-5401-4903-95cd-de83b334d2cb_ActionId">
    <vt:lpwstr>349a7f59-e239-4e13-a1e0-8c94cd93eb80</vt:lpwstr>
  </property>
  <property fmtid="{D5CDD505-2E9C-101B-9397-08002B2CF9AE}" pid="15" name="MSIP_Label_f9d133d5-5401-4903-95cd-de83b334d2cb_ContentBits">
    <vt:lpwstr>3</vt:lpwstr>
  </property>
</Properties>
</file>